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99B" w:rsidRDefault="008A799B">
      <w:pPr>
        <w:pStyle w:val="ConsPlusTitlePage"/>
      </w:pPr>
      <w:r>
        <w:t xml:space="preserve">Документ предоставлен </w:t>
      </w:r>
      <w:hyperlink r:id="rId7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8A799B" w:rsidRDefault="008A799B">
      <w:pPr>
        <w:pStyle w:val="ConsPlusTitle"/>
        <w:jc w:val="center"/>
        <w:outlineLvl w:val="0"/>
      </w:pPr>
      <w:r>
        <w:t>ПРАВИТЕЛЬСТВО РОССИЙСКОЙ ФЕДЕРАЦИИ</w:t>
      </w:r>
    </w:p>
    <w:p w:rsidR="008A799B" w:rsidRDefault="008A799B">
      <w:pPr>
        <w:pStyle w:val="ConsPlusTitle"/>
        <w:jc w:val="center"/>
      </w:pPr>
    </w:p>
    <w:p w:rsidR="008A799B" w:rsidRDefault="008A799B">
      <w:pPr>
        <w:pStyle w:val="ConsPlusTitle"/>
        <w:jc w:val="center"/>
      </w:pPr>
      <w:r>
        <w:t>ПОСТАНОВЛЕНИЕ</w:t>
      </w:r>
    </w:p>
    <w:p w:rsidR="008A799B" w:rsidRDefault="008A799B">
      <w:pPr>
        <w:pStyle w:val="ConsPlusTitle"/>
        <w:jc w:val="center"/>
      </w:pPr>
      <w:r>
        <w:t>от 28 марта 2019 г. N 342</w:t>
      </w:r>
    </w:p>
    <w:p w:rsidR="008A799B" w:rsidRDefault="008A799B">
      <w:pPr>
        <w:pStyle w:val="ConsPlusTitle"/>
        <w:jc w:val="center"/>
      </w:pPr>
    </w:p>
    <w:p w:rsidR="008A799B" w:rsidRDefault="008A799B">
      <w:pPr>
        <w:pStyle w:val="ConsPlusTitle"/>
        <w:jc w:val="center"/>
      </w:pPr>
      <w:r>
        <w:t>О ГОСУДАРСТВЕННОЙ ПОДДЕРЖКЕ</w:t>
      </w:r>
    </w:p>
    <w:p w:rsidR="008A799B" w:rsidRDefault="008A799B">
      <w:pPr>
        <w:pStyle w:val="ConsPlusTitle"/>
        <w:jc w:val="center"/>
      </w:pPr>
      <w:r>
        <w:t>АКЦИОНЕРНОГО ОБЩЕСТВА "РОССИЙСКИЙ ЭКСПОРТНЫЙ ЦЕНТР",</w:t>
      </w:r>
    </w:p>
    <w:p w:rsidR="008A799B" w:rsidRDefault="008A799B">
      <w:pPr>
        <w:pStyle w:val="ConsPlusTitle"/>
        <w:jc w:val="center"/>
      </w:pPr>
      <w:r>
        <w:t>Г. МОСКВА, В ЦЕЛЯХ РАЗВИТИЯ ИНФРАСТРУКТУРЫ ПОВЫШЕНИЯ</w:t>
      </w:r>
    </w:p>
    <w:p w:rsidR="008A799B" w:rsidRDefault="008A799B">
      <w:pPr>
        <w:pStyle w:val="ConsPlusTitle"/>
        <w:jc w:val="center"/>
      </w:pPr>
      <w:r>
        <w:t>МЕЖДУНАРОДНОЙ КОНКУРЕНТОСПОСОБНОСТИ</w:t>
      </w:r>
    </w:p>
    <w:p w:rsidR="008A799B" w:rsidRDefault="008A799B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8A799B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8A799B" w:rsidRDefault="008A799B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8A799B" w:rsidRDefault="008A799B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Постановлений Правительства РФ от 25.03.2020 </w:t>
            </w:r>
            <w:hyperlink r:id="rId8" w:history="1">
              <w:r>
                <w:rPr>
                  <w:color w:val="0000FF"/>
                </w:rPr>
                <w:t>N 331</w:t>
              </w:r>
            </w:hyperlink>
            <w:r>
              <w:rPr>
                <w:color w:val="392C69"/>
              </w:rPr>
              <w:t>,</w:t>
            </w:r>
          </w:p>
          <w:p w:rsidR="008A799B" w:rsidRDefault="008A799B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5.07.2020 </w:t>
            </w:r>
            <w:hyperlink r:id="rId9" w:history="1">
              <w:r>
                <w:rPr>
                  <w:color w:val="0000FF"/>
                </w:rPr>
                <w:t>N 1044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8A799B" w:rsidRDefault="008A799B">
      <w:pPr>
        <w:pStyle w:val="ConsPlusNormal"/>
        <w:jc w:val="center"/>
      </w:pPr>
    </w:p>
    <w:p w:rsidR="008A799B" w:rsidRDefault="008A799B">
      <w:pPr>
        <w:pStyle w:val="ConsPlusNormal"/>
        <w:ind w:firstLine="540"/>
        <w:jc w:val="both"/>
      </w:pPr>
      <w:r>
        <w:t>Правительство Российской Федерации постановляет: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Утвердить прилагаемые </w:t>
      </w:r>
      <w:hyperlink w:anchor="P30" w:history="1">
        <w:r>
          <w:rPr>
            <w:color w:val="0000FF"/>
          </w:rPr>
          <w:t>Правила</w:t>
        </w:r>
      </w:hyperlink>
      <w:r>
        <w:t xml:space="preserve"> предоставления из федерального бюджета субсидии акционерному обществу "Российский экспортный центр", г. Москва, в целях развития инфраструктуры повышения международной конкурентоспособности.</w:t>
      </w:r>
    </w:p>
    <w:p w:rsidR="008A799B" w:rsidRDefault="008A799B">
      <w:pPr>
        <w:pStyle w:val="ConsPlusNormal"/>
        <w:ind w:firstLine="540"/>
        <w:jc w:val="both"/>
      </w:pPr>
    </w:p>
    <w:p w:rsidR="008A799B" w:rsidRDefault="008A799B">
      <w:pPr>
        <w:pStyle w:val="ConsPlusNormal"/>
        <w:jc w:val="right"/>
      </w:pPr>
      <w:r>
        <w:t>Председатель Правительства</w:t>
      </w:r>
    </w:p>
    <w:p w:rsidR="008A799B" w:rsidRDefault="008A799B">
      <w:pPr>
        <w:pStyle w:val="ConsPlusNormal"/>
        <w:jc w:val="right"/>
      </w:pPr>
      <w:r>
        <w:t>Российской Федерации</w:t>
      </w:r>
    </w:p>
    <w:p w:rsidR="008A799B" w:rsidRDefault="008A799B">
      <w:pPr>
        <w:pStyle w:val="ConsPlusNormal"/>
        <w:jc w:val="right"/>
      </w:pPr>
      <w:r>
        <w:t>Д.МЕДВЕДЕВ</w:t>
      </w:r>
    </w:p>
    <w:p w:rsidR="008A799B" w:rsidRDefault="008A799B">
      <w:pPr>
        <w:pStyle w:val="ConsPlusNormal"/>
        <w:jc w:val="right"/>
      </w:pPr>
    </w:p>
    <w:p w:rsidR="008A799B" w:rsidRDefault="008A799B">
      <w:pPr>
        <w:pStyle w:val="ConsPlusNormal"/>
        <w:jc w:val="right"/>
      </w:pPr>
    </w:p>
    <w:p w:rsidR="008A799B" w:rsidRDefault="008A799B">
      <w:pPr>
        <w:pStyle w:val="ConsPlusNormal"/>
        <w:jc w:val="right"/>
        <w:outlineLvl w:val="0"/>
      </w:pPr>
      <w:r>
        <w:t>Утверждены</w:t>
      </w:r>
    </w:p>
    <w:p w:rsidR="008A799B" w:rsidRDefault="008A799B">
      <w:pPr>
        <w:pStyle w:val="ConsPlusNormal"/>
        <w:jc w:val="right"/>
      </w:pPr>
      <w:r>
        <w:t>постановлением Правительства</w:t>
      </w:r>
    </w:p>
    <w:p w:rsidR="008A799B" w:rsidRDefault="008A799B">
      <w:pPr>
        <w:pStyle w:val="ConsPlusNormal"/>
        <w:jc w:val="right"/>
      </w:pPr>
      <w:r>
        <w:t>Российской Федерации</w:t>
      </w:r>
    </w:p>
    <w:p w:rsidR="008A799B" w:rsidRDefault="008A799B">
      <w:pPr>
        <w:pStyle w:val="ConsPlusNormal"/>
        <w:jc w:val="right"/>
      </w:pPr>
      <w:r>
        <w:t>от 28 марта 2019 г. N 342</w:t>
      </w:r>
    </w:p>
    <w:p w:rsidR="008A799B" w:rsidRDefault="008A799B">
      <w:pPr>
        <w:pStyle w:val="ConsPlusNormal"/>
        <w:jc w:val="center"/>
      </w:pPr>
    </w:p>
    <w:p w:rsidR="008A799B" w:rsidRDefault="008A799B">
      <w:pPr>
        <w:pStyle w:val="ConsPlusTitle"/>
        <w:jc w:val="center"/>
      </w:pPr>
      <w:bookmarkStart w:id="0" w:name="P30"/>
      <w:bookmarkEnd w:id="0"/>
      <w:r>
        <w:t>ПРАВИЛА</w:t>
      </w:r>
    </w:p>
    <w:p w:rsidR="008A799B" w:rsidRDefault="008A799B">
      <w:pPr>
        <w:pStyle w:val="ConsPlusTitle"/>
        <w:jc w:val="center"/>
      </w:pPr>
      <w:r>
        <w:t>ПРЕДОСТАВЛЕНИЯ ИЗ ФЕДЕРАЛЬНОГО БЮДЖЕТА СУБСИДИИ</w:t>
      </w:r>
    </w:p>
    <w:p w:rsidR="008A799B" w:rsidRDefault="008A799B">
      <w:pPr>
        <w:pStyle w:val="ConsPlusTitle"/>
        <w:jc w:val="center"/>
      </w:pPr>
      <w:r>
        <w:t>АКЦИОНЕРНОМУ ОБЩЕСТВУ "РОССИЙСКИЙ ЭКСПОРТНЫЙ ЦЕНТР",</w:t>
      </w:r>
    </w:p>
    <w:p w:rsidR="008A799B" w:rsidRDefault="008A799B">
      <w:pPr>
        <w:pStyle w:val="ConsPlusTitle"/>
        <w:jc w:val="center"/>
      </w:pPr>
      <w:r>
        <w:t>Г. МОСКВА, В ЦЕЛЯХ РАЗВИТИЯ ИНФРАСТРУКТУРЫ ПОВЫШЕНИЯ</w:t>
      </w:r>
    </w:p>
    <w:p w:rsidR="008A799B" w:rsidRDefault="008A799B">
      <w:pPr>
        <w:pStyle w:val="ConsPlusTitle"/>
        <w:jc w:val="center"/>
      </w:pPr>
      <w:r>
        <w:t>МЕЖДУНАРОДНОЙ КОНКУРЕНТОСПОСОБНОСТИ</w:t>
      </w:r>
    </w:p>
    <w:p w:rsidR="008A799B" w:rsidRDefault="008A799B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8A799B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8A799B" w:rsidRDefault="008A799B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8A799B" w:rsidRDefault="008A799B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Постановлений Правительства РФ от 25.03.2020 </w:t>
            </w:r>
            <w:hyperlink r:id="rId10" w:history="1">
              <w:r>
                <w:rPr>
                  <w:color w:val="0000FF"/>
                </w:rPr>
                <w:t>N 331</w:t>
              </w:r>
            </w:hyperlink>
            <w:r>
              <w:rPr>
                <w:color w:val="392C69"/>
              </w:rPr>
              <w:t>,</w:t>
            </w:r>
          </w:p>
          <w:p w:rsidR="008A799B" w:rsidRDefault="008A799B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5.07.2020 </w:t>
            </w:r>
            <w:hyperlink r:id="rId11" w:history="1">
              <w:r>
                <w:rPr>
                  <w:color w:val="0000FF"/>
                </w:rPr>
                <w:t>N 1044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8A799B" w:rsidRDefault="008A799B">
      <w:pPr>
        <w:pStyle w:val="ConsPlusNormal"/>
        <w:jc w:val="center"/>
      </w:pPr>
    </w:p>
    <w:p w:rsidR="008A799B" w:rsidRDefault="008A799B">
      <w:pPr>
        <w:pStyle w:val="ConsPlusTitle"/>
        <w:jc w:val="center"/>
        <w:outlineLvl w:val="1"/>
      </w:pPr>
      <w:r>
        <w:t>I. Общие положения</w:t>
      </w:r>
    </w:p>
    <w:p w:rsidR="008A799B" w:rsidRDefault="008A799B">
      <w:pPr>
        <w:pStyle w:val="ConsPlusNormal"/>
        <w:jc w:val="center"/>
      </w:pPr>
    </w:p>
    <w:p w:rsidR="008A799B" w:rsidRDefault="008A799B">
      <w:pPr>
        <w:pStyle w:val="ConsPlusNormal"/>
        <w:ind w:firstLine="540"/>
        <w:jc w:val="both"/>
      </w:pPr>
      <w:bookmarkStart w:id="1" w:name="P41"/>
      <w:bookmarkEnd w:id="1"/>
      <w:r>
        <w:t>1. Настоящие Правила устанавливают цели, условия и порядок предоставления из федерального бюджета субсидии акционерному обществу "Российский экспортный центр", г. Москва, в целях развития инфраструктуры повышения международной конкурентоспособности (далее соответственно - субсидия, центр).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Субсидия предоставляется в рамках федерального </w:t>
      </w:r>
      <w:hyperlink r:id="rId12" w:history="1">
        <w:r>
          <w:rPr>
            <w:color w:val="0000FF"/>
          </w:rPr>
          <w:t>проекта</w:t>
        </w:r>
      </w:hyperlink>
      <w:r>
        <w:t xml:space="preserve"> "Системные меры развития международной кооперации и экспорта" национального проекта "Международная кооперация и экспорт" (далее - национальный проект) в целях выполнения задач по </w:t>
      </w:r>
      <w:r>
        <w:lastRenderedPageBreak/>
        <w:t>совершенствованию механизмов реализации агентско-сервисной поддержки, включая продвижение высокотехнологичных, инновационных и иных видов продукции и услуг на внешние рынки, создание и обеспечение функционирования механизма "одного окна" для взаимодействия участников внешнеэкономической деятельности и субъектов международной торговли с органами государственной власти, в том числе с контролирующими органами, и организациями в электронной форме (далее - механизм "одного окна"), а также по созданию единой системы продвижения экспорта за рубежом и в субъектах Российской Федерации.</w:t>
      </w:r>
    </w:p>
    <w:p w:rsidR="008A799B" w:rsidRDefault="008A799B">
      <w:pPr>
        <w:pStyle w:val="ConsPlusNormal"/>
        <w:jc w:val="both"/>
      </w:pPr>
      <w:r>
        <w:t xml:space="preserve">(абзац введен </w:t>
      </w:r>
      <w:hyperlink r:id="rId13" w:history="1">
        <w:r>
          <w:rPr>
            <w:color w:val="0000FF"/>
          </w:rPr>
          <w:t>Постановлением</w:t>
        </w:r>
      </w:hyperlink>
      <w:r>
        <w:t xml:space="preserve"> Правительства РФ от 25.03.2020 N 331)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Результатом предоставления субсидии является обеспечение оказания агентско-сервисной поддержки организациям.</w:t>
      </w:r>
    </w:p>
    <w:p w:rsidR="008A799B" w:rsidRDefault="008A799B">
      <w:pPr>
        <w:pStyle w:val="ConsPlusNormal"/>
        <w:jc w:val="both"/>
      </w:pPr>
      <w:r>
        <w:t xml:space="preserve">(абзац введен </w:t>
      </w:r>
      <w:hyperlink r:id="rId14" w:history="1">
        <w:r>
          <w:rPr>
            <w:color w:val="0000FF"/>
          </w:rPr>
          <w:t>Постановлением</w:t>
        </w:r>
      </w:hyperlink>
      <w:r>
        <w:t xml:space="preserve"> Правительства РФ от 25.03.2020 N 331)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2. Субсидия предоставляется центру в пределах бюджетных ассигнований, предусмотренных федеральным законом о федеральном бюджете на соответствующий финансовый год и плановый период, и лимитов бюджетных обязательств, доведенных в установленном порядке до Министерства промышленности и торговли Российской Федерации как получателя средств федерального бюджета, на цели, указанные в </w:t>
      </w:r>
      <w:hyperlink w:anchor="P41" w:history="1">
        <w:r>
          <w:rPr>
            <w:color w:val="0000FF"/>
          </w:rPr>
          <w:t>пункте 1</w:t>
        </w:r>
      </w:hyperlink>
      <w:r>
        <w:t xml:space="preserve"> настоящих Правил.</w:t>
      </w:r>
    </w:p>
    <w:p w:rsidR="008A799B" w:rsidRDefault="008A799B">
      <w:pPr>
        <w:pStyle w:val="ConsPlusNormal"/>
        <w:spacing w:before="240"/>
        <w:ind w:firstLine="540"/>
        <w:jc w:val="both"/>
      </w:pPr>
      <w:bookmarkStart w:id="2" w:name="P47"/>
      <w:bookmarkEnd w:id="2"/>
      <w:r>
        <w:t>3. Субсидия предоставляется центру в целях финансового обеспечения затрат на реализацию мероприятий, направленных на развитие инфраструктуры повышения международной конкурентоспособности, включая:</w:t>
      </w:r>
    </w:p>
    <w:p w:rsidR="008A799B" w:rsidRDefault="008A799B">
      <w:pPr>
        <w:pStyle w:val="ConsPlusNormal"/>
        <w:spacing w:before="240"/>
        <w:ind w:firstLine="540"/>
        <w:jc w:val="both"/>
      </w:pPr>
      <w:bookmarkStart w:id="3" w:name="P48"/>
      <w:bookmarkEnd w:id="3"/>
      <w:r>
        <w:t>а) продвижение высокотехнологичных, инновационных и иных продукции и услуг на внешние рынки;</w:t>
      </w:r>
    </w:p>
    <w:p w:rsidR="008A799B" w:rsidRDefault="008A799B">
      <w:pPr>
        <w:pStyle w:val="ConsPlusNormal"/>
        <w:spacing w:before="240"/>
        <w:ind w:firstLine="540"/>
        <w:jc w:val="both"/>
      </w:pPr>
      <w:bookmarkStart w:id="4" w:name="P49"/>
      <w:bookmarkEnd w:id="4"/>
      <w:r>
        <w:t>б) реализацию механизма "одного окна";</w:t>
      </w:r>
    </w:p>
    <w:p w:rsidR="008A799B" w:rsidRDefault="008A799B">
      <w:pPr>
        <w:pStyle w:val="ConsPlusNormal"/>
        <w:jc w:val="both"/>
      </w:pPr>
      <w:r>
        <w:t xml:space="preserve">(в ред. </w:t>
      </w:r>
      <w:hyperlink r:id="rId15" w:history="1">
        <w:r>
          <w:rPr>
            <w:color w:val="0000FF"/>
          </w:rPr>
          <w:t>Постановления</w:t>
        </w:r>
      </w:hyperlink>
      <w:r>
        <w:t xml:space="preserve"> Правительства РФ от 25.03.2020 N 331)</w:t>
      </w:r>
    </w:p>
    <w:p w:rsidR="008A799B" w:rsidRDefault="008A799B">
      <w:pPr>
        <w:pStyle w:val="ConsPlusNormal"/>
        <w:spacing w:before="240"/>
        <w:ind w:firstLine="540"/>
        <w:jc w:val="both"/>
      </w:pPr>
      <w:bookmarkStart w:id="5" w:name="P51"/>
      <w:bookmarkEnd w:id="5"/>
      <w:r>
        <w:t xml:space="preserve">в) информационно-разъяснительное и экспертно-социологическое сопровождение результатов и мероприятий национального </w:t>
      </w:r>
      <w:hyperlink r:id="rId16" w:history="1">
        <w:r>
          <w:rPr>
            <w:color w:val="0000FF"/>
          </w:rPr>
          <w:t>проекта</w:t>
        </w:r>
      </w:hyperlink>
      <w:r>
        <w:t>;</w:t>
      </w:r>
    </w:p>
    <w:p w:rsidR="008A799B" w:rsidRDefault="008A799B">
      <w:pPr>
        <w:pStyle w:val="ConsPlusNormal"/>
        <w:jc w:val="both"/>
      </w:pPr>
      <w:r>
        <w:t xml:space="preserve">(абзац введен </w:t>
      </w:r>
      <w:hyperlink r:id="rId17" w:history="1">
        <w:r>
          <w:rPr>
            <w:color w:val="0000FF"/>
          </w:rPr>
          <w:t>Постановлением</w:t>
        </w:r>
      </w:hyperlink>
      <w:r>
        <w:t xml:space="preserve"> Правительства РФ от 25.03.2020 N 331)</w:t>
      </w:r>
    </w:p>
    <w:p w:rsidR="008A799B" w:rsidRDefault="008A799B">
      <w:pPr>
        <w:pStyle w:val="ConsPlusNormal"/>
        <w:spacing w:before="240"/>
        <w:ind w:firstLine="540"/>
        <w:jc w:val="both"/>
      </w:pPr>
      <w:bookmarkStart w:id="6" w:name="P53"/>
      <w:bookmarkEnd w:id="6"/>
      <w:r>
        <w:t>г) создание и обеспечение деятельности представительств центра на территории Российской Федерации;</w:t>
      </w:r>
    </w:p>
    <w:p w:rsidR="008A799B" w:rsidRDefault="008A799B">
      <w:pPr>
        <w:pStyle w:val="ConsPlusNormal"/>
        <w:jc w:val="both"/>
      </w:pPr>
      <w:r>
        <w:t xml:space="preserve">(абзац введен </w:t>
      </w:r>
      <w:hyperlink r:id="rId18" w:history="1">
        <w:r>
          <w:rPr>
            <w:color w:val="0000FF"/>
          </w:rPr>
          <w:t>Постановлением</w:t>
        </w:r>
      </w:hyperlink>
      <w:r>
        <w:t xml:space="preserve"> Правительства РФ от 25.03.2020 N 331)</w:t>
      </w:r>
    </w:p>
    <w:p w:rsidR="008A799B" w:rsidRDefault="008A799B">
      <w:pPr>
        <w:pStyle w:val="ConsPlusNormal"/>
        <w:spacing w:before="240"/>
        <w:ind w:firstLine="540"/>
        <w:jc w:val="both"/>
      </w:pPr>
      <w:bookmarkStart w:id="7" w:name="P55"/>
      <w:bookmarkEnd w:id="7"/>
      <w:r>
        <w:t xml:space="preserve">д) создание и обеспечение деятельности зарубежных представительств центра, а также обеспечение деятельности отдельных сотрудников центра, осуществляющих представительские функции за пределами территории Российской Федерации в рамках партнерских соглашений, предусмотренных </w:t>
      </w:r>
      <w:hyperlink w:anchor="P284" w:history="1">
        <w:r>
          <w:rPr>
            <w:color w:val="0000FF"/>
          </w:rPr>
          <w:t>пунктом 31</w:t>
        </w:r>
      </w:hyperlink>
      <w:r>
        <w:t xml:space="preserve"> настоящих Правил.</w:t>
      </w:r>
    </w:p>
    <w:p w:rsidR="008A799B" w:rsidRDefault="008A799B">
      <w:pPr>
        <w:pStyle w:val="ConsPlusNormal"/>
        <w:jc w:val="both"/>
      </w:pPr>
      <w:r>
        <w:t xml:space="preserve">(абзац введен </w:t>
      </w:r>
      <w:hyperlink r:id="rId19" w:history="1">
        <w:r>
          <w:rPr>
            <w:color w:val="0000FF"/>
          </w:rPr>
          <w:t>Постановлением</w:t>
        </w:r>
      </w:hyperlink>
      <w:r>
        <w:t xml:space="preserve"> Правительства РФ от 25.03.2020 N 331)</w:t>
      </w:r>
    </w:p>
    <w:p w:rsidR="008A799B" w:rsidRDefault="008A799B">
      <w:pPr>
        <w:pStyle w:val="ConsPlusNormal"/>
        <w:spacing w:before="240"/>
        <w:ind w:firstLine="540"/>
        <w:jc w:val="both"/>
      </w:pPr>
      <w:bookmarkStart w:id="8" w:name="P57"/>
      <w:bookmarkEnd w:id="8"/>
      <w:r>
        <w:t xml:space="preserve">4. В целях реализации мероприятий, указанных в </w:t>
      </w:r>
      <w:hyperlink w:anchor="P47" w:history="1">
        <w:r>
          <w:rPr>
            <w:color w:val="0000FF"/>
          </w:rPr>
          <w:t>пункте 3</w:t>
        </w:r>
      </w:hyperlink>
      <w:r>
        <w:t xml:space="preserve"> настоящих Правил, центр вправе привлечь поставщиков (исполнителей, подрядчиков) и иных третьих лиц в порядке, определенном Федеральным </w:t>
      </w:r>
      <w:hyperlink r:id="rId20" w:history="1">
        <w:r>
          <w:rPr>
            <w:color w:val="0000FF"/>
          </w:rPr>
          <w:t>законом</w:t>
        </w:r>
      </w:hyperlink>
      <w:r>
        <w:t xml:space="preserve"> "О закупках товаров, работ, услуг отдельными видами юридических лиц.</w:t>
      </w:r>
    </w:p>
    <w:p w:rsidR="008A799B" w:rsidRDefault="008A799B">
      <w:pPr>
        <w:pStyle w:val="ConsPlusNormal"/>
        <w:jc w:val="both"/>
      </w:pPr>
      <w:r>
        <w:t xml:space="preserve">(в ред. </w:t>
      </w:r>
      <w:hyperlink r:id="rId21" w:history="1">
        <w:r>
          <w:rPr>
            <w:color w:val="0000FF"/>
          </w:rPr>
          <w:t>Постановления</w:t>
        </w:r>
      </w:hyperlink>
      <w:r>
        <w:t xml:space="preserve"> Правительства РФ от 25.03.2020 N 331)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При наличии технической возможности взаимодействие центра и российских участников международных </w:t>
      </w:r>
      <w:proofErr w:type="spellStart"/>
      <w:r>
        <w:t>выставочно</w:t>
      </w:r>
      <w:proofErr w:type="spellEnd"/>
      <w:r>
        <w:t xml:space="preserve">-ярмарочных мероприятий или международных деловых миссий, поставщиков (исполнителей, подрядчиков) и иных третьих лиц, привлеченных в целях реализации мероприятий, указанных в </w:t>
      </w:r>
      <w:hyperlink w:anchor="P48" w:history="1">
        <w:r>
          <w:rPr>
            <w:color w:val="0000FF"/>
          </w:rPr>
          <w:t>подпункте "а" пункта 3</w:t>
        </w:r>
      </w:hyperlink>
      <w:r>
        <w:t xml:space="preserve"> </w:t>
      </w:r>
      <w:r>
        <w:lastRenderedPageBreak/>
        <w:t xml:space="preserve">настоящих Правил, в том числе оформление договорных отношений, обмен сообщениями, сдача-приемка отчетной документации по договору на оказание услуг, подписание актов, осуществляются в электронной форме посредством информационной системы "Одно окно" с обеспечением возможности формирования архива документов в государственной информационной системе промышленности, созданной в соответствии с </w:t>
      </w:r>
      <w:hyperlink r:id="rId22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25 июля 2015 г. N 757 "О порядке создания, эксплуатации и совершенствования государственной информационной системы промышленности". Информация в форме электронного документа подписывается усиленной квалифицированной электронной подписью лица, уполномоченного действовать от имени центра, российского участника международных </w:t>
      </w:r>
      <w:proofErr w:type="spellStart"/>
      <w:r>
        <w:t>выставочно</w:t>
      </w:r>
      <w:proofErr w:type="spellEnd"/>
      <w:r>
        <w:t>-ярмарочных мероприятий или международных деловых миссий, поставщика (исполнителя, подрядчика) и иного третьего лица и признается электронным документом, равнозначным документу на бумажном носителе, подписанному собственноручной подписью. В случае невозможности представления оригинала, подписанного усиленной квалифицированной электронной подписью, информация представляется в форме надлежащим образом заверенной копии, обладающей юридической силой на территории Российской Федерации, при этом использование простой электронной подписи или неквалифицированной электронной подписи запрещается. В целях реализации настоящих Правил документы на бумажном носителе и (или) сведения, находящиеся в распоряжении федеральных органов исполнительной власти и (или) иных организаций, которые могут быть получены посредством использования единой системы межведомственного электронного взаимодействия, не запрашиваются.</w:t>
      </w:r>
    </w:p>
    <w:p w:rsidR="008A799B" w:rsidRDefault="008A799B">
      <w:pPr>
        <w:pStyle w:val="ConsPlusNormal"/>
        <w:jc w:val="both"/>
      </w:pPr>
      <w:r>
        <w:t xml:space="preserve">(в ред. </w:t>
      </w:r>
      <w:hyperlink r:id="rId23" w:history="1">
        <w:r>
          <w:rPr>
            <w:color w:val="0000FF"/>
          </w:rPr>
          <w:t>Постановления</w:t>
        </w:r>
      </w:hyperlink>
      <w:r>
        <w:t xml:space="preserve"> Правительства РФ от 15.07.2020 N 1044)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Затраты центра на реализацию мероприятий, предусмотренных </w:t>
      </w:r>
      <w:hyperlink w:anchor="P49" w:history="1">
        <w:r>
          <w:rPr>
            <w:color w:val="0000FF"/>
          </w:rPr>
          <w:t>подпунктом "б" пункта 3</w:t>
        </w:r>
      </w:hyperlink>
      <w:r>
        <w:t xml:space="preserve"> настоящих Правил, фактически осуществленные за счет собственных средств центра с IV квартала 2018 г. до дня заключения соглашения о предоставлении субсидии, предусмотренного </w:t>
      </w:r>
      <w:hyperlink w:anchor="P96" w:history="1">
        <w:r>
          <w:rPr>
            <w:color w:val="0000FF"/>
          </w:rPr>
          <w:t>пунктом 9</w:t>
        </w:r>
      </w:hyperlink>
      <w:r>
        <w:t xml:space="preserve"> настоящих Правил, подлежат возмещению за счет средств субсидии при условии представления центром документов, подтверждающих их оплату.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5. Распределение (перераспределение) в текущем финансовом году средств субсидии на финансовое обеспечение затрат на реализацию мероприятий, указанных в </w:t>
      </w:r>
      <w:hyperlink w:anchor="P47" w:history="1">
        <w:r>
          <w:rPr>
            <w:color w:val="0000FF"/>
          </w:rPr>
          <w:t>пункте 3</w:t>
        </w:r>
      </w:hyperlink>
      <w:r>
        <w:t xml:space="preserve"> настоящих Правил, согласовывается центром с Министерством промышленности и торговли Российской Федерации и утверждается советом директоров центра.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6. Порядок использования центром средств субсидии на финансовое обеспечение затрат на реализацию мероприятий по продвижению высокотехнологичных, инновационных и иных продукции и услуг на внешние рынки определяется </w:t>
      </w:r>
      <w:hyperlink w:anchor="P135" w:history="1">
        <w:r>
          <w:rPr>
            <w:color w:val="0000FF"/>
          </w:rPr>
          <w:t>разделом</w:t>
        </w:r>
      </w:hyperlink>
      <w:r>
        <w:t xml:space="preserve"> II настоящих Правил.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Порядок использования центром средств субсидии на финансовое обеспечение затрат на реализацию мероприятий по информационно-разъяснительному и экспертно-социологическому сопровождению результатов и мероприятий национального проекта определяется </w:t>
      </w:r>
      <w:hyperlink w:anchor="P240" w:history="1">
        <w:r>
          <w:rPr>
            <w:color w:val="0000FF"/>
          </w:rPr>
          <w:t>разделом III</w:t>
        </w:r>
      </w:hyperlink>
      <w:r>
        <w:t xml:space="preserve"> настоящих Правил.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Порядок использования центром средств субсидии на финансовое обеспечение затрат на создание и обеспечение деятельности представительств центра на территории Российской Федерации, создание и обеспечение деятельности зарубежных представительств центра, а также обеспечение деятельности отдельных сотрудников центра, осуществляющих представительские функции за пределами территории Российской Федерации в рамках партнерских соглашений, предусмотренных </w:t>
      </w:r>
      <w:hyperlink w:anchor="P284" w:history="1">
        <w:r>
          <w:rPr>
            <w:color w:val="0000FF"/>
          </w:rPr>
          <w:t>пунктом 31</w:t>
        </w:r>
      </w:hyperlink>
      <w:r>
        <w:t xml:space="preserve"> настоящих Правил, определяется </w:t>
      </w:r>
      <w:hyperlink w:anchor="P273" w:history="1">
        <w:r>
          <w:rPr>
            <w:color w:val="0000FF"/>
          </w:rPr>
          <w:t>разделом IV</w:t>
        </w:r>
      </w:hyperlink>
      <w:r>
        <w:t xml:space="preserve"> настоящих Правил.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Средства субсидии используются на финансовое обеспечение затрат на мероприятия </w:t>
      </w:r>
      <w:r>
        <w:lastRenderedPageBreak/>
        <w:t>по реализации механизма "одного окна" по следующим направлениям расходов: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создание, развитие и эксплуатация информационной системы, обеспечивающей взаимодействие участников внешнеэкономической деятельности и субъектов международной торговли с органами государственной власти, в том числе с контролирующими органами, и иными организациями в электронной форме по принципу "одного окна" на базе цифровой платформы центра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создание, развитие и эксплуатация информационной системы "Реестр экспортеров", обеспечивающей в том числе обработку документов и сведений, получаемых от органов государственной власти и организаций, сбор статистики, мониторинг и оценку деятельности организаций, поиск и формирование предложений для экспортеров, связанных с осуществлением ими внешнеэкономической деятельности, а также анализ барьеров на внешних рынках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создание, развитие и эксплуатация информационной системы мониторинга и управления качеством оказания услуг по принципу "одного окна" на базе цифровой платформы центра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приобретение прав на объекты интеллектуальной собственности (неисключительных лицензий)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приобретение экземпляров программного обеспечения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поэтапная информационная интеграция всех видов контроля международной торговли (таможенного, налогового, валютного и иных видов контроля), включая обеспечение информационного взаимодействия создаваемых информационных систем с государственными информационными системами соответствующих органов государственной власти, а также с иными информационными системами при реализации механизма "одного окна" (исключение дублирования задач, решаемых указанными информационными системами)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организация и проведение анализа процессов предоставления (исполнения) государственных и иных услуг (функций) в сфере внешнеэкономической деятельности и международной торговли, проведение мероприятий, направленных на повышение эффективности, снижение административных барьеров, включая подготовку предложений по оптимизации административных процедур и внесению изменений в нормативные правовые и иные акты, контроль и оценку качества оказания услуг по принципу "одного окна" в целях создания и функционирования информационной системы, обеспечивающей взаимодействие участников внешнеэкономической деятельности и субъектов международной торговли с органами государственной власти, в том числе с контролирующими органами, и иными организациями в электронной форме по принципу "одного окна", и информационной системы "Реестр экспортеров"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организация и проведение информационно-</w:t>
      </w:r>
      <w:proofErr w:type="spellStart"/>
      <w:r>
        <w:t>популяризационных</w:t>
      </w:r>
      <w:proofErr w:type="spellEnd"/>
      <w:r>
        <w:t xml:space="preserve"> мероприятий по информированию о преимуществах использования механизма "одного окна" в сфере внешнеэкономической деятельности и международной торговли, в том числе маркетинговых кампаний.</w:t>
      </w:r>
    </w:p>
    <w:p w:rsidR="008A799B" w:rsidRDefault="008A799B">
      <w:pPr>
        <w:pStyle w:val="ConsPlusNormal"/>
        <w:jc w:val="both"/>
      </w:pPr>
      <w:r>
        <w:t xml:space="preserve">(п. 6 в ред. </w:t>
      </w:r>
      <w:hyperlink r:id="rId24" w:history="1">
        <w:r>
          <w:rPr>
            <w:color w:val="0000FF"/>
          </w:rPr>
          <w:t>Постановления</w:t>
        </w:r>
      </w:hyperlink>
      <w:r>
        <w:t xml:space="preserve"> Правительства РФ от 25.03.2020 N 331)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7. Общий размер субсидии (С) определяется по формуле:</w:t>
      </w:r>
    </w:p>
    <w:p w:rsidR="008A799B" w:rsidRDefault="008A799B">
      <w:pPr>
        <w:pStyle w:val="ConsPlusNormal"/>
        <w:jc w:val="center"/>
      </w:pPr>
    </w:p>
    <w:p w:rsidR="008A799B" w:rsidRDefault="008A799B">
      <w:pPr>
        <w:pStyle w:val="ConsPlusNormal"/>
        <w:jc w:val="center"/>
      </w:pPr>
      <w:r>
        <w:t>С = С1 + С2 + С3 + С4,</w:t>
      </w:r>
    </w:p>
    <w:p w:rsidR="008A799B" w:rsidRDefault="008A799B">
      <w:pPr>
        <w:pStyle w:val="ConsPlusNormal"/>
        <w:jc w:val="center"/>
      </w:pPr>
      <w:r>
        <w:t xml:space="preserve">(в ред. </w:t>
      </w:r>
      <w:hyperlink r:id="rId25" w:history="1">
        <w:r>
          <w:rPr>
            <w:color w:val="0000FF"/>
          </w:rPr>
          <w:t>Постановления</w:t>
        </w:r>
      </w:hyperlink>
      <w:r>
        <w:t xml:space="preserve"> Правительства РФ от 25.03.2020 N 331)</w:t>
      </w:r>
    </w:p>
    <w:p w:rsidR="008A799B" w:rsidRDefault="008A799B">
      <w:pPr>
        <w:pStyle w:val="ConsPlusNormal"/>
        <w:jc w:val="center"/>
      </w:pPr>
    </w:p>
    <w:p w:rsidR="008A799B" w:rsidRDefault="008A799B">
      <w:pPr>
        <w:pStyle w:val="ConsPlusNormal"/>
        <w:ind w:firstLine="540"/>
        <w:jc w:val="both"/>
      </w:pPr>
      <w:r>
        <w:lastRenderedPageBreak/>
        <w:t>где: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С1 - средства субсидии, предоставляемые на финансирование затрат на реализацию мероприятий по продвижению высокотехнологичных, инновационных и иных продукции и услуг на внешние рынки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С2 - средства субсидии, предоставляемые на финансирование затрат на реализацию механизма "одного окна"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С3 - средства субсидии, предоставляемые на финансовое обеспечение затрат на информационно-разъяснительное и экспертно-социологическое сопровождение результатов и мероприятий национального </w:t>
      </w:r>
      <w:hyperlink r:id="rId26" w:history="1">
        <w:r>
          <w:rPr>
            <w:color w:val="0000FF"/>
          </w:rPr>
          <w:t>проекта</w:t>
        </w:r>
      </w:hyperlink>
      <w:r>
        <w:t>;</w:t>
      </w:r>
    </w:p>
    <w:p w:rsidR="008A799B" w:rsidRDefault="008A799B">
      <w:pPr>
        <w:pStyle w:val="ConsPlusNormal"/>
        <w:jc w:val="both"/>
      </w:pPr>
      <w:r>
        <w:t xml:space="preserve">(абзац введен </w:t>
      </w:r>
      <w:hyperlink r:id="rId27" w:history="1">
        <w:r>
          <w:rPr>
            <w:color w:val="0000FF"/>
          </w:rPr>
          <w:t>Постановлением</w:t>
        </w:r>
      </w:hyperlink>
      <w:r>
        <w:t xml:space="preserve"> Правительства РФ от 25.03.2020 N 331)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С4 - средства субсидии, предоставляемые на финансовое обеспечение затрат на создание и обеспечение деятельности представительств центра на территории Российской Федерации, создание и обеспечение деятельности зарубежных представительств центра, обеспечение деятельности отдельных сотрудников центра, осуществляющих представительские функции за пределами Российской Федерации в рамках партнерских соглашений, предусмотренных </w:t>
      </w:r>
      <w:hyperlink w:anchor="P284" w:history="1">
        <w:r>
          <w:rPr>
            <w:color w:val="0000FF"/>
          </w:rPr>
          <w:t>пунктом 31</w:t>
        </w:r>
      </w:hyperlink>
      <w:r>
        <w:t xml:space="preserve"> настоящих Правил.</w:t>
      </w:r>
    </w:p>
    <w:p w:rsidR="008A799B" w:rsidRDefault="008A799B">
      <w:pPr>
        <w:pStyle w:val="ConsPlusNormal"/>
        <w:jc w:val="both"/>
      </w:pPr>
      <w:r>
        <w:t xml:space="preserve">(абзац введен </w:t>
      </w:r>
      <w:hyperlink r:id="rId28" w:history="1">
        <w:r>
          <w:rPr>
            <w:color w:val="0000FF"/>
          </w:rPr>
          <w:t>Постановлением</w:t>
        </w:r>
      </w:hyperlink>
      <w:r>
        <w:t xml:space="preserve"> Правительства РФ от 25.03.2020 N 331)</w:t>
      </w:r>
    </w:p>
    <w:p w:rsidR="008A799B" w:rsidRDefault="008A799B">
      <w:pPr>
        <w:pStyle w:val="ConsPlusNormal"/>
        <w:spacing w:before="240"/>
        <w:ind w:firstLine="540"/>
        <w:jc w:val="both"/>
      </w:pPr>
      <w:bookmarkStart w:id="9" w:name="P88"/>
      <w:bookmarkEnd w:id="9"/>
      <w:r>
        <w:t>8. Субсидия предоставляется центру при условии, что на день не ранее чем за 30 календарных дней до дня подачи заявления о заключении соглашения о предоставлении субсидии центр соответствует следующим требованиям: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а) у центр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A799B" w:rsidRDefault="008A799B">
      <w:pPr>
        <w:pStyle w:val="ConsPlusNormal"/>
        <w:spacing w:before="240"/>
        <w:ind w:firstLine="540"/>
        <w:jc w:val="both"/>
      </w:pPr>
      <w:bookmarkStart w:id="10" w:name="P90"/>
      <w:bookmarkEnd w:id="10"/>
      <w:r>
        <w:t>б) центр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в) у центра отсутствуют просроченная задолженность по возврату в федераль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федеральным бюджетом, в том числе по денежным обязательствам перед Российской Федерацией, определенным </w:t>
      </w:r>
      <w:hyperlink r:id="rId29" w:history="1">
        <w:r>
          <w:rPr>
            <w:color w:val="0000FF"/>
          </w:rPr>
          <w:t>статьей 93.4</w:t>
        </w:r>
      </w:hyperlink>
      <w:r>
        <w:t xml:space="preserve"> Бюджетного кодекса Российской Федерации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г) центр не находится в процессе реорганизации, ликвидации, в отношении 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8A799B" w:rsidRDefault="008A799B">
      <w:pPr>
        <w:pStyle w:val="ConsPlusNormal"/>
        <w:jc w:val="both"/>
      </w:pPr>
      <w:r>
        <w:t xml:space="preserve">(в ред. </w:t>
      </w:r>
      <w:hyperlink r:id="rId30" w:history="1">
        <w:r>
          <w:rPr>
            <w:color w:val="0000FF"/>
          </w:rPr>
          <w:t>Постановления</w:t>
        </w:r>
      </w:hyperlink>
      <w:r>
        <w:t xml:space="preserve"> Правительства РФ от 25.03.2020 N 331)</w:t>
      </w:r>
    </w:p>
    <w:p w:rsidR="008A799B" w:rsidRDefault="008A799B">
      <w:pPr>
        <w:pStyle w:val="ConsPlusNormal"/>
        <w:spacing w:before="240"/>
        <w:ind w:firstLine="540"/>
        <w:jc w:val="both"/>
      </w:pPr>
      <w:bookmarkStart w:id="11" w:name="P94"/>
      <w:bookmarkEnd w:id="11"/>
      <w:r>
        <w:t xml:space="preserve">д) центр не является получателем субсидии из федерального бюджета на цели, указанные в </w:t>
      </w:r>
      <w:hyperlink w:anchor="P41" w:history="1">
        <w:r>
          <w:rPr>
            <w:color w:val="0000FF"/>
          </w:rPr>
          <w:t>пункте 1</w:t>
        </w:r>
      </w:hyperlink>
      <w:r>
        <w:t xml:space="preserve"> настоящих Правил, на основании иных нормативных правовых актов. Использование центром средств субсидии на мероприятия, предусмотренные </w:t>
      </w:r>
      <w:hyperlink w:anchor="P53" w:history="1">
        <w:r>
          <w:rPr>
            <w:color w:val="0000FF"/>
          </w:rPr>
          <w:t>подпунктами "г"</w:t>
        </w:r>
      </w:hyperlink>
      <w:r>
        <w:t xml:space="preserve"> и </w:t>
      </w:r>
      <w:hyperlink w:anchor="P55" w:history="1">
        <w:r>
          <w:rPr>
            <w:color w:val="0000FF"/>
          </w:rPr>
          <w:t>"д" пункта 3</w:t>
        </w:r>
      </w:hyperlink>
      <w:r>
        <w:t xml:space="preserve"> настоящих Правил, осуществляется не ранее использования средств уставного капитала центра, источником финансового обеспечения которых является </w:t>
      </w:r>
      <w:r>
        <w:lastRenderedPageBreak/>
        <w:t xml:space="preserve">имущественный взнос в государственную корпорацию развития "ВЭБ.РФ", предусмотренный </w:t>
      </w:r>
      <w:hyperlink r:id="rId31" w:history="1">
        <w:r>
          <w:rPr>
            <w:color w:val="0000FF"/>
          </w:rPr>
          <w:t>Правилами</w:t>
        </w:r>
      </w:hyperlink>
      <w:r>
        <w:t xml:space="preserve"> предоставления в 2016 году из федерального бюджета субсидии в виде имущественного взноса Российской Федерации в государственную корпорацию "Банк развития и внешнеэкономической деятельности (Внешэкономбанк)" в целях последующего взноса в уставный капитал акционерного общества "Российский экспортный центр" для обеспечения становления национального института поддержки экспорта", утвержденными постановлением Правительства Российской Федерации от 17 декабря 2016 г. N 1391 "Об утверждении Правил предоставления в 2016 году из федерального бюджета субсидии в виде имущественного взноса Российской Федерации в государственную корпорацию "Банк развития и внешнеэкономической деятельности (Внешэкономбанк)" в целях последующего взноса в уставный капитал акционерного общества "Российский экспортный центр" для обеспечения становления национального института поддержки экспорта.</w:t>
      </w:r>
    </w:p>
    <w:p w:rsidR="008A799B" w:rsidRDefault="008A799B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д" в ред. </w:t>
      </w:r>
      <w:hyperlink r:id="rId32" w:history="1">
        <w:r>
          <w:rPr>
            <w:color w:val="0000FF"/>
          </w:rPr>
          <w:t>Постановления</w:t>
        </w:r>
      </w:hyperlink>
      <w:r>
        <w:t xml:space="preserve"> Правительства РФ от 25.03.2020 N 331)</w:t>
      </w:r>
    </w:p>
    <w:p w:rsidR="008A799B" w:rsidRDefault="008A799B">
      <w:pPr>
        <w:pStyle w:val="ConsPlusNormal"/>
        <w:spacing w:before="240"/>
        <w:ind w:firstLine="540"/>
        <w:jc w:val="both"/>
      </w:pPr>
      <w:bookmarkStart w:id="12" w:name="P96"/>
      <w:bookmarkEnd w:id="12"/>
      <w:r>
        <w:t>9. Субсидия предоставляется на основании соглашения о предоставлении субсидии, заключаемого между Министерством промышленности и торговли Российской Федерации и центром с использованием государственной интегрированной информационной системы управления общественными финансами "Электронный бюджет" в соответствии с типовой формой, установленной Министерством финансов Российской Федерации (далее - соглашение), в котором предусматриваются в том числе следующие положения: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а) целевое назначение, размер и сроки предоставления субсидии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б) перечень затрат на реализацию мероприятий, указанных в </w:t>
      </w:r>
      <w:hyperlink w:anchor="P47" w:history="1">
        <w:r>
          <w:rPr>
            <w:color w:val="0000FF"/>
          </w:rPr>
          <w:t>пункте 3</w:t>
        </w:r>
      </w:hyperlink>
      <w:r>
        <w:t xml:space="preserve"> настоящих Правил, источником финансового обеспечения которых является субсидия;</w:t>
      </w:r>
    </w:p>
    <w:p w:rsidR="008A799B" w:rsidRDefault="008A799B">
      <w:pPr>
        <w:pStyle w:val="ConsPlusNormal"/>
        <w:spacing w:before="240"/>
        <w:ind w:firstLine="540"/>
        <w:jc w:val="both"/>
      </w:pPr>
      <w:bookmarkStart w:id="13" w:name="P99"/>
      <w:bookmarkEnd w:id="13"/>
      <w:r>
        <w:t xml:space="preserve">в) достигаемые результаты предоставления субсидии и целевые значения показателей, необходимых для достижения результатов предоставления субсидии, установленных </w:t>
      </w:r>
      <w:hyperlink w:anchor="P124" w:history="1">
        <w:r>
          <w:rPr>
            <w:color w:val="0000FF"/>
          </w:rPr>
          <w:t>пунктами 12</w:t>
        </w:r>
      </w:hyperlink>
      <w:r>
        <w:t xml:space="preserve">, </w:t>
      </w:r>
      <w:hyperlink w:anchor="P233" w:history="1">
        <w:r>
          <w:rPr>
            <w:color w:val="0000FF"/>
          </w:rPr>
          <w:t>26</w:t>
        </w:r>
      </w:hyperlink>
      <w:r>
        <w:t xml:space="preserve">, </w:t>
      </w:r>
      <w:hyperlink w:anchor="P271" w:history="1">
        <w:r>
          <w:rPr>
            <w:color w:val="0000FF"/>
          </w:rPr>
          <w:t>30</w:t>
        </w:r>
      </w:hyperlink>
      <w:r>
        <w:t xml:space="preserve"> и </w:t>
      </w:r>
      <w:hyperlink w:anchor="P311" w:history="1">
        <w:r>
          <w:rPr>
            <w:color w:val="0000FF"/>
          </w:rPr>
          <w:t>35</w:t>
        </w:r>
      </w:hyperlink>
      <w:r>
        <w:t xml:space="preserve"> настоящих Правил;</w:t>
      </w:r>
    </w:p>
    <w:p w:rsidR="008A799B" w:rsidRDefault="008A799B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в" в ред. </w:t>
      </w:r>
      <w:hyperlink r:id="rId33" w:history="1">
        <w:r>
          <w:rPr>
            <w:color w:val="0000FF"/>
          </w:rPr>
          <w:t>Постановления</w:t>
        </w:r>
      </w:hyperlink>
      <w:r>
        <w:t xml:space="preserve"> Правительства РФ от 25.03.2020 N 331)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г) условие о достижении центром результатов предоставления субсидии и целевых значений показателей, необходимых для достижения результатов предоставления субсидии, предусмотренных </w:t>
      </w:r>
      <w:hyperlink w:anchor="P99" w:history="1">
        <w:r>
          <w:rPr>
            <w:color w:val="0000FF"/>
          </w:rPr>
          <w:t>подпунктом "в"</w:t>
        </w:r>
      </w:hyperlink>
      <w:r>
        <w:t xml:space="preserve"> настоящего пункта;</w:t>
      </w:r>
    </w:p>
    <w:p w:rsidR="008A799B" w:rsidRDefault="008A799B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г" в ред. </w:t>
      </w:r>
      <w:hyperlink r:id="rId34" w:history="1">
        <w:r>
          <w:rPr>
            <w:color w:val="0000FF"/>
          </w:rPr>
          <w:t>Постановления</w:t>
        </w:r>
      </w:hyperlink>
      <w:r>
        <w:t xml:space="preserve"> Правительства РФ от 25.03.2020 N 331)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д) обязанность представления центром отчетности о достижении результатов предоставления субсидии и целевых значений показателей, необходимых для достижения результатов предоставления субсидии, предусмотренных </w:t>
      </w:r>
      <w:hyperlink w:anchor="P99" w:history="1">
        <w:r>
          <w:rPr>
            <w:color w:val="0000FF"/>
          </w:rPr>
          <w:t>подпунктом "в"</w:t>
        </w:r>
      </w:hyperlink>
      <w:r>
        <w:t xml:space="preserve"> настоящего пункта, по </w:t>
      </w:r>
      <w:hyperlink w:anchor="P328" w:history="1">
        <w:r>
          <w:rPr>
            <w:color w:val="0000FF"/>
          </w:rPr>
          <w:t>форме</w:t>
        </w:r>
      </w:hyperlink>
      <w:r>
        <w:t xml:space="preserve"> согласно приложению N 1, а также ответственность за ее несвоевременное представление;</w:t>
      </w:r>
    </w:p>
    <w:p w:rsidR="008A799B" w:rsidRDefault="008A799B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д" в ред. </w:t>
      </w:r>
      <w:hyperlink r:id="rId35" w:history="1">
        <w:r>
          <w:rPr>
            <w:color w:val="0000FF"/>
          </w:rPr>
          <w:t>Постановления</w:t>
        </w:r>
      </w:hyperlink>
      <w:r>
        <w:t xml:space="preserve"> Правительства РФ от 25.03.2020 N 331)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е) формы и сроки представления отчетности о расходах, источником финансового обеспечения которых является субсидия;</w:t>
      </w:r>
    </w:p>
    <w:p w:rsidR="008A799B" w:rsidRDefault="008A799B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е" в ред. </w:t>
      </w:r>
      <w:hyperlink r:id="rId36" w:history="1">
        <w:r>
          <w:rPr>
            <w:color w:val="0000FF"/>
          </w:rPr>
          <w:t>Постановления</w:t>
        </w:r>
      </w:hyperlink>
      <w:r>
        <w:t xml:space="preserve"> Правительства РФ от 25.03.2020 N 331)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ж) согласие центра на проведение Министерством промышленности и торговли Российской Федерации и уполномоченными органами государственного финансового контроля проверок соблюдения центром целей, условий и порядка предоставления субсидии, установленных настоящими Правилами;</w:t>
      </w:r>
    </w:p>
    <w:p w:rsidR="008A799B" w:rsidRDefault="008A799B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ж" в ред. </w:t>
      </w:r>
      <w:hyperlink r:id="rId37" w:history="1">
        <w:r>
          <w:rPr>
            <w:color w:val="0000FF"/>
          </w:rPr>
          <w:t>Постановления</w:t>
        </w:r>
      </w:hyperlink>
      <w:r>
        <w:t xml:space="preserve"> Правительства РФ от 25.03.2020 N 331)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з) ответственность центра за нарушение условий соглашения, а также за </w:t>
      </w:r>
      <w:proofErr w:type="spellStart"/>
      <w:r>
        <w:t>недостижение</w:t>
      </w:r>
      <w:proofErr w:type="spellEnd"/>
      <w:r>
        <w:t xml:space="preserve"> </w:t>
      </w:r>
      <w:r>
        <w:lastRenderedPageBreak/>
        <w:t xml:space="preserve">результатов предоставления субсидии и целевых значений показателей, необходимых для достижения результатов предоставления субсидии, предусмотренных </w:t>
      </w:r>
      <w:hyperlink w:anchor="P99" w:history="1">
        <w:r>
          <w:rPr>
            <w:color w:val="0000FF"/>
          </w:rPr>
          <w:t>подпунктом "в"</w:t>
        </w:r>
      </w:hyperlink>
      <w:r>
        <w:t xml:space="preserve"> настоящего пункта;</w:t>
      </w:r>
    </w:p>
    <w:p w:rsidR="008A799B" w:rsidRDefault="008A799B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з" в ред. </w:t>
      </w:r>
      <w:hyperlink r:id="rId38" w:history="1">
        <w:r>
          <w:rPr>
            <w:color w:val="0000FF"/>
          </w:rPr>
          <w:t>Постановления</w:t>
        </w:r>
      </w:hyperlink>
      <w:r>
        <w:t xml:space="preserve"> Правительства РФ от 25.03.2020 N 331)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и) запрет на приобретение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направленных на достижение целей предоставления субсидии, в рамках мероприятий по развитию инфраструктуры повышения международной конкурентоспособности, указанных в </w:t>
      </w:r>
      <w:hyperlink w:anchor="P47" w:history="1">
        <w:r>
          <w:rPr>
            <w:color w:val="0000FF"/>
          </w:rPr>
          <w:t>пункте 3</w:t>
        </w:r>
      </w:hyperlink>
      <w:r>
        <w:t xml:space="preserve"> настоящих Правил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к) возможность возмещения за счет средств субсидии затрат (части затрат) центра, предусмотренных </w:t>
      </w:r>
      <w:hyperlink w:anchor="P49" w:history="1">
        <w:r>
          <w:rPr>
            <w:color w:val="0000FF"/>
          </w:rPr>
          <w:t>подпунктом "б" пункта 3</w:t>
        </w:r>
      </w:hyperlink>
      <w:r>
        <w:t xml:space="preserve"> настоящих Правил, источником финансового обеспечения которых является субсидия, фактически осуществленных центром за счет собственных средств с IV квартала 2018 г. до дня заключения соглашения, при условии представления документов, подтверждающих оплату осуществленных центром затрат (части затрат)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л) возможность возмещения за счет средств субсидии затрат (части затрат) центра, предусмотренных </w:t>
      </w:r>
      <w:hyperlink w:anchor="P48" w:history="1">
        <w:r>
          <w:rPr>
            <w:color w:val="0000FF"/>
          </w:rPr>
          <w:t>подпунктом "а" пункта 3</w:t>
        </w:r>
      </w:hyperlink>
      <w:r>
        <w:t xml:space="preserve"> настоящих Правил, источником финансового обеспечения которых является субсидия, фактически осуществленных центром за счет собственных средств с 1 января 2019 г. до дня заключения соглашения, при условии представления документов, подтверждающих оплату осуществленных центром затрат (части затрат)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м) перечень документов, являющихся основанием для перечисления средств субсидии на реализацию мероприятий, указанных в </w:t>
      </w:r>
      <w:hyperlink w:anchor="P47" w:history="1">
        <w:r>
          <w:rPr>
            <w:color w:val="0000FF"/>
          </w:rPr>
          <w:t>пункте 3</w:t>
        </w:r>
      </w:hyperlink>
      <w:r>
        <w:t xml:space="preserve"> настоящих Правил.</w:t>
      </w:r>
    </w:p>
    <w:p w:rsidR="008A799B" w:rsidRDefault="008A799B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м" введен </w:t>
      </w:r>
      <w:hyperlink r:id="rId39" w:history="1">
        <w:r>
          <w:rPr>
            <w:color w:val="0000FF"/>
          </w:rPr>
          <w:t>Постановлением</w:t>
        </w:r>
      </w:hyperlink>
      <w:r>
        <w:t xml:space="preserve"> Правительства РФ от 25.03.2020 N 331)</w:t>
      </w:r>
    </w:p>
    <w:p w:rsidR="008A799B" w:rsidRDefault="008A799B">
      <w:pPr>
        <w:pStyle w:val="ConsPlusNormal"/>
        <w:spacing w:before="240"/>
        <w:ind w:firstLine="540"/>
        <w:jc w:val="both"/>
      </w:pPr>
      <w:bookmarkStart w:id="14" w:name="P116"/>
      <w:bookmarkEnd w:id="14"/>
      <w:r>
        <w:t>10. Для заключения соглашения центр представляет в Министерство промышленности и торговли Российской Федерации следующие документы (при наличии технической возможности документы направляются в электронной форме):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а) заявление о заключении соглашения (в свободной форме)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б) справка налогового органа, подтверждающая отсутствие у центра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день не ранее чем за 30 календарных дней до дня подачи заявления (в случае непредставления такого документа Министерство промышленности и торговли Российской Федерации запрашивает его самостоятельно)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в) выписка из Единого государственного реестра юридических лиц, содержащая сведения о центре (в случае непредставления такого документа Министерство промышленности и торговли Российской Федерации запрашивает его самостоятельно)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г) справка, подписанная руководителем центра (уполномоченным лицом при представлении документов, подтверждающих полномочия указанного лица), о соответствии центра требованиям, установленным </w:t>
      </w:r>
      <w:hyperlink w:anchor="P90" w:history="1">
        <w:r>
          <w:rPr>
            <w:color w:val="0000FF"/>
          </w:rPr>
          <w:t>подпунктами "б"</w:t>
        </w:r>
      </w:hyperlink>
      <w:r>
        <w:t xml:space="preserve"> - </w:t>
      </w:r>
      <w:hyperlink w:anchor="P94" w:history="1">
        <w:r>
          <w:rPr>
            <w:color w:val="0000FF"/>
          </w:rPr>
          <w:t>"д" пункта 8</w:t>
        </w:r>
      </w:hyperlink>
      <w:r>
        <w:t xml:space="preserve"> настоящих Правил.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11. Министерство промышленности и торговли Российской Федерации в срок, не превышающий 10 рабочих дней со дня получения документов, указанных в </w:t>
      </w:r>
      <w:hyperlink w:anchor="P116" w:history="1">
        <w:r>
          <w:rPr>
            <w:color w:val="0000FF"/>
          </w:rPr>
          <w:t>пункте 10</w:t>
        </w:r>
      </w:hyperlink>
      <w:r>
        <w:t xml:space="preserve"> </w:t>
      </w:r>
      <w:r>
        <w:lastRenderedPageBreak/>
        <w:t>настоящих Правил, проверяет их и принимает решение о заключении с центром соглашения либо направляет центру информацию об отказе в предоставлении субсидии по следующим основаниям: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а) несоответствие представленных центром документов требованиям, установленным </w:t>
      </w:r>
      <w:hyperlink w:anchor="P88" w:history="1">
        <w:r>
          <w:rPr>
            <w:color w:val="0000FF"/>
          </w:rPr>
          <w:t>пунктом 8</w:t>
        </w:r>
      </w:hyperlink>
      <w:r>
        <w:t xml:space="preserve"> настоящих Правил, или непредставление (представление не в полном объеме) указанных документов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б) недостоверность информации, содержащейся в представленных центром документах.</w:t>
      </w:r>
    </w:p>
    <w:p w:rsidR="008A799B" w:rsidRDefault="008A799B">
      <w:pPr>
        <w:pStyle w:val="ConsPlusNormal"/>
        <w:spacing w:before="240"/>
        <w:ind w:firstLine="540"/>
        <w:jc w:val="both"/>
      </w:pPr>
      <w:bookmarkStart w:id="15" w:name="P124"/>
      <w:bookmarkEnd w:id="15"/>
      <w:r>
        <w:t xml:space="preserve">12. Показателем, необходимым для достижения результата, указанного в </w:t>
      </w:r>
      <w:hyperlink w:anchor="P41" w:history="1">
        <w:r>
          <w:rPr>
            <w:color w:val="0000FF"/>
          </w:rPr>
          <w:t>пункте 1</w:t>
        </w:r>
      </w:hyperlink>
      <w:r>
        <w:t xml:space="preserve"> настоящих Правил, в части предоставления субсидии на финансовое обеспечение затрат на реализацию мероприятий, предусмотренных </w:t>
      </w:r>
      <w:hyperlink w:anchor="P49" w:history="1">
        <w:r>
          <w:rPr>
            <w:color w:val="0000FF"/>
          </w:rPr>
          <w:t>подпунктом "б" пункта 3</w:t>
        </w:r>
      </w:hyperlink>
      <w:r>
        <w:t xml:space="preserve"> настоящих Правил, является количество зарегистрированных уникальных пользователей (организаций и индивидуальных предпринимателей) информационной системы "Одно окно".</w:t>
      </w:r>
    </w:p>
    <w:p w:rsidR="008A799B" w:rsidRDefault="008A799B">
      <w:pPr>
        <w:pStyle w:val="ConsPlusNormal"/>
        <w:jc w:val="both"/>
      </w:pPr>
      <w:r>
        <w:t xml:space="preserve">(п. 12 в ред. </w:t>
      </w:r>
      <w:hyperlink r:id="rId40" w:history="1">
        <w:r>
          <w:rPr>
            <w:color w:val="0000FF"/>
          </w:rPr>
          <w:t>Постановления</w:t>
        </w:r>
      </w:hyperlink>
      <w:r>
        <w:t xml:space="preserve"> Правительства РФ от 25.03.2020 N 331)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13. Перечисление субсидии осуществляется на лицевой счет центра, открытый в территориальном органе Федерального казначейства для учета операций со средствами юридических лиц (их обособленных подразделений), не являющихся участниками бюджетного процесса.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Федеральное казначейство осуществляет перечисление средств субсидии центру в пределах сумм, необходимых для оплаты денежных обязательств по расходам центра, источником финансового обеспечения которых является субсидия, не позднее 2-го рабочего дня, следующего за днем представления центром в территориальный орган Федерального казначейства платежных документов на оплату денежных обязательств, после их проверки в соответствии с порядком, установленным Министерством финансов Российской Федерации.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14. Информация о размерах и сроках перечисления субсидий учитывается Министерством промышленности и торговли Российской Федерации при формировании прогноза кассовых выплат из федерального бюджета, необходимого для составления в установленном порядке кассового плана исполнения федерального бюджета.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15. Министерство промышленности и торговли Российской Федерации и орган государственного финансового контроля проводят обязательные проверки соблюдения центром целей, условий и порядка предоставления субсидий.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В случае установления по итогам проверок, проведенных Министерством промышленности и торговли Российской Федерации и (или) органом государственного финансового контроля, факта нарушения целей, условий и порядка предоставления субсидий, а также в случае </w:t>
      </w:r>
      <w:proofErr w:type="spellStart"/>
      <w:r>
        <w:t>недостижения</w:t>
      </w:r>
      <w:proofErr w:type="spellEnd"/>
      <w:r>
        <w:t xml:space="preserve"> результатов предоставления субсидии и целевых значений показателей, необходимых для достижения результатов предоставления субсидии, предусмотренных </w:t>
      </w:r>
      <w:hyperlink w:anchor="P99" w:history="1">
        <w:r>
          <w:rPr>
            <w:color w:val="0000FF"/>
          </w:rPr>
          <w:t>подпунктом "в" пункта 9</w:t>
        </w:r>
      </w:hyperlink>
      <w:r>
        <w:t xml:space="preserve"> настоящих Правил, соответствующие средства подлежат возврату в доход федерального бюджета:</w:t>
      </w:r>
    </w:p>
    <w:p w:rsidR="008A799B" w:rsidRDefault="008A799B">
      <w:pPr>
        <w:pStyle w:val="ConsPlusNormal"/>
        <w:jc w:val="both"/>
      </w:pPr>
      <w:r>
        <w:t xml:space="preserve">(в ред. </w:t>
      </w:r>
      <w:hyperlink r:id="rId41" w:history="1">
        <w:r>
          <w:rPr>
            <w:color w:val="0000FF"/>
          </w:rPr>
          <w:t>Постановления</w:t>
        </w:r>
      </w:hyperlink>
      <w:r>
        <w:t xml:space="preserve"> Правительства РФ от 25.03.2020 N 331)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на основании требования Министерства промышленности и торговли Российской Федерации, направленного заказным почтовым отправлением с уведомлением о вручении, - не позднее 30-го рабочего дня со дня получения центром указанного требования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на основании представления и (или) предписания органа государственного финансового контроля - в срок, установленный в соответствии с бюджетным </w:t>
      </w:r>
      <w:r>
        <w:lastRenderedPageBreak/>
        <w:t>законодательством Российской Федерации.</w:t>
      </w:r>
    </w:p>
    <w:p w:rsidR="008A799B" w:rsidRDefault="008A799B">
      <w:pPr>
        <w:pStyle w:val="ConsPlusNormal"/>
        <w:jc w:val="center"/>
      </w:pPr>
    </w:p>
    <w:p w:rsidR="008A799B" w:rsidRDefault="008A799B">
      <w:pPr>
        <w:pStyle w:val="ConsPlusTitle"/>
        <w:jc w:val="center"/>
        <w:outlineLvl w:val="1"/>
      </w:pPr>
      <w:bookmarkStart w:id="16" w:name="P135"/>
      <w:bookmarkEnd w:id="16"/>
      <w:r>
        <w:t>II. Порядок использования центром средств субсидии</w:t>
      </w:r>
    </w:p>
    <w:p w:rsidR="008A799B" w:rsidRDefault="008A799B">
      <w:pPr>
        <w:pStyle w:val="ConsPlusTitle"/>
        <w:jc w:val="center"/>
      </w:pPr>
      <w:r>
        <w:t>на финансовое обеспечение затрат на реализацию мероприятий</w:t>
      </w:r>
    </w:p>
    <w:p w:rsidR="008A799B" w:rsidRDefault="008A799B">
      <w:pPr>
        <w:pStyle w:val="ConsPlusTitle"/>
        <w:jc w:val="center"/>
      </w:pPr>
      <w:r>
        <w:t>по продвижению высокотехнологичных, инновационных</w:t>
      </w:r>
    </w:p>
    <w:p w:rsidR="008A799B" w:rsidRDefault="008A799B">
      <w:pPr>
        <w:pStyle w:val="ConsPlusTitle"/>
        <w:jc w:val="center"/>
      </w:pPr>
      <w:r>
        <w:t>и иных продукции и услуг на внешние рынки</w:t>
      </w:r>
    </w:p>
    <w:p w:rsidR="008A799B" w:rsidRDefault="008A799B">
      <w:pPr>
        <w:pStyle w:val="ConsPlusNormal"/>
        <w:jc w:val="center"/>
      </w:pPr>
    </w:p>
    <w:p w:rsidR="008A799B" w:rsidRDefault="008A799B">
      <w:pPr>
        <w:pStyle w:val="ConsPlusNormal"/>
        <w:ind w:firstLine="540"/>
        <w:jc w:val="both"/>
      </w:pPr>
      <w:r>
        <w:t>16. Понятия, используемые в настоящем разделе, означают следующее: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"выставочная площадь" - площадь для размещения выставочных стендов экспонента и (или) проведения деловой программы, предоставляемая на срок подготовки и проведения мероприятия по продвижению высокотехнологичных, инновационных и иных продукции и услуг на внешние рынки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"выставочный стенд" - размещаемый на выставочной площади единый комплекс конструкционных элементов и (или) экспонатов, с помощью которых экспонент достигает целей своего участия в мероприятии по продвижению высокотехнологичных, инновационных и иных продукции и услуг на внешние рынки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"международная деловая миссия" - комплекс мероприятий, проводимых за пределами Российской Федерации и на территории Российской Федерации, направленных на продвижение российских товаров (работ, услуг) на зарубежных рынках и заключение внешнеэкономических сделок, в том числе презентации продукции российских компаний потенциальным иностранным потребителям российской продукции, а также организацию двусторонних и многосторонних встреч в различных форматах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"пакет участника" - комплект предоставляемых участнику мероприятия материалов и оборудования, оказываемых участнику услуг, включая аренду площадей, оборудования, мебели, перечень выполняемых в интересах участника работ, а также платежи организаторам мероприятия, вносимые в счет этого участника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"российский участник" - российские юридическое лицо либо индивидуальный предприниматель.</w:t>
      </w:r>
    </w:p>
    <w:p w:rsidR="008A799B" w:rsidRDefault="008A799B">
      <w:pPr>
        <w:pStyle w:val="ConsPlusNormal"/>
        <w:spacing w:before="240"/>
        <w:ind w:firstLine="540"/>
        <w:jc w:val="both"/>
      </w:pPr>
      <w:bookmarkStart w:id="17" w:name="P146"/>
      <w:bookmarkEnd w:id="17"/>
      <w:r>
        <w:t xml:space="preserve">17. Средства субсидии используются центром в целях финансового обеспечения затрат, предусмотренных </w:t>
      </w:r>
      <w:hyperlink w:anchor="P151" w:history="1">
        <w:r>
          <w:rPr>
            <w:color w:val="0000FF"/>
          </w:rPr>
          <w:t>пунктами 18</w:t>
        </w:r>
      </w:hyperlink>
      <w:r>
        <w:t xml:space="preserve"> и </w:t>
      </w:r>
      <w:hyperlink w:anchor="P161" w:history="1">
        <w:r>
          <w:rPr>
            <w:color w:val="0000FF"/>
          </w:rPr>
          <w:t>19</w:t>
        </w:r>
      </w:hyperlink>
      <w:r>
        <w:t xml:space="preserve"> настоящих Правил, на организацию и (или) проведение или участие в организации и (или) проведении следующих мероприятий, связанных с продвижением на внешние рынки высокотехнологичных, инновационных и иных продукции и услуг (далее - международные мероприятия):</w:t>
      </w:r>
    </w:p>
    <w:p w:rsidR="008A799B" w:rsidRDefault="008A799B">
      <w:pPr>
        <w:pStyle w:val="ConsPlusNormal"/>
        <w:spacing w:before="240"/>
        <w:ind w:firstLine="540"/>
        <w:jc w:val="both"/>
      </w:pPr>
      <w:bookmarkStart w:id="18" w:name="P147"/>
      <w:bookmarkEnd w:id="18"/>
      <w:r>
        <w:t xml:space="preserve">а) международные </w:t>
      </w:r>
      <w:proofErr w:type="spellStart"/>
      <w:r>
        <w:t>выставочно</w:t>
      </w:r>
      <w:proofErr w:type="spellEnd"/>
      <w:r>
        <w:t>-ярмарочные мероприятия, проводимые за пределами Российской Федерации и на территории Российской Федерации, на которых планируется организация национальной коллективной экспозиции, включающей коллективные выставочные стенды, выставочные стенды российских компаний, а также организация комплекса мероприятий, направленных на инициирование заключения внешнеэкономических сделок и продвижение российских товаров (работ, услуг) на зарубежных рынках (далее - деловые мероприятия);</w:t>
      </w:r>
    </w:p>
    <w:p w:rsidR="008A799B" w:rsidRDefault="008A799B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а" в ред. </w:t>
      </w:r>
      <w:hyperlink r:id="rId42" w:history="1">
        <w:r>
          <w:rPr>
            <w:color w:val="0000FF"/>
          </w:rPr>
          <w:t>Постановления</w:t>
        </w:r>
      </w:hyperlink>
      <w:r>
        <w:t xml:space="preserve"> Правительства РФ от 15.07.2020 N 1044)</w:t>
      </w:r>
    </w:p>
    <w:p w:rsidR="008A799B" w:rsidRDefault="008A799B">
      <w:pPr>
        <w:pStyle w:val="ConsPlusNormal"/>
        <w:spacing w:before="240"/>
        <w:ind w:firstLine="540"/>
        <w:jc w:val="both"/>
      </w:pPr>
      <w:bookmarkStart w:id="19" w:name="P149"/>
      <w:bookmarkEnd w:id="19"/>
      <w:r>
        <w:t xml:space="preserve">б) международные </w:t>
      </w:r>
      <w:proofErr w:type="spellStart"/>
      <w:r>
        <w:t>конгрессные</w:t>
      </w:r>
      <w:proofErr w:type="spellEnd"/>
      <w:r>
        <w:t xml:space="preserve"> мероприятия, проводимые за пределами Российской Федерации и на территории Российской Федерации, предусматривающие организацию деловых мероприятий без организации выставочных стендов российских компаний;</w:t>
      </w:r>
    </w:p>
    <w:p w:rsidR="008A799B" w:rsidRDefault="008A799B">
      <w:pPr>
        <w:pStyle w:val="ConsPlusNormal"/>
        <w:spacing w:before="240"/>
        <w:ind w:firstLine="540"/>
        <w:jc w:val="both"/>
      </w:pPr>
      <w:bookmarkStart w:id="20" w:name="P150"/>
      <w:bookmarkEnd w:id="20"/>
      <w:r>
        <w:t xml:space="preserve">в) международные деловые миссии российских участников за пределы Российской Федерации и на территории Российской Федерации, включающие организацию деловых </w:t>
      </w:r>
      <w:r>
        <w:lastRenderedPageBreak/>
        <w:t>мероприятий (далее - международная деловая миссия).</w:t>
      </w:r>
    </w:p>
    <w:p w:rsidR="008A799B" w:rsidRDefault="008A799B">
      <w:pPr>
        <w:pStyle w:val="ConsPlusNormal"/>
        <w:spacing w:before="240"/>
        <w:ind w:firstLine="540"/>
        <w:jc w:val="both"/>
      </w:pPr>
      <w:bookmarkStart w:id="21" w:name="P151"/>
      <w:bookmarkEnd w:id="21"/>
      <w:r>
        <w:t xml:space="preserve">18. Затраты центра на проведение международных мероприятий в соответствии с </w:t>
      </w:r>
      <w:hyperlink w:anchor="P147" w:history="1">
        <w:r>
          <w:rPr>
            <w:color w:val="0000FF"/>
          </w:rPr>
          <w:t>подпунктом "а" пункта 17</w:t>
        </w:r>
      </w:hyperlink>
      <w:r>
        <w:t xml:space="preserve"> настоящих Правил включают следующие затраты:</w:t>
      </w:r>
    </w:p>
    <w:p w:rsidR="008A799B" w:rsidRDefault="008A799B">
      <w:pPr>
        <w:pStyle w:val="ConsPlusNormal"/>
        <w:spacing w:before="240"/>
        <w:ind w:firstLine="540"/>
        <w:jc w:val="both"/>
      </w:pPr>
      <w:bookmarkStart w:id="22" w:name="P152"/>
      <w:bookmarkEnd w:id="22"/>
      <w:r>
        <w:t>а) по аренде выставочных площадей и оборудования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б) по застройке и сопровождению выставочных стендов российских компаний в рамках национальной коллективной экспозиции, в том числе затраты по разработке дизайн-проекта выставочного стенда, аккредитации застройщика выставочных стендов и зон презентации, изготовлению конструкционных элементов стенда, транспортировке конструкционных элементов и материалов, монтажу, созданию и демонтажу временной выставочной инфраструктуры выставочного стенда, оформлению и оснащению стенда, включая аренду необходимого оборудования и мебели (не применяется для международных мероприятий, указанных в </w:t>
      </w:r>
      <w:hyperlink w:anchor="P147" w:history="1">
        <w:r>
          <w:rPr>
            <w:color w:val="0000FF"/>
          </w:rPr>
          <w:t>абзаце третьем подпункта "а" пункта 17</w:t>
        </w:r>
      </w:hyperlink>
      <w:r>
        <w:t xml:space="preserve"> настоящих Правил);</w:t>
      </w:r>
    </w:p>
    <w:p w:rsidR="008A799B" w:rsidRDefault="008A799B">
      <w:pPr>
        <w:pStyle w:val="ConsPlusNormal"/>
        <w:spacing w:before="240"/>
        <w:ind w:firstLine="540"/>
        <w:jc w:val="both"/>
      </w:pPr>
      <w:bookmarkStart w:id="23" w:name="P154"/>
      <w:bookmarkEnd w:id="23"/>
      <w:r>
        <w:t xml:space="preserve">в) по организации доставки выставочных образцов, в том числе затраты на их таможенное оформление и страхование (не применяется для международных мероприятий, проводимых на территории Российской Федерации, и международных мероприятий, указанных в </w:t>
      </w:r>
      <w:hyperlink w:anchor="P147" w:history="1">
        <w:r>
          <w:rPr>
            <w:color w:val="0000FF"/>
          </w:rPr>
          <w:t>абзаце третьем подпункта "а" пункта 17</w:t>
        </w:r>
      </w:hyperlink>
      <w:r>
        <w:t xml:space="preserve"> настоящих Правил);</w:t>
      </w:r>
    </w:p>
    <w:p w:rsidR="008A799B" w:rsidRDefault="008A799B">
      <w:pPr>
        <w:pStyle w:val="ConsPlusNormal"/>
        <w:spacing w:before="240"/>
        <w:ind w:firstLine="540"/>
        <w:jc w:val="both"/>
      </w:pPr>
      <w:bookmarkStart w:id="24" w:name="P155"/>
      <w:bookmarkEnd w:id="24"/>
      <w:r>
        <w:t>г) по аренде площадей для обеспечения деловых мероприятий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д) по застройке площадей для обеспечения деловых мероприятий, в том числе затраты по изготовлению конструкционных элементов, транспортировке конструкционных элементов и материалов, монтажу, созданию и демонтажу временной инфраструктуры, оформлению и оснащению деловой зоны, включая аренду необходимого оборудования и мебели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е) по обеспечению администрирования международных мероприятий и организации проведения деловых мероприятий, в том числе затраты по разработке плана деловых мероприятий на основе анализа целевой аудитории и задач участников рынка применительно к </w:t>
      </w:r>
      <w:proofErr w:type="spellStart"/>
      <w:r>
        <w:t>выставочно</w:t>
      </w:r>
      <w:proofErr w:type="spellEnd"/>
      <w:r>
        <w:t xml:space="preserve">-ярмарочному мероприятию, оплате регистрационных сборов за участников международных мероприятий, формированию пакета участника, администрированию площадки, техническому обеспечению и сопровождению работы площадки национальной коллективной экспозиции, оплате услуг переводчиков, фотографов, </w:t>
      </w:r>
      <w:proofErr w:type="spellStart"/>
      <w:r>
        <w:t>видеооператоров</w:t>
      </w:r>
      <w:proofErr w:type="spellEnd"/>
      <w:r>
        <w:t xml:space="preserve">, </w:t>
      </w:r>
      <w:proofErr w:type="spellStart"/>
      <w:r>
        <w:t>кейтеринга</w:t>
      </w:r>
      <w:proofErr w:type="spellEnd"/>
      <w:r>
        <w:t xml:space="preserve">, оплате услуг по организации проведения международного мероприятия (в случае привлечения центром исполнителей (подрядчиков) и иных третьих лиц в соответствии с </w:t>
      </w:r>
      <w:hyperlink w:anchor="P57" w:history="1">
        <w:r>
          <w:rPr>
            <w:color w:val="0000FF"/>
          </w:rPr>
          <w:t>пунктом 4</w:t>
        </w:r>
      </w:hyperlink>
      <w:r>
        <w:t xml:space="preserve"> настоящих Правил) (не применяется для международных мероприятий, указанных в </w:t>
      </w:r>
      <w:hyperlink w:anchor="P147" w:history="1">
        <w:r>
          <w:rPr>
            <w:color w:val="0000FF"/>
          </w:rPr>
          <w:t>абзаце третьем подпункта "а" пункта 17</w:t>
        </w:r>
      </w:hyperlink>
      <w:r>
        <w:t xml:space="preserve"> настоящих Правил)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ж) по оплате транспортных расходов, связанных с обеспечением коллективных перевозок российских участников в стране проведения международного мероприятия с целью реализации его деловой программы (не применяется для международных мероприятий, указанных в </w:t>
      </w:r>
      <w:hyperlink w:anchor="P147" w:history="1">
        <w:r>
          <w:rPr>
            <w:color w:val="0000FF"/>
          </w:rPr>
          <w:t>абзаце третьем подпункта "а" пункта 17</w:t>
        </w:r>
      </w:hyperlink>
      <w:r>
        <w:t xml:space="preserve"> настоящих Правил)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з) по информационному продвижению, в том числе затраты по рекламе мероприятия, разработке, изготовлению и тиражированию раздаточных материалов (не применяется для международных мероприятий, указанных в </w:t>
      </w:r>
      <w:hyperlink w:anchor="P147" w:history="1">
        <w:r>
          <w:rPr>
            <w:color w:val="0000FF"/>
          </w:rPr>
          <w:t>абзаце третьем подпункта "а" пункта 17</w:t>
        </w:r>
      </w:hyperlink>
      <w:r>
        <w:t xml:space="preserve"> настоящих Правил);</w:t>
      </w:r>
    </w:p>
    <w:p w:rsidR="008A799B" w:rsidRDefault="008A799B">
      <w:pPr>
        <w:pStyle w:val="ConsPlusNormal"/>
        <w:spacing w:before="240"/>
        <w:ind w:firstLine="540"/>
        <w:jc w:val="both"/>
      </w:pPr>
      <w:bookmarkStart w:id="25" w:name="P160"/>
      <w:bookmarkEnd w:id="25"/>
      <w:r>
        <w:t xml:space="preserve">и) по привлечению потенциальных иностранных потребителей российской продукции на международное мероприятие и организации деловых встреч с потенциальными </w:t>
      </w:r>
      <w:r>
        <w:lastRenderedPageBreak/>
        <w:t xml:space="preserve">иностранными потребителями российской продукции (не применяется для международных мероприятий, указанных в </w:t>
      </w:r>
      <w:hyperlink w:anchor="P147" w:history="1">
        <w:r>
          <w:rPr>
            <w:color w:val="0000FF"/>
          </w:rPr>
          <w:t>абзаце третьем подпункта "а" пункта 17</w:t>
        </w:r>
      </w:hyperlink>
      <w:r>
        <w:t xml:space="preserve"> настоящих Правил).</w:t>
      </w:r>
    </w:p>
    <w:p w:rsidR="008A799B" w:rsidRDefault="008A799B">
      <w:pPr>
        <w:pStyle w:val="ConsPlusNormal"/>
        <w:spacing w:before="240"/>
        <w:ind w:firstLine="540"/>
        <w:jc w:val="both"/>
      </w:pPr>
      <w:bookmarkStart w:id="26" w:name="P161"/>
      <w:bookmarkEnd w:id="26"/>
      <w:r>
        <w:t xml:space="preserve">19. Затраты центра на проведение международных мероприятий в соответствии с </w:t>
      </w:r>
      <w:hyperlink w:anchor="P149" w:history="1">
        <w:r>
          <w:rPr>
            <w:color w:val="0000FF"/>
          </w:rPr>
          <w:t>подпунктами "б"</w:t>
        </w:r>
      </w:hyperlink>
      <w:r>
        <w:t xml:space="preserve"> и </w:t>
      </w:r>
      <w:hyperlink w:anchor="P150" w:history="1">
        <w:r>
          <w:rPr>
            <w:color w:val="0000FF"/>
          </w:rPr>
          <w:t>"в" пункта 17</w:t>
        </w:r>
      </w:hyperlink>
      <w:r>
        <w:t xml:space="preserve"> настоящих Правил включают следующие затраты: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а) по аренде площади для обеспечения деловых мероприятий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б) по застройке площади для обеспечения деловых мероприятий, в том числе затраты по изготовлению конструкционных элементов, транспортировке конструкционных элементов и материалов, монтажу, созданию и демонтажу временной инфраструктуры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в) по оформлению и оснащению деловой зоны, включая аренду необходимого оборудования и мебели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г) по обеспечению администрирования и организации проведения деловых мероприятий, в том числе затраты по разработке плана мероприятия на основе анализа целевой аудитории и задач участников рынка применительно к мероприятию, администрированию площадки и технической работе площадки, оплате услуг переводчиков, фотографов, </w:t>
      </w:r>
      <w:proofErr w:type="spellStart"/>
      <w:r>
        <w:t>видеооператоров</w:t>
      </w:r>
      <w:proofErr w:type="spellEnd"/>
      <w:r>
        <w:t xml:space="preserve">, </w:t>
      </w:r>
      <w:proofErr w:type="spellStart"/>
      <w:r>
        <w:t>кейтеринга</w:t>
      </w:r>
      <w:proofErr w:type="spellEnd"/>
      <w:r>
        <w:t xml:space="preserve">, оплате услуг по организации проведения международного мероприятия (в случае привлечения центром исполнителей (подрядчиков) и иных третьих лиц в соответствии с </w:t>
      </w:r>
      <w:hyperlink w:anchor="P57" w:history="1">
        <w:r>
          <w:rPr>
            <w:color w:val="0000FF"/>
          </w:rPr>
          <w:t>пунктом 4</w:t>
        </w:r>
      </w:hyperlink>
      <w:r>
        <w:t xml:space="preserve"> настоящих Правил);</w:t>
      </w:r>
    </w:p>
    <w:p w:rsidR="008A799B" w:rsidRDefault="008A799B">
      <w:pPr>
        <w:pStyle w:val="ConsPlusNormal"/>
        <w:jc w:val="both"/>
      </w:pPr>
      <w:r>
        <w:t xml:space="preserve">(в ред. </w:t>
      </w:r>
      <w:hyperlink r:id="rId43" w:history="1">
        <w:r>
          <w:rPr>
            <w:color w:val="0000FF"/>
          </w:rPr>
          <w:t>Постановления</w:t>
        </w:r>
      </w:hyperlink>
      <w:r>
        <w:t xml:space="preserve"> Правительства РФ от 15.07.2020 N 1044)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д) по оплате регистрационных сборов за участников деловых мероприятий, формированию пакета участника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е) по оплате транспортных расходов, связанных с обеспечением коллективных перевозок российских участников в стране проведения международного мероприятия с целью реализации его деловой программы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ж) по информационному продвижению, в том числе затраты на рекламу мероприятия, разработку, изготовление и тиражирование раздаточных материалов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з) по привлечению на мероприятие и организации деловых встреч с потенциальными иностранными потребителями российской продукции.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19.1. При выполнении центром соответствующих работ, услуг собственными силами (без привлечения исполнителей (подрядчиков) и иных третьих лиц) финансовое обеспечение затрат по направлениям, указанным в </w:t>
      </w:r>
      <w:hyperlink w:anchor="P151" w:history="1">
        <w:r>
          <w:rPr>
            <w:color w:val="0000FF"/>
          </w:rPr>
          <w:t>пунктах 18</w:t>
        </w:r>
      </w:hyperlink>
      <w:r>
        <w:t xml:space="preserve"> и </w:t>
      </w:r>
      <w:hyperlink w:anchor="P161" w:history="1">
        <w:r>
          <w:rPr>
            <w:color w:val="0000FF"/>
          </w:rPr>
          <w:t>19</w:t>
        </w:r>
      </w:hyperlink>
      <w:r>
        <w:t xml:space="preserve"> настоящих Правил, осуществляется за счет средств субсидии в соответствии с нормативами, утвержденными генеральным директором центра по согласованию с Министерством промышленности и торговли Российской Федерации.</w:t>
      </w:r>
    </w:p>
    <w:p w:rsidR="008A799B" w:rsidRDefault="008A799B">
      <w:pPr>
        <w:pStyle w:val="ConsPlusNormal"/>
        <w:jc w:val="both"/>
      </w:pPr>
      <w:r>
        <w:t xml:space="preserve">(п. 19.1 введен </w:t>
      </w:r>
      <w:hyperlink r:id="rId44" w:history="1">
        <w:r>
          <w:rPr>
            <w:color w:val="0000FF"/>
          </w:rPr>
          <w:t>Постановлением</w:t>
        </w:r>
      </w:hyperlink>
      <w:r>
        <w:t xml:space="preserve"> Правительства РФ от 25.03.2020 N 331)</w:t>
      </w:r>
    </w:p>
    <w:p w:rsidR="008A799B" w:rsidRDefault="008A799B">
      <w:pPr>
        <w:pStyle w:val="ConsPlusNormal"/>
        <w:spacing w:before="240"/>
        <w:ind w:firstLine="540"/>
        <w:jc w:val="both"/>
      </w:pPr>
      <w:bookmarkStart w:id="27" w:name="P173"/>
      <w:bookmarkEnd w:id="27"/>
      <w:r>
        <w:t xml:space="preserve">20. За счет средств субсидии осуществляется финансовое обеспечение затрат, предусмотренных </w:t>
      </w:r>
      <w:hyperlink w:anchor="P152" w:history="1">
        <w:r>
          <w:rPr>
            <w:color w:val="0000FF"/>
          </w:rPr>
          <w:t>подпунктами "а"</w:t>
        </w:r>
      </w:hyperlink>
      <w:r>
        <w:t xml:space="preserve"> - </w:t>
      </w:r>
      <w:hyperlink w:anchor="P154" w:history="1">
        <w:r>
          <w:rPr>
            <w:color w:val="0000FF"/>
          </w:rPr>
          <w:t>"в" пункта 18</w:t>
        </w:r>
      </w:hyperlink>
      <w:r>
        <w:t xml:space="preserve"> настоящих Правил, в размере не более 80 процентов для российских участников, относящихся к субъектам малого и среднего предпринимательства, и в размере не более 50 процентов - для российских участников, не относящихся к субъектам малого и среднего предпринимательства.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Финансовое обеспечение затрат, предусмотренных </w:t>
      </w:r>
      <w:hyperlink w:anchor="P155" w:history="1">
        <w:r>
          <w:rPr>
            <w:color w:val="0000FF"/>
          </w:rPr>
          <w:t>подпунктами "г"</w:t>
        </w:r>
      </w:hyperlink>
      <w:r>
        <w:t xml:space="preserve"> - </w:t>
      </w:r>
      <w:hyperlink w:anchor="P160" w:history="1">
        <w:r>
          <w:rPr>
            <w:color w:val="0000FF"/>
          </w:rPr>
          <w:t>"и" пункта 18</w:t>
        </w:r>
      </w:hyperlink>
      <w:r>
        <w:t xml:space="preserve"> и </w:t>
      </w:r>
      <w:hyperlink w:anchor="P161" w:history="1">
        <w:r>
          <w:rPr>
            <w:color w:val="0000FF"/>
          </w:rPr>
          <w:t>пунктом 19</w:t>
        </w:r>
      </w:hyperlink>
      <w:r>
        <w:t xml:space="preserve"> настоящих Правил, осуществляется за счет средств субсидии в размере 100 процентов.</w:t>
      </w:r>
    </w:p>
    <w:p w:rsidR="008A799B" w:rsidRDefault="008A799B">
      <w:pPr>
        <w:pStyle w:val="ConsPlusNormal"/>
        <w:spacing w:before="240"/>
        <w:ind w:firstLine="540"/>
        <w:jc w:val="both"/>
      </w:pPr>
      <w:bookmarkStart w:id="28" w:name="P175"/>
      <w:bookmarkEnd w:id="28"/>
      <w:r>
        <w:lastRenderedPageBreak/>
        <w:t>21. При проведении международных мероприятий центром не осуществляется финансовое обеспечение за счет средств субсидии затрат российских участников на обеспечение командирования сотрудников и представителей на международное мероприятие, включая затраты на проживание сотрудников, транспортные расходы, визовые сборы, затраты на производство, выдачу заграничных паспортов и иные затраты.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22. Размер средств субсидии, направляемых на проведение одного международного мероприятия, не может превышать 10 процентов общей суммы средств субсидии, предусмотренных на финансирование всех международных мероприятий, указанных в </w:t>
      </w:r>
      <w:hyperlink w:anchor="P146" w:history="1">
        <w:r>
          <w:rPr>
            <w:color w:val="0000FF"/>
          </w:rPr>
          <w:t>пункте 17</w:t>
        </w:r>
      </w:hyperlink>
      <w:r>
        <w:t xml:space="preserve"> настоящих Правил.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При этом размер средств субсидии, направляемый на проведение в июле 2019 г. в г. Екатеринбурге Глобального саммита по производству и индустриализации, не может превышать 20 процентов общей суммы средств субсидии, предусмотренных на финансирование всех международных мероприятий, указанных в </w:t>
      </w:r>
      <w:hyperlink w:anchor="P146" w:history="1">
        <w:r>
          <w:rPr>
            <w:color w:val="0000FF"/>
          </w:rPr>
          <w:t>пункте 17</w:t>
        </w:r>
      </w:hyperlink>
      <w:r>
        <w:t xml:space="preserve"> настоящих Правил.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Затраты центра на международные мероприятия, осуществленные с 1 января 2019 г. до дня вступления в силу настоящих Правил, подлежат финансовому обеспечению за счет средств субсидии при условии включения указанных мероприятий в перечень международных мероприятий, предусмотренный </w:t>
      </w:r>
      <w:hyperlink w:anchor="P179" w:history="1">
        <w:r>
          <w:rPr>
            <w:color w:val="0000FF"/>
          </w:rPr>
          <w:t>пунктом 23</w:t>
        </w:r>
      </w:hyperlink>
      <w:r>
        <w:t xml:space="preserve"> настоящих Правил.</w:t>
      </w:r>
    </w:p>
    <w:p w:rsidR="008A799B" w:rsidRDefault="008A799B">
      <w:pPr>
        <w:pStyle w:val="ConsPlusNormal"/>
        <w:spacing w:before="240"/>
        <w:ind w:firstLine="540"/>
        <w:jc w:val="both"/>
      </w:pPr>
      <w:bookmarkStart w:id="29" w:name="P179"/>
      <w:bookmarkEnd w:id="29"/>
      <w:r>
        <w:t>23. Перечень международных мероприятий, затраты на участие в которых подлежат финансовому обеспечению за счет средств субсидии (далее - перечень международных мероприятий), ежегодно формируется центром на последующие 2 финансовых года с привлечением заинтересованных федеральных органов исполнительной власти, организаций, ассоциаций и союзов предпринимателей.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Порядок формирования перечня международных мероприятий утверждается решением совета директоров центра и размещается на официальном сайте центра в информационно-телекоммуникационной сети "Интернет" в течение 5 рабочих дней со дня его утверждения. Указанный порядок должен предусматривать формирование перечня международных мероприятий с учетом </w:t>
      </w:r>
      <w:proofErr w:type="spellStart"/>
      <w:r>
        <w:t>рейтингования</w:t>
      </w:r>
      <w:proofErr w:type="spellEnd"/>
      <w:r>
        <w:t xml:space="preserve"> международных мероприятий исходя из их влияния на рост экспорта </w:t>
      </w:r>
      <w:proofErr w:type="spellStart"/>
      <w:r>
        <w:t>несырьевых</w:t>
      </w:r>
      <w:proofErr w:type="spellEnd"/>
      <w:r>
        <w:t xml:space="preserve"> неэнергетических товаров, а также экспорта оказываемых услуг.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Сформированный центром перечень международных мероприятий утверждается до 1 сентября текущего финансового года руководителем центра.</w:t>
      </w:r>
    </w:p>
    <w:p w:rsidR="008A799B" w:rsidRDefault="008A799B">
      <w:pPr>
        <w:pStyle w:val="ConsPlusNormal"/>
        <w:jc w:val="both"/>
      </w:pPr>
      <w:r>
        <w:t xml:space="preserve">(в ред. </w:t>
      </w:r>
      <w:hyperlink r:id="rId45" w:history="1">
        <w:r>
          <w:rPr>
            <w:color w:val="0000FF"/>
          </w:rPr>
          <w:t>Постановления</w:t>
        </w:r>
      </w:hyperlink>
      <w:r>
        <w:t xml:space="preserve"> Правительства РФ от 15.07.2020 N 1044)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Предложения по включению мероприятий в перечень международных мероприятий от организаций, ассоциаций, союзов предпринимателей и федеральных органов исполнительной власти принимаются центром не позднее 30 июня текущего финансового года для мероприятий, проводимых с 1 января очередного финансового года до 31 декабря финансового года, следующего за ним.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В перечень международных мероприятий не включаются выставочные мероприятия, проводимые за счет средств, предусмотренных на частичное финансовое обеспечение проводимых за рубежом выставок и ярмарок, на которых планируется организовать российские экспозиции, в соответствии с перечнем, ежегодно утверждаемым Правительством Российской Федерации.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Утвержденный перечень международных мероприятий размещается на официальном сайте центра в информационно-телекоммуникационной сети "Интернет" в течение 5 рабочих дней со дня его утверждения.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lastRenderedPageBreak/>
        <w:t>Перечень международных мероприятий должен содержать в том числе наименование мероприятия, информацию об отраслевом профиле, месте и сроках его организации и проведения, а также о сроках представления российскими участниками документов на участие в международных мероприятиях.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Актуализация перечня международных мероприятий с учетом предложений, поступивших от организаций, ассоциаций, союзов предпринимателей и федеральных органов исполнительной власти, проводится центром в установленном им порядке.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24. Размер средств субсидии (С1), используемых центром на финансовое обеспечение затрат на реализацию мероприятий по продвижению высокотехнологичных, инновационных и иных продукции и услуг на внешние рынки, определяется по формуле:</w:t>
      </w:r>
    </w:p>
    <w:p w:rsidR="008A799B" w:rsidRDefault="008A799B">
      <w:pPr>
        <w:pStyle w:val="ConsPlusNormal"/>
        <w:jc w:val="center"/>
      </w:pPr>
    </w:p>
    <w:p w:rsidR="008A799B" w:rsidRDefault="008A799B">
      <w:pPr>
        <w:pStyle w:val="ConsPlusNormal"/>
        <w:jc w:val="center"/>
      </w:pPr>
      <w:r>
        <w:t>С1 = М1 + М2 + М3,</w:t>
      </w:r>
    </w:p>
    <w:p w:rsidR="008A799B" w:rsidRDefault="008A799B">
      <w:pPr>
        <w:pStyle w:val="ConsPlusNormal"/>
        <w:jc w:val="center"/>
      </w:pPr>
    </w:p>
    <w:p w:rsidR="008A799B" w:rsidRDefault="008A799B">
      <w:pPr>
        <w:pStyle w:val="ConsPlusNormal"/>
        <w:ind w:firstLine="540"/>
        <w:jc w:val="both"/>
      </w:pPr>
      <w:r>
        <w:t>где: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М1 - общий размер затрат центра на организацию и (или) проведение или участие в организации и (или) проведении международных </w:t>
      </w:r>
      <w:proofErr w:type="spellStart"/>
      <w:r>
        <w:t>выставочно</w:t>
      </w:r>
      <w:proofErr w:type="spellEnd"/>
      <w:r>
        <w:t>-ярмарочных мероприятий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М2 - общий размер затрат центра на организацию и (или) проведение или участие в организации и (или) проведении международных </w:t>
      </w:r>
      <w:proofErr w:type="spellStart"/>
      <w:r>
        <w:t>конгрессных</w:t>
      </w:r>
      <w:proofErr w:type="spellEnd"/>
      <w:r>
        <w:t xml:space="preserve"> мероприятий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М3 - общий размер затрат центра на организацию и (или) проведение или участие в организации и (или) проведении международных деловых миссий.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Значение М1 определяется по формуле:</w:t>
      </w:r>
    </w:p>
    <w:p w:rsidR="008A799B" w:rsidRDefault="008A799B">
      <w:pPr>
        <w:pStyle w:val="ConsPlusNormal"/>
        <w:jc w:val="center"/>
      </w:pPr>
    </w:p>
    <w:p w:rsidR="008A799B" w:rsidRDefault="008A799B">
      <w:pPr>
        <w:pStyle w:val="ConsPlusNormal"/>
        <w:jc w:val="center"/>
      </w:pPr>
      <w:r w:rsidRPr="00562D4B">
        <w:rPr>
          <w:position w:val="-18"/>
        </w:rPr>
        <w:pict>
          <v:shape id="_x0000_i1025" style="width:283pt;height:31pt" coordsize="" o:spt="100" adj="0,,0" path="" filled="f" stroked="f">
            <v:stroke joinstyle="miter"/>
            <v:imagedata r:id="rId46" o:title="base_50_740876_32768"/>
            <v:formulas/>
            <v:path o:connecttype="segments"/>
          </v:shape>
        </w:pict>
      </w:r>
    </w:p>
    <w:p w:rsidR="008A799B" w:rsidRDefault="008A799B">
      <w:pPr>
        <w:pStyle w:val="ConsPlusNormal"/>
        <w:jc w:val="center"/>
      </w:pPr>
    </w:p>
    <w:p w:rsidR="008A799B" w:rsidRDefault="008A799B">
      <w:pPr>
        <w:pStyle w:val="ConsPlusNormal"/>
        <w:ind w:firstLine="540"/>
        <w:jc w:val="both"/>
      </w:pPr>
      <w:r>
        <w:t>где: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1 - порядковый номер международного </w:t>
      </w:r>
      <w:proofErr w:type="spellStart"/>
      <w:r>
        <w:t>выставочно</w:t>
      </w:r>
      <w:proofErr w:type="spellEnd"/>
      <w:r>
        <w:t>-ярмарочного мероприятия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m - количество международных </w:t>
      </w:r>
      <w:proofErr w:type="spellStart"/>
      <w:r>
        <w:t>выставочно</w:t>
      </w:r>
      <w:proofErr w:type="spellEnd"/>
      <w:r>
        <w:t>-ярмарочных мероприятий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n - количество российских участников, относящихся к категории субъектов малого и среднего предпринимательства, участвующих в международном </w:t>
      </w:r>
      <w:proofErr w:type="spellStart"/>
      <w:r>
        <w:t>выставочно</w:t>
      </w:r>
      <w:proofErr w:type="spellEnd"/>
      <w:r>
        <w:t>-ярмарочном мероприятии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i - порядковый номер российского участника, относящегося к категории субъектов малого и среднего предпринимательства, участвующего в международном </w:t>
      </w:r>
      <w:proofErr w:type="spellStart"/>
      <w:r>
        <w:t>выставочно</w:t>
      </w:r>
      <w:proofErr w:type="spellEnd"/>
      <w:r>
        <w:t>-ярмарочном мероприятии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k - количество российских участников, не относящихся к категории субъектов малого и среднего предпринимательства, участвующих в международном </w:t>
      </w:r>
      <w:proofErr w:type="spellStart"/>
      <w:r>
        <w:t>выставочно</w:t>
      </w:r>
      <w:proofErr w:type="spellEnd"/>
      <w:r>
        <w:t>-ярмарочном мероприятии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j - порядковый номер российского участника, не относящегося к категории субъектов малого и среднего предпринимательства, участвующего в международном </w:t>
      </w:r>
      <w:proofErr w:type="spellStart"/>
      <w:r>
        <w:t>выставочно</w:t>
      </w:r>
      <w:proofErr w:type="spellEnd"/>
      <w:r>
        <w:t>-ярмарочном мероприятии;</w:t>
      </w:r>
    </w:p>
    <w:p w:rsidR="008A799B" w:rsidRDefault="008A799B">
      <w:pPr>
        <w:pStyle w:val="ConsPlusNormal"/>
        <w:spacing w:before="240"/>
        <w:ind w:firstLine="540"/>
        <w:jc w:val="both"/>
      </w:pPr>
      <w:r w:rsidRPr="00562D4B">
        <w:rPr>
          <w:position w:val="-15"/>
        </w:rPr>
        <w:pict>
          <v:shape id="_x0000_i1026" style="width:78pt;height:27pt" coordsize="" o:spt="100" adj="0,,0" path="" filled="f" stroked="f">
            <v:stroke joinstyle="miter"/>
            <v:imagedata r:id="rId47" o:title="base_50_740876_32769"/>
            <v:formulas/>
            <v:path o:connecttype="segments"/>
          </v:shape>
        </w:pict>
      </w:r>
      <w:r>
        <w:t xml:space="preserve"> - размер затрат центра на проведение международного </w:t>
      </w:r>
      <w:proofErr w:type="spellStart"/>
      <w:r>
        <w:t>выставочно</w:t>
      </w:r>
      <w:proofErr w:type="spellEnd"/>
      <w:r>
        <w:t>-</w:t>
      </w:r>
      <w:r>
        <w:lastRenderedPageBreak/>
        <w:t xml:space="preserve">ярмарочного мероприятия, предусмотренных </w:t>
      </w:r>
      <w:hyperlink w:anchor="P152" w:history="1">
        <w:r>
          <w:rPr>
            <w:color w:val="0000FF"/>
          </w:rPr>
          <w:t>подпунктами "а"</w:t>
        </w:r>
      </w:hyperlink>
      <w:r>
        <w:t xml:space="preserve"> - </w:t>
      </w:r>
      <w:hyperlink w:anchor="P154" w:history="1">
        <w:r>
          <w:rPr>
            <w:color w:val="0000FF"/>
          </w:rPr>
          <w:t>"в" пункта 18</w:t>
        </w:r>
      </w:hyperlink>
      <w:r>
        <w:t xml:space="preserve"> настоящих Правил, для субъектов малого и среднего предпринимательства, определенный на основании договоров;</w:t>
      </w:r>
    </w:p>
    <w:p w:rsidR="008A799B" w:rsidRDefault="008A799B">
      <w:pPr>
        <w:pStyle w:val="ConsPlusNormal"/>
        <w:spacing w:before="240"/>
        <w:ind w:firstLine="540"/>
        <w:jc w:val="both"/>
      </w:pPr>
      <w:r w:rsidRPr="00562D4B">
        <w:rPr>
          <w:position w:val="-16"/>
        </w:rPr>
        <w:pict>
          <v:shape id="_x0000_i1027" style="width:79pt;height:29pt" coordsize="" o:spt="100" adj="0,,0" path="" filled="f" stroked="f">
            <v:stroke joinstyle="miter"/>
            <v:imagedata r:id="rId48" o:title="base_50_740876_32770"/>
            <v:formulas/>
            <v:path o:connecttype="segments"/>
          </v:shape>
        </w:pict>
      </w:r>
      <w:r>
        <w:t xml:space="preserve"> - размер затрат центра на проведение международного </w:t>
      </w:r>
      <w:proofErr w:type="spellStart"/>
      <w:r>
        <w:t>выставочно</w:t>
      </w:r>
      <w:proofErr w:type="spellEnd"/>
      <w:r>
        <w:t xml:space="preserve">-ярмарочного мероприятия, предусмотренных </w:t>
      </w:r>
      <w:hyperlink w:anchor="P152" w:history="1">
        <w:r>
          <w:rPr>
            <w:color w:val="0000FF"/>
          </w:rPr>
          <w:t>подпунктами "а"</w:t>
        </w:r>
      </w:hyperlink>
      <w:r>
        <w:t xml:space="preserve"> - </w:t>
      </w:r>
      <w:hyperlink w:anchor="P154" w:history="1">
        <w:r>
          <w:rPr>
            <w:color w:val="0000FF"/>
          </w:rPr>
          <w:t>"в" пункта 18</w:t>
        </w:r>
      </w:hyperlink>
      <w:r>
        <w:t xml:space="preserve"> настоящих Правил, для российских участников, не относящихся к субъектам малого и среднего предпринимательства, определенный на основании договоров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Р1 - размер затрат центра на проведение международного </w:t>
      </w:r>
      <w:proofErr w:type="spellStart"/>
      <w:r>
        <w:t>выставочно</w:t>
      </w:r>
      <w:proofErr w:type="spellEnd"/>
      <w:r>
        <w:t xml:space="preserve">-ярмарочного мероприятия, предусмотренных </w:t>
      </w:r>
      <w:hyperlink w:anchor="P155" w:history="1">
        <w:r>
          <w:rPr>
            <w:color w:val="0000FF"/>
          </w:rPr>
          <w:t>подпунктами "г"</w:t>
        </w:r>
      </w:hyperlink>
      <w:r>
        <w:t xml:space="preserve"> - </w:t>
      </w:r>
      <w:hyperlink w:anchor="P160" w:history="1">
        <w:r>
          <w:rPr>
            <w:color w:val="0000FF"/>
          </w:rPr>
          <w:t>"и" пункта 18</w:t>
        </w:r>
      </w:hyperlink>
      <w:r>
        <w:t xml:space="preserve"> настоящих Правил, определенный на основании договоров.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Значение М2 определяется по формуле:</w:t>
      </w:r>
    </w:p>
    <w:p w:rsidR="008A799B" w:rsidRDefault="008A799B">
      <w:pPr>
        <w:pStyle w:val="ConsPlusNormal"/>
        <w:jc w:val="center"/>
      </w:pPr>
    </w:p>
    <w:p w:rsidR="008A799B" w:rsidRDefault="008A799B">
      <w:pPr>
        <w:pStyle w:val="ConsPlusNormal"/>
        <w:jc w:val="center"/>
      </w:pPr>
      <w:r w:rsidRPr="00562D4B">
        <w:rPr>
          <w:position w:val="-15"/>
        </w:rPr>
        <w:pict>
          <v:shape id="_x0000_i1028" style="width:89pt;height:27pt" coordsize="" o:spt="100" adj="0,,0" path="" filled="f" stroked="f">
            <v:stroke joinstyle="miter"/>
            <v:imagedata r:id="rId49" o:title="base_50_740876_32771"/>
            <v:formulas/>
            <v:path o:connecttype="segments"/>
          </v:shape>
        </w:pict>
      </w:r>
    </w:p>
    <w:p w:rsidR="008A799B" w:rsidRDefault="008A799B">
      <w:pPr>
        <w:pStyle w:val="ConsPlusNormal"/>
        <w:jc w:val="center"/>
      </w:pPr>
    </w:p>
    <w:p w:rsidR="008A799B" w:rsidRDefault="008A799B">
      <w:pPr>
        <w:pStyle w:val="ConsPlusNormal"/>
        <w:ind w:firstLine="540"/>
        <w:jc w:val="both"/>
      </w:pPr>
      <w:r>
        <w:t>где: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n - количество организованных международных </w:t>
      </w:r>
      <w:proofErr w:type="spellStart"/>
      <w:r>
        <w:t>конгрессных</w:t>
      </w:r>
      <w:proofErr w:type="spellEnd"/>
      <w:r>
        <w:t xml:space="preserve"> мероприятий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k - порядковый номер международного </w:t>
      </w:r>
      <w:proofErr w:type="spellStart"/>
      <w:r>
        <w:t>конгрессного</w:t>
      </w:r>
      <w:proofErr w:type="spellEnd"/>
      <w:r>
        <w:t xml:space="preserve"> мероприятия;</w:t>
      </w:r>
    </w:p>
    <w:p w:rsidR="008A799B" w:rsidRDefault="008A799B">
      <w:pPr>
        <w:pStyle w:val="ConsPlusNormal"/>
        <w:spacing w:before="240"/>
        <w:ind w:firstLine="540"/>
        <w:jc w:val="both"/>
      </w:pPr>
      <w:proofErr w:type="spellStart"/>
      <w:r>
        <w:t>S</w:t>
      </w:r>
      <w:r>
        <w:rPr>
          <w:vertAlign w:val="subscript"/>
        </w:rPr>
        <w:t>k</w:t>
      </w:r>
      <w:proofErr w:type="spellEnd"/>
      <w:r>
        <w:t xml:space="preserve"> - размер затрат, предусмотренных </w:t>
      </w:r>
      <w:hyperlink w:anchor="P161" w:history="1">
        <w:r>
          <w:rPr>
            <w:color w:val="0000FF"/>
          </w:rPr>
          <w:t>пунктом 19</w:t>
        </w:r>
      </w:hyperlink>
      <w:r>
        <w:t xml:space="preserve"> настоящих Правил, в рамках проведения международного </w:t>
      </w:r>
      <w:proofErr w:type="spellStart"/>
      <w:r>
        <w:t>конгрессного</w:t>
      </w:r>
      <w:proofErr w:type="spellEnd"/>
      <w:r>
        <w:t xml:space="preserve"> мероприятия, определенный на основании договоров.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Значение М3 определяется по формуле:</w:t>
      </w:r>
    </w:p>
    <w:p w:rsidR="008A799B" w:rsidRDefault="008A799B">
      <w:pPr>
        <w:pStyle w:val="ConsPlusNormal"/>
        <w:jc w:val="center"/>
      </w:pPr>
    </w:p>
    <w:p w:rsidR="008A799B" w:rsidRDefault="008A799B">
      <w:pPr>
        <w:pStyle w:val="ConsPlusNormal"/>
        <w:jc w:val="center"/>
      </w:pPr>
      <w:r w:rsidRPr="00562D4B">
        <w:rPr>
          <w:position w:val="-15"/>
        </w:rPr>
        <w:pict>
          <v:shape id="_x0000_i1029" style="width:86pt;height:27pt" coordsize="" o:spt="100" adj="0,,0" path="" filled="f" stroked="f">
            <v:stroke joinstyle="miter"/>
            <v:imagedata r:id="rId50" o:title="base_50_740876_32772"/>
            <v:formulas/>
            <v:path o:connecttype="segments"/>
          </v:shape>
        </w:pict>
      </w:r>
    </w:p>
    <w:p w:rsidR="008A799B" w:rsidRDefault="008A799B">
      <w:pPr>
        <w:pStyle w:val="ConsPlusNormal"/>
        <w:jc w:val="center"/>
      </w:pPr>
    </w:p>
    <w:p w:rsidR="008A799B" w:rsidRDefault="008A799B">
      <w:pPr>
        <w:pStyle w:val="ConsPlusNormal"/>
        <w:ind w:firstLine="540"/>
        <w:jc w:val="both"/>
      </w:pPr>
      <w:r>
        <w:t>где: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q - количество организованных международных деловых миссий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r - порядковый номер международной деловой миссии;</w:t>
      </w:r>
    </w:p>
    <w:p w:rsidR="008A799B" w:rsidRDefault="008A799B">
      <w:pPr>
        <w:pStyle w:val="ConsPlusNormal"/>
        <w:spacing w:before="240"/>
        <w:ind w:firstLine="540"/>
        <w:jc w:val="both"/>
      </w:pPr>
      <w:proofErr w:type="spellStart"/>
      <w:r>
        <w:t>S</w:t>
      </w:r>
      <w:r>
        <w:rPr>
          <w:vertAlign w:val="subscript"/>
        </w:rPr>
        <w:t>r</w:t>
      </w:r>
      <w:proofErr w:type="spellEnd"/>
      <w:r>
        <w:t xml:space="preserve"> - размер затрат, предусмотренных </w:t>
      </w:r>
      <w:hyperlink w:anchor="P161" w:history="1">
        <w:r>
          <w:rPr>
            <w:color w:val="0000FF"/>
          </w:rPr>
          <w:t>пунктом 19</w:t>
        </w:r>
      </w:hyperlink>
      <w:r>
        <w:t xml:space="preserve"> настоящих Правил, в рамках проведения международных деловых миссий, определенный на основании договоров.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25. Средства субсидии направляются центром на финансовое обеспечение мероприятий, указанных в </w:t>
      </w:r>
      <w:hyperlink w:anchor="P147" w:history="1">
        <w:r>
          <w:rPr>
            <w:color w:val="0000FF"/>
          </w:rPr>
          <w:t>подпунктах "а"</w:t>
        </w:r>
      </w:hyperlink>
      <w:r>
        <w:t xml:space="preserve"> и </w:t>
      </w:r>
      <w:hyperlink w:anchor="P150" w:history="1">
        <w:r>
          <w:rPr>
            <w:color w:val="0000FF"/>
          </w:rPr>
          <w:t>"в" пункта 17</w:t>
        </w:r>
      </w:hyperlink>
      <w:r>
        <w:t xml:space="preserve"> настоящих Правил, по итогам отбора заявлений российских участников на участие в международных мероприятиях и заключения центром с ними соглашения (соглашений) об участии в международном мероприятии.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Указанное соглашение предусматривает взаимные обязательства сторон, в том числе: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по участию российского участника в международном мероприятии и представлению отчетности о результатах участия, включающей направление в центр в 15-дневный срок и через год после завершения мероприятия информации о стоимостном объеме экспортных контрактов, заключенных российскими участниками по итогам участия в международных </w:t>
      </w:r>
      <w:r>
        <w:lastRenderedPageBreak/>
        <w:t>мероприятиях за счет средств, предоставляемых центру в виде субсидии;</w:t>
      </w:r>
    </w:p>
    <w:p w:rsidR="008A799B" w:rsidRDefault="008A799B">
      <w:pPr>
        <w:pStyle w:val="ConsPlusNormal"/>
        <w:jc w:val="both"/>
      </w:pPr>
      <w:r>
        <w:t xml:space="preserve">(в ред. </w:t>
      </w:r>
      <w:hyperlink r:id="rId51" w:history="1">
        <w:r>
          <w:rPr>
            <w:color w:val="0000FF"/>
          </w:rPr>
          <w:t>Постановления</w:t>
        </w:r>
      </w:hyperlink>
      <w:r>
        <w:t xml:space="preserve"> Правительства РФ от 15.07.2020 N 1044)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по финансовому обеспечению центром затрат, предусмотренных </w:t>
      </w:r>
      <w:hyperlink w:anchor="P151" w:history="1">
        <w:r>
          <w:rPr>
            <w:color w:val="0000FF"/>
          </w:rPr>
          <w:t>пунктами 18</w:t>
        </w:r>
      </w:hyperlink>
      <w:r>
        <w:t xml:space="preserve"> и </w:t>
      </w:r>
      <w:hyperlink w:anchor="P161" w:history="1">
        <w:r>
          <w:rPr>
            <w:color w:val="0000FF"/>
          </w:rPr>
          <w:t>19</w:t>
        </w:r>
      </w:hyperlink>
      <w:r>
        <w:t xml:space="preserve"> (с учетом </w:t>
      </w:r>
      <w:hyperlink w:anchor="P173" w:history="1">
        <w:r>
          <w:rPr>
            <w:color w:val="0000FF"/>
          </w:rPr>
          <w:t>пунктов 20</w:t>
        </w:r>
      </w:hyperlink>
      <w:r>
        <w:t xml:space="preserve"> и </w:t>
      </w:r>
      <w:hyperlink w:anchor="P175" w:history="1">
        <w:r>
          <w:rPr>
            <w:color w:val="0000FF"/>
          </w:rPr>
          <w:t>21</w:t>
        </w:r>
      </w:hyperlink>
      <w:r>
        <w:t xml:space="preserve">) настоящих Правил, на организацию и проведение международных мероприятий в соответствии с </w:t>
      </w:r>
      <w:hyperlink w:anchor="P147" w:history="1">
        <w:r>
          <w:rPr>
            <w:color w:val="0000FF"/>
          </w:rPr>
          <w:t>подпунктами "а"</w:t>
        </w:r>
      </w:hyperlink>
      <w:r>
        <w:t xml:space="preserve"> и </w:t>
      </w:r>
      <w:hyperlink w:anchor="P150" w:history="1">
        <w:r>
          <w:rPr>
            <w:color w:val="0000FF"/>
          </w:rPr>
          <w:t>"в" пункта 17</w:t>
        </w:r>
      </w:hyperlink>
      <w:r>
        <w:t xml:space="preserve"> настоящих Правил.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Отбор российских участников осуществляется в соответствии с </w:t>
      </w:r>
      <w:hyperlink w:anchor="P410" w:history="1">
        <w:r>
          <w:rPr>
            <w:color w:val="0000FF"/>
          </w:rPr>
          <w:t>Правилами</w:t>
        </w:r>
      </w:hyperlink>
      <w:r>
        <w:t xml:space="preserve"> отбора российских участников для участия в международных </w:t>
      </w:r>
      <w:proofErr w:type="spellStart"/>
      <w:r>
        <w:t>выставочно</w:t>
      </w:r>
      <w:proofErr w:type="spellEnd"/>
      <w:r>
        <w:t>-ярмарочных мероприятиях и международных деловых миссиях согласно приложению N 2.</w:t>
      </w:r>
    </w:p>
    <w:p w:rsidR="008A799B" w:rsidRDefault="008A799B">
      <w:pPr>
        <w:pStyle w:val="ConsPlusNormal"/>
        <w:jc w:val="both"/>
      </w:pPr>
      <w:r>
        <w:t xml:space="preserve">(в ред. </w:t>
      </w:r>
      <w:hyperlink r:id="rId52" w:history="1">
        <w:r>
          <w:rPr>
            <w:color w:val="0000FF"/>
          </w:rPr>
          <w:t>Постановления</w:t>
        </w:r>
      </w:hyperlink>
      <w:r>
        <w:t xml:space="preserve"> Правительства РФ от 25.03.2020 N 331)</w:t>
      </w:r>
    </w:p>
    <w:p w:rsidR="008A799B" w:rsidRDefault="008A799B">
      <w:pPr>
        <w:pStyle w:val="ConsPlusNormal"/>
        <w:spacing w:before="240"/>
        <w:ind w:firstLine="540"/>
        <w:jc w:val="both"/>
      </w:pPr>
      <w:bookmarkStart w:id="30" w:name="P233"/>
      <w:bookmarkEnd w:id="30"/>
      <w:r>
        <w:t xml:space="preserve">26. Показателями, необходимыми для достижения результата, указанного в </w:t>
      </w:r>
      <w:hyperlink w:anchor="P41" w:history="1">
        <w:r>
          <w:rPr>
            <w:color w:val="0000FF"/>
          </w:rPr>
          <w:t>пункте 1</w:t>
        </w:r>
      </w:hyperlink>
      <w:r>
        <w:t xml:space="preserve"> настоящих Правил, в части предоставления субсидии на финансовое обеспечение затрат на реализацию мероприятий, предусмотренных </w:t>
      </w:r>
      <w:hyperlink w:anchor="P48" w:history="1">
        <w:r>
          <w:rPr>
            <w:color w:val="0000FF"/>
          </w:rPr>
          <w:t>подпунктом "а" пункта 3</w:t>
        </w:r>
      </w:hyperlink>
      <w:r>
        <w:t xml:space="preserve"> настоящих Правил, являются:</w:t>
      </w:r>
    </w:p>
    <w:p w:rsidR="008A799B" w:rsidRDefault="008A799B">
      <w:pPr>
        <w:pStyle w:val="ConsPlusNormal"/>
        <w:jc w:val="both"/>
      </w:pPr>
      <w:r>
        <w:t xml:space="preserve">(в ред. </w:t>
      </w:r>
      <w:hyperlink r:id="rId53" w:history="1">
        <w:r>
          <w:rPr>
            <w:color w:val="0000FF"/>
          </w:rPr>
          <w:t>Постановления</w:t>
        </w:r>
      </w:hyperlink>
      <w:r>
        <w:t xml:space="preserve"> Правительства РФ от 25.03.2020 N 331)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а) количество поддержанных российских участников, принявших участие в международных </w:t>
      </w:r>
      <w:proofErr w:type="spellStart"/>
      <w:r>
        <w:t>выставочно</w:t>
      </w:r>
      <w:proofErr w:type="spellEnd"/>
      <w:r>
        <w:t>-ярмарочных мероприятиях и международных деловых миссиях за счет средств, предоставляемых центру в виде субсидии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б) количество проведенных международных деловых миссий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в) количество международных </w:t>
      </w:r>
      <w:proofErr w:type="spellStart"/>
      <w:r>
        <w:t>конгрессных</w:t>
      </w:r>
      <w:proofErr w:type="spellEnd"/>
      <w:r>
        <w:t xml:space="preserve"> мероприятий, организованных с участием центра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г) стоимостный объем контрактов по поставке на внешние рынки высокотехнологичных, инновационных и иных продукции и услуг, заключенных российскими участниками по итогам участия в международных мероприятиях за счет средств, предоставляемых центру в виде субсидии.</w:t>
      </w:r>
    </w:p>
    <w:p w:rsidR="008A799B" w:rsidRDefault="008A799B">
      <w:pPr>
        <w:pStyle w:val="ConsPlusNormal"/>
        <w:jc w:val="center"/>
      </w:pPr>
    </w:p>
    <w:p w:rsidR="008A799B" w:rsidRDefault="008A799B">
      <w:pPr>
        <w:pStyle w:val="ConsPlusTitle"/>
        <w:jc w:val="center"/>
        <w:outlineLvl w:val="1"/>
      </w:pPr>
      <w:bookmarkStart w:id="31" w:name="P240"/>
      <w:bookmarkEnd w:id="31"/>
      <w:r>
        <w:t>III. Порядок использования центром</w:t>
      </w:r>
    </w:p>
    <w:p w:rsidR="008A799B" w:rsidRDefault="008A799B">
      <w:pPr>
        <w:pStyle w:val="ConsPlusTitle"/>
        <w:jc w:val="center"/>
      </w:pPr>
      <w:r>
        <w:t>средств субсидии на финансовое обеспечение затрат</w:t>
      </w:r>
    </w:p>
    <w:p w:rsidR="008A799B" w:rsidRDefault="008A799B">
      <w:pPr>
        <w:pStyle w:val="ConsPlusTitle"/>
        <w:jc w:val="center"/>
      </w:pPr>
      <w:r>
        <w:t>на реализацию мероприятий по информационно-разъяснительному</w:t>
      </w:r>
    </w:p>
    <w:p w:rsidR="008A799B" w:rsidRDefault="008A799B">
      <w:pPr>
        <w:pStyle w:val="ConsPlusTitle"/>
        <w:jc w:val="center"/>
      </w:pPr>
      <w:r>
        <w:t>и экспертно-социологическому сопровождению результатов</w:t>
      </w:r>
    </w:p>
    <w:p w:rsidR="008A799B" w:rsidRDefault="008A799B">
      <w:pPr>
        <w:pStyle w:val="ConsPlusTitle"/>
        <w:jc w:val="center"/>
      </w:pPr>
      <w:r>
        <w:t>и мероприятий национального проекта</w:t>
      </w:r>
    </w:p>
    <w:p w:rsidR="008A799B" w:rsidRDefault="008A799B">
      <w:pPr>
        <w:pStyle w:val="ConsPlusNormal"/>
        <w:jc w:val="center"/>
      </w:pPr>
      <w:r>
        <w:t xml:space="preserve">(раздел введен </w:t>
      </w:r>
      <w:hyperlink r:id="rId54" w:history="1">
        <w:r>
          <w:rPr>
            <w:color w:val="0000FF"/>
          </w:rPr>
          <w:t>Постановлением</w:t>
        </w:r>
      </w:hyperlink>
      <w:r>
        <w:t xml:space="preserve"> Правительства РФ</w:t>
      </w:r>
    </w:p>
    <w:p w:rsidR="008A799B" w:rsidRDefault="008A799B">
      <w:pPr>
        <w:pStyle w:val="ConsPlusNormal"/>
        <w:jc w:val="center"/>
      </w:pPr>
      <w:r>
        <w:t>от 25.03.2020 N 331)</w:t>
      </w:r>
    </w:p>
    <w:p w:rsidR="008A799B" w:rsidRDefault="008A799B">
      <w:pPr>
        <w:pStyle w:val="ConsPlusNormal"/>
        <w:jc w:val="center"/>
      </w:pPr>
    </w:p>
    <w:p w:rsidR="008A799B" w:rsidRDefault="008A799B">
      <w:pPr>
        <w:pStyle w:val="ConsPlusNormal"/>
        <w:ind w:firstLine="540"/>
        <w:jc w:val="both"/>
      </w:pPr>
      <w:r>
        <w:t>27. Понятия, используемые в настоящем разделе, означают следующее: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"информационно-разъяснительное сопровождение национального проекта" - комплекс мероприятий, предусматривающих создание и продвижение (распространение) информационно-разъяснительных и рекламных продуктов, проведение публичных мероприятий в Российской Федерации и за рубежом, направленных на повышение информированности юридических и физических лиц, разъяснение и экспертное обсуждение мероприятий и результатов реализации национального </w:t>
      </w:r>
      <w:hyperlink r:id="rId55" w:history="1">
        <w:r>
          <w:rPr>
            <w:color w:val="0000FF"/>
          </w:rPr>
          <w:t>проекта</w:t>
        </w:r>
      </w:hyperlink>
      <w:r>
        <w:t>, а также на популяризацию экспортной деятельности, включая: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разработку графической символики национального проекта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создание, размещение и продвижение в российских средствах массовой информации и информационно-телекоммуникационной сети "Интернет" информационных и рекламных продуктов, направленных на популяризацию экспортной деятельности, информирование </w:t>
      </w:r>
      <w:r>
        <w:lastRenderedPageBreak/>
        <w:t>юридических и физических лиц о целях, задачах, мероприятиях и результатах национального проекта, включая аудио- и видеоматериалы, графические и фотографические изображения, письменные тексты, сайты, аккаунты и разделы социальных сетей, иную продукцию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создание и распространение печатной, аудиовизуальной, наглядно-демонстрационной и иной рекламной продукции, стимулирующей интерес к экспортной деятельности, разъясняющей цели, задачи, мероприятия и результаты национального </w:t>
      </w:r>
      <w:hyperlink r:id="rId56" w:history="1">
        <w:r>
          <w:rPr>
            <w:color w:val="0000FF"/>
          </w:rPr>
          <w:t>проекта</w:t>
        </w:r>
      </w:hyperlink>
      <w:r>
        <w:t>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проведение и материально-техническое обеспечение публичных мероприятий в Российской Федерации и за рубежом, направленных на разъяснение и экспертное обсуждение мероприятий и результатов реализации национального </w:t>
      </w:r>
      <w:hyperlink r:id="rId57" w:history="1">
        <w:r>
          <w:rPr>
            <w:color w:val="0000FF"/>
          </w:rPr>
          <w:t>проекта</w:t>
        </w:r>
      </w:hyperlink>
      <w:r>
        <w:t>, включая общественные акции, тематические форумы, конференции, семинары, круглые столы, пресс-мероприятия, пресс- и блог-туры и презентации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ежегодное проведение мероприятий по формированию рейтингов субъектов Российской Федерации, присваиваемых в соответствии с утвержденной центром методологией и порядком анализа экспортного потенциала субъектов Российской Федерации и результатов деятельности органов государственной власти субъектов Российской Федерации по развитию экспорта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"экспертно-социологическое сопровождение национального проекта" - комплекс мероприятий, предусматривающих социологические и экспертно-аналитические исследования, направленные на оценку и анализ информированности юридических и физических лиц о целях, задачах, мероприятиях и результатах реализации национального </w:t>
      </w:r>
      <w:hyperlink r:id="rId58" w:history="1">
        <w:r>
          <w:rPr>
            <w:color w:val="0000FF"/>
          </w:rPr>
          <w:t>проекта</w:t>
        </w:r>
      </w:hyperlink>
      <w:r>
        <w:t>, включая: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проведение социологических и экспертно-аналитических исследований, мониторинг средств массовой информации, направленных на оценку и анализ информированности юридических и физических лиц о целях, задачах, мероприятиях и результатах национального </w:t>
      </w:r>
      <w:hyperlink r:id="rId59" w:history="1">
        <w:r>
          <w:rPr>
            <w:color w:val="0000FF"/>
          </w:rPr>
          <w:t>проекта</w:t>
        </w:r>
      </w:hyperlink>
      <w:r>
        <w:t>, выявление и учет мнений целевых групп (экспортеров, потенциальных экспортеров) о преимуществах экспортной деятельности и эффективности реализации мероприятий национального проекта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анализ публикаций в средствах массовой информации и информационно-телекоммуникационной сети "Интернет", посвященных национальному </w:t>
      </w:r>
      <w:hyperlink r:id="rId60" w:history="1">
        <w:r>
          <w:rPr>
            <w:color w:val="0000FF"/>
          </w:rPr>
          <w:t>проекту</w:t>
        </w:r>
      </w:hyperlink>
      <w:r>
        <w:t>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разработку предложений на основе указанных исследований.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28. В рамках мероприятий по информационно-разъяснительному и экспертно-социологическому сопровождению результатов и мероприятий национального </w:t>
      </w:r>
      <w:hyperlink r:id="rId61" w:history="1">
        <w:r>
          <w:rPr>
            <w:color w:val="0000FF"/>
          </w:rPr>
          <w:t>проекта</w:t>
        </w:r>
      </w:hyperlink>
      <w:r>
        <w:t xml:space="preserve"> центр ежегодно осуществляет: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а) разработку концепции информационно-разъяснительного и экспертно-социологического сопровождения национального </w:t>
      </w:r>
      <w:hyperlink r:id="rId62" w:history="1">
        <w:r>
          <w:rPr>
            <w:color w:val="0000FF"/>
          </w:rPr>
          <w:t>проекта</w:t>
        </w:r>
      </w:hyperlink>
      <w:r>
        <w:t xml:space="preserve"> на очередной финансовый год.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Указанная концепция формируется центром и утверждается решением проектного комитета национального </w:t>
      </w:r>
      <w:hyperlink r:id="rId63" w:history="1">
        <w:r>
          <w:rPr>
            <w:color w:val="0000FF"/>
          </w:rPr>
          <w:t>проекта</w:t>
        </w:r>
      </w:hyperlink>
      <w:r>
        <w:t xml:space="preserve"> в 2020 году не позднее 30 рабочих дней со дня вступления в силу постановления Правительства Российской Федерации "О внесении изменений в Правила предоставления из федерального бюджета субсидии акционерному обществу "Российский экспортный центр", г. Москва, в целях развития инфраструктуры повышения международной конкурентоспособности" от 25 марта 2020 г. N 331, а в последующие годы - не позднее 1 декабря года, предшествующего очередному финансовому году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б) разработку и реализацию годовых планов мероприятий по информационно-</w:t>
      </w:r>
      <w:r>
        <w:lastRenderedPageBreak/>
        <w:t xml:space="preserve">разъяснительному и экспертно-социологическому сопровождению национального </w:t>
      </w:r>
      <w:hyperlink r:id="rId64" w:history="1">
        <w:r>
          <w:rPr>
            <w:color w:val="0000FF"/>
          </w:rPr>
          <w:t>проекта</w:t>
        </w:r>
      </w:hyperlink>
      <w:r>
        <w:t>.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Указанный годовой план формируется и утверждается центром в 2020 году не позднее 40 рабочих дней со дня вступления в силу постановления Правительства Российской Федерации "О внесении изменений в Правила предоставления из федерального бюджета субсидии акционерному обществу "Российский экспортный центр", г. Москва, в целях развития инфраструктуры повышения международной конкурентоспособности" от 25 марта 2020 г. N 331, а в последующие годы - не позднее 15 декабря года, предшествующего очередному финансовому году.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29. Размер средств субсидии (С3), используемых центром на финансовое обеспечение мероприятий по информационно-разъяснительному и экспертно-социологическому сопровождению результатов и мероприятий национального </w:t>
      </w:r>
      <w:hyperlink r:id="rId65" w:history="1">
        <w:r>
          <w:rPr>
            <w:color w:val="0000FF"/>
          </w:rPr>
          <w:t>проекта</w:t>
        </w:r>
      </w:hyperlink>
      <w:r>
        <w:t>, определяется по формуле:</w:t>
      </w:r>
    </w:p>
    <w:p w:rsidR="008A799B" w:rsidRDefault="008A799B">
      <w:pPr>
        <w:pStyle w:val="ConsPlusNormal"/>
        <w:jc w:val="center"/>
      </w:pPr>
    </w:p>
    <w:p w:rsidR="008A799B" w:rsidRDefault="008A799B">
      <w:pPr>
        <w:pStyle w:val="ConsPlusNormal"/>
        <w:jc w:val="center"/>
      </w:pPr>
      <w:r>
        <w:t>С3 = И1 + И2,</w:t>
      </w:r>
    </w:p>
    <w:p w:rsidR="008A799B" w:rsidRDefault="008A799B">
      <w:pPr>
        <w:pStyle w:val="ConsPlusNormal"/>
        <w:jc w:val="center"/>
      </w:pPr>
    </w:p>
    <w:p w:rsidR="008A799B" w:rsidRDefault="008A799B">
      <w:pPr>
        <w:pStyle w:val="ConsPlusNormal"/>
        <w:ind w:firstLine="540"/>
        <w:jc w:val="both"/>
      </w:pPr>
      <w:r>
        <w:t>где: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И1 - затраты на информационно-разъяснительное сопровождение национального </w:t>
      </w:r>
      <w:hyperlink r:id="rId66" w:history="1">
        <w:r>
          <w:rPr>
            <w:color w:val="0000FF"/>
          </w:rPr>
          <w:t>проекта</w:t>
        </w:r>
      </w:hyperlink>
      <w:r>
        <w:t>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И2 - затраты на экспертно-социологическое сопровождение национального </w:t>
      </w:r>
      <w:hyperlink r:id="rId67" w:history="1">
        <w:r>
          <w:rPr>
            <w:color w:val="0000FF"/>
          </w:rPr>
          <w:t>проекта</w:t>
        </w:r>
      </w:hyperlink>
      <w:r>
        <w:t>.</w:t>
      </w:r>
    </w:p>
    <w:p w:rsidR="008A799B" w:rsidRDefault="008A799B">
      <w:pPr>
        <w:pStyle w:val="ConsPlusNormal"/>
        <w:spacing w:before="240"/>
        <w:ind w:firstLine="540"/>
        <w:jc w:val="both"/>
      </w:pPr>
      <w:bookmarkStart w:id="32" w:name="P271"/>
      <w:bookmarkEnd w:id="32"/>
      <w:r>
        <w:t xml:space="preserve">30. Показателем, необходимым для достижения результата, указанного в </w:t>
      </w:r>
      <w:hyperlink w:anchor="P41" w:history="1">
        <w:r>
          <w:rPr>
            <w:color w:val="0000FF"/>
          </w:rPr>
          <w:t>пункте 1</w:t>
        </w:r>
      </w:hyperlink>
      <w:r>
        <w:t xml:space="preserve"> настоящих Правил, в части предоставления субсидии на финансовое обеспечение затрат на реализацию мероприятий, предусмотренных </w:t>
      </w:r>
      <w:hyperlink w:anchor="P51" w:history="1">
        <w:r>
          <w:rPr>
            <w:color w:val="0000FF"/>
          </w:rPr>
          <w:t>подпунктом "в" пункта 3</w:t>
        </w:r>
      </w:hyperlink>
      <w:r>
        <w:t xml:space="preserve"> настоящих Правил, является количество положительных упоминаний в средствах массовой информации национального </w:t>
      </w:r>
      <w:hyperlink r:id="rId68" w:history="1">
        <w:r>
          <w:rPr>
            <w:color w:val="0000FF"/>
          </w:rPr>
          <w:t>проекта</w:t>
        </w:r>
      </w:hyperlink>
      <w:r>
        <w:t xml:space="preserve"> и его результатов.</w:t>
      </w:r>
    </w:p>
    <w:p w:rsidR="008A799B" w:rsidRDefault="008A799B">
      <w:pPr>
        <w:pStyle w:val="ConsPlusNormal"/>
        <w:jc w:val="center"/>
      </w:pPr>
    </w:p>
    <w:p w:rsidR="008A799B" w:rsidRDefault="008A799B">
      <w:pPr>
        <w:pStyle w:val="ConsPlusTitle"/>
        <w:jc w:val="center"/>
        <w:outlineLvl w:val="1"/>
      </w:pPr>
      <w:bookmarkStart w:id="33" w:name="P273"/>
      <w:bookmarkEnd w:id="33"/>
      <w:r>
        <w:t>IV. Порядок использования центром средств субсидии</w:t>
      </w:r>
    </w:p>
    <w:p w:rsidR="008A799B" w:rsidRDefault="008A799B">
      <w:pPr>
        <w:pStyle w:val="ConsPlusTitle"/>
        <w:jc w:val="center"/>
      </w:pPr>
      <w:r>
        <w:t>на финансовое обеспечение затрат на создание и обеспечение</w:t>
      </w:r>
    </w:p>
    <w:p w:rsidR="008A799B" w:rsidRDefault="008A799B">
      <w:pPr>
        <w:pStyle w:val="ConsPlusTitle"/>
        <w:jc w:val="center"/>
      </w:pPr>
      <w:r>
        <w:t>деятельности представительств центра на территории</w:t>
      </w:r>
    </w:p>
    <w:p w:rsidR="008A799B" w:rsidRDefault="008A799B">
      <w:pPr>
        <w:pStyle w:val="ConsPlusTitle"/>
        <w:jc w:val="center"/>
      </w:pPr>
      <w:r>
        <w:t>Российской Федерации, создание и обеспечение деятельности</w:t>
      </w:r>
    </w:p>
    <w:p w:rsidR="008A799B" w:rsidRDefault="008A799B">
      <w:pPr>
        <w:pStyle w:val="ConsPlusTitle"/>
        <w:jc w:val="center"/>
      </w:pPr>
      <w:r>
        <w:t>зарубежных представительств центра, а также обеспечение</w:t>
      </w:r>
    </w:p>
    <w:p w:rsidR="008A799B" w:rsidRDefault="008A799B">
      <w:pPr>
        <w:pStyle w:val="ConsPlusTitle"/>
        <w:jc w:val="center"/>
      </w:pPr>
      <w:r>
        <w:t>деятельности отдельных сотрудников центра, осуществляющих</w:t>
      </w:r>
    </w:p>
    <w:p w:rsidR="008A799B" w:rsidRDefault="008A799B">
      <w:pPr>
        <w:pStyle w:val="ConsPlusTitle"/>
        <w:jc w:val="center"/>
      </w:pPr>
      <w:r>
        <w:t>представительские функции за пределами территории</w:t>
      </w:r>
    </w:p>
    <w:p w:rsidR="008A799B" w:rsidRDefault="008A799B">
      <w:pPr>
        <w:pStyle w:val="ConsPlusTitle"/>
        <w:jc w:val="center"/>
      </w:pPr>
      <w:r>
        <w:t>Российской Федерации в рамках партнерских соглашений</w:t>
      </w:r>
    </w:p>
    <w:p w:rsidR="008A799B" w:rsidRDefault="008A799B">
      <w:pPr>
        <w:pStyle w:val="ConsPlusNormal"/>
        <w:jc w:val="center"/>
      </w:pPr>
      <w:r>
        <w:t xml:space="preserve">(раздел введен </w:t>
      </w:r>
      <w:hyperlink r:id="rId69" w:history="1">
        <w:r>
          <w:rPr>
            <w:color w:val="0000FF"/>
          </w:rPr>
          <w:t>Постановлением</w:t>
        </w:r>
      </w:hyperlink>
      <w:r>
        <w:t xml:space="preserve"> Правительства РФ</w:t>
      </w:r>
    </w:p>
    <w:p w:rsidR="008A799B" w:rsidRDefault="008A799B">
      <w:pPr>
        <w:pStyle w:val="ConsPlusNormal"/>
        <w:jc w:val="center"/>
      </w:pPr>
      <w:r>
        <w:t>от 25.03.2020 N 331)</w:t>
      </w:r>
    </w:p>
    <w:p w:rsidR="008A799B" w:rsidRDefault="008A799B">
      <w:pPr>
        <w:pStyle w:val="ConsPlusNormal"/>
        <w:jc w:val="center"/>
      </w:pPr>
    </w:p>
    <w:p w:rsidR="008A799B" w:rsidRDefault="008A799B">
      <w:pPr>
        <w:pStyle w:val="ConsPlusNormal"/>
        <w:ind w:firstLine="540"/>
        <w:jc w:val="both"/>
      </w:pPr>
      <w:bookmarkStart w:id="34" w:name="P284"/>
      <w:bookmarkEnd w:id="34"/>
      <w:r>
        <w:t>31. Понятия, используемые в настоящем разделе, означают следующее: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"сеть центра" - совокупность представительств центра на территории Российской Федерации, зарубежных представительств центра, а также отдельных сотрудников центра, осуществляющих представительские функции за пределами территории Российской Федерации в рамках партнерских соглашений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"партнерские соглашения" - соглашения, заключенные между центром, федеральными органами исполнительной власти, государственными корпорациями, государственными компаниями, публично-правовыми компаниями, государственными унитарными предприятиями, а также хозяйственными обществами, в уставном капитале которых доля участия Российской Федерации, субъекта Российской Федерации в совокупности превышает 50 процентов, в целях координации деятельности по поддержке </w:t>
      </w:r>
      <w:r>
        <w:lastRenderedPageBreak/>
        <w:t>экспорта российской продукции (товаров, работ, услуг) и результатов интеллектуальной деятельности.</w:t>
      </w:r>
    </w:p>
    <w:p w:rsidR="008A799B" w:rsidRDefault="008A799B">
      <w:pPr>
        <w:pStyle w:val="ConsPlusNormal"/>
        <w:spacing w:before="240"/>
        <w:ind w:firstLine="540"/>
        <w:jc w:val="both"/>
      </w:pPr>
      <w:bookmarkStart w:id="35" w:name="P287"/>
      <w:bookmarkEnd w:id="35"/>
      <w:r>
        <w:t>32. Средства субсидии используются центром в целях финансового обеспечения затрат на создание и обеспечение деятельности сети центра по следующим направлениям: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а) оплата труда работников сети центра, включая компенсационные выплаты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б) уплата страховых взносов на обязательное пенсионное, обязательное медицинское и обязательное социальное страхование, обязательное социальное страхование от несчастных случаев на производстве и профессиональных заболеваний, иных обязательных страховых взносов в отношении работников сети центра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в) компенсация затрат на аренду жилья для работников сети центра за пределами территории Российской Федерации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г) материально-техническое обеспечение сети центра, включая: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аренду имущества (включая недвижимое имущество)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лизинг оборудования (включая лизинг автотранспортных средств)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оснащение, ремонт, содержание помещений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оплату товаров (работ, услуг) для обеспечения функционирования сети центра, включая лизинг и эксплуатацию информационно-телекоммуникационного оборудования, приобретение неисключительных лицензий на программное обеспечение, приобретение расходных материалов, автотранспортное обслуживание, включая аренду автотранспорта, ремонт и обслуживание автотранспорта и оплату стоянок автотранспорта, оплату услуг связи и передачи данных, обеспечение охраны имущества, включая монтаж и наладку систем охраны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д) оплата услуг по содержанию имущества, в том числе расходов на коммунальные услуги, текущий ремонт зданий (помещений), на уборку зданий (помещений) и прилегающих территорий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е) уплата налогов и иных обязательных платежей, подлежащих уплате на территории иностранного государства.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33. Центр использует средства субсидии по направлениям затрат, указанным в </w:t>
      </w:r>
      <w:hyperlink w:anchor="P287" w:history="1">
        <w:r>
          <w:rPr>
            <w:color w:val="0000FF"/>
          </w:rPr>
          <w:t>пункте 32</w:t>
        </w:r>
      </w:hyperlink>
      <w:r>
        <w:t xml:space="preserve"> настоящих Правил, в соответствии со сметой расходов на содержание сети центра на текущий финансовый год, утвержденной руководителем центра по согласованию с Министерством промышленности и торговли Российской Федерации.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Нормативы затрат по направлениям, указанным в </w:t>
      </w:r>
      <w:hyperlink w:anchor="P287" w:history="1">
        <w:r>
          <w:rPr>
            <w:color w:val="0000FF"/>
          </w:rPr>
          <w:t>пункте 32</w:t>
        </w:r>
      </w:hyperlink>
      <w:r>
        <w:t xml:space="preserve"> настоящих Правил, утверждаются советом директоров центра по согласованию с Министерством промышленности и торговли Российской Федерации.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34. Размер средств субсидии (С4), используемых центром на создание и обеспечение деятельности сети центра, определяется по формуле:</w:t>
      </w:r>
    </w:p>
    <w:p w:rsidR="008A799B" w:rsidRDefault="008A799B">
      <w:pPr>
        <w:pStyle w:val="ConsPlusNormal"/>
        <w:jc w:val="center"/>
      </w:pPr>
    </w:p>
    <w:p w:rsidR="008A799B" w:rsidRDefault="008A799B">
      <w:pPr>
        <w:pStyle w:val="ConsPlusNormal"/>
        <w:jc w:val="center"/>
      </w:pPr>
      <w:r>
        <w:t>С4 = П1 + П2 + П3 + П4 + П5 + П6,</w:t>
      </w:r>
    </w:p>
    <w:p w:rsidR="008A799B" w:rsidRDefault="008A799B">
      <w:pPr>
        <w:pStyle w:val="ConsPlusNormal"/>
        <w:jc w:val="center"/>
      </w:pPr>
    </w:p>
    <w:p w:rsidR="008A799B" w:rsidRDefault="008A799B">
      <w:pPr>
        <w:pStyle w:val="ConsPlusNormal"/>
        <w:ind w:firstLine="540"/>
        <w:jc w:val="both"/>
      </w:pPr>
      <w:r>
        <w:t>где: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lastRenderedPageBreak/>
        <w:t>П1 - общая сумма затрат центра на оплату труда работников сети центра, включая компенсационные выплаты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П2 - общая сумма затрат центра на уплату страховых взносов на обязательное пенсионное, обязательное медицинское и обязательное социальное страхование, обязательное социальное страхование от несчастных случаев на производстве и профессиональных заболеваний, иных обязательных страховых взносов в отношении работников сети центра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П3 - общая сумма затрат центра на компенсацию затрат на аренду жилья для работников сети центра за пределами территории Российской Федерации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П4 - общая сумма затрат центра на материально-техническое обеспечение сети центра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П5 - общая сумма затрат центра на оплату услуг по содержанию имущества, в том числе расходов на коммунальные услуги, текущий ремонт зданий (помещений), на уборку зданий (помещений) и прилегающих территорий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П6 - общая сумма затрат центра на уплату налогов и иных обязательных платежей, подлежащих уплате на территории иностранного государства.</w:t>
      </w:r>
    </w:p>
    <w:p w:rsidR="008A799B" w:rsidRDefault="008A799B">
      <w:pPr>
        <w:pStyle w:val="ConsPlusNormal"/>
        <w:spacing w:before="240"/>
        <w:ind w:firstLine="540"/>
        <w:jc w:val="both"/>
      </w:pPr>
      <w:bookmarkStart w:id="36" w:name="P311"/>
      <w:bookmarkEnd w:id="36"/>
      <w:r>
        <w:t xml:space="preserve">35. Показателем, необходимым для достижения результата, указанного в </w:t>
      </w:r>
      <w:hyperlink w:anchor="P41" w:history="1">
        <w:r>
          <w:rPr>
            <w:color w:val="0000FF"/>
          </w:rPr>
          <w:t>пункте 1</w:t>
        </w:r>
      </w:hyperlink>
      <w:r>
        <w:t xml:space="preserve"> настоящих Правил, в части предоставления субсидии на финансовое обеспечение затрат на реализацию мероприятий, предусмотренных </w:t>
      </w:r>
      <w:hyperlink w:anchor="P53" w:history="1">
        <w:r>
          <w:rPr>
            <w:color w:val="0000FF"/>
          </w:rPr>
          <w:t>подпунктами "г"</w:t>
        </w:r>
      </w:hyperlink>
      <w:r>
        <w:t xml:space="preserve"> и </w:t>
      </w:r>
      <w:hyperlink w:anchor="P55" w:history="1">
        <w:r>
          <w:rPr>
            <w:color w:val="0000FF"/>
          </w:rPr>
          <w:t>"д" пункта 3</w:t>
        </w:r>
      </w:hyperlink>
      <w:r>
        <w:t xml:space="preserve"> настоящих Правил, является количество экспортеров, которым оказана поддержка сетью центра в течение года.</w:t>
      </w:r>
    </w:p>
    <w:p w:rsidR="008A799B" w:rsidRDefault="008A799B">
      <w:pPr>
        <w:pStyle w:val="ConsPlusNormal"/>
        <w:jc w:val="right"/>
      </w:pPr>
    </w:p>
    <w:p w:rsidR="008A799B" w:rsidRDefault="008A799B">
      <w:pPr>
        <w:pStyle w:val="ConsPlusNormal"/>
        <w:jc w:val="right"/>
        <w:outlineLvl w:val="1"/>
      </w:pPr>
      <w:r>
        <w:t>Приложение N 1</w:t>
      </w:r>
    </w:p>
    <w:p w:rsidR="008A799B" w:rsidRDefault="008A799B">
      <w:pPr>
        <w:pStyle w:val="ConsPlusNormal"/>
        <w:jc w:val="right"/>
      </w:pPr>
      <w:r>
        <w:t>к Правилам предоставления</w:t>
      </w:r>
    </w:p>
    <w:p w:rsidR="008A799B" w:rsidRDefault="008A799B">
      <w:pPr>
        <w:pStyle w:val="ConsPlusNormal"/>
        <w:jc w:val="right"/>
      </w:pPr>
      <w:r>
        <w:t>из федерального бюджета</w:t>
      </w:r>
    </w:p>
    <w:p w:rsidR="008A799B" w:rsidRDefault="008A799B">
      <w:pPr>
        <w:pStyle w:val="ConsPlusNormal"/>
        <w:jc w:val="right"/>
      </w:pPr>
      <w:r>
        <w:t>субсидии акционерному обществу</w:t>
      </w:r>
    </w:p>
    <w:p w:rsidR="008A799B" w:rsidRDefault="008A799B">
      <w:pPr>
        <w:pStyle w:val="ConsPlusNormal"/>
        <w:jc w:val="right"/>
      </w:pPr>
      <w:r>
        <w:t>"Российский экспортный центр",</w:t>
      </w:r>
    </w:p>
    <w:p w:rsidR="008A799B" w:rsidRDefault="008A799B">
      <w:pPr>
        <w:pStyle w:val="ConsPlusNormal"/>
        <w:jc w:val="right"/>
      </w:pPr>
      <w:r>
        <w:t>г. Москва, в целях развития</w:t>
      </w:r>
    </w:p>
    <w:p w:rsidR="008A799B" w:rsidRDefault="008A799B">
      <w:pPr>
        <w:pStyle w:val="ConsPlusNormal"/>
        <w:jc w:val="right"/>
      </w:pPr>
      <w:r>
        <w:t>инфраструктуры повышения</w:t>
      </w:r>
    </w:p>
    <w:p w:rsidR="008A799B" w:rsidRDefault="008A799B">
      <w:pPr>
        <w:pStyle w:val="ConsPlusNormal"/>
        <w:jc w:val="right"/>
      </w:pPr>
      <w:r>
        <w:t>международной конкурентоспособности</w:t>
      </w:r>
    </w:p>
    <w:p w:rsidR="008A799B" w:rsidRDefault="008A799B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8A799B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8A799B" w:rsidRDefault="008A799B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8A799B" w:rsidRDefault="008A799B">
            <w:pPr>
              <w:pStyle w:val="ConsPlusNormal"/>
              <w:jc w:val="center"/>
            </w:pPr>
            <w:r>
              <w:rPr>
                <w:color w:val="392C69"/>
              </w:rPr>
              <w:t xml:space="preserve">(введено </w:t>
            </w:r>
            <w:hyperlink r:id="rId70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РФ от 25.03.2020 N 331)</w:t>
            </w:r>
          </w:p>
        </w:tc>
      </w:tr>
    </w:tbl>
    <w:p w:rsidR="008A799B" w:rsidRDefault="008A799B">
      <w:pPr>
        <w:pStyle w:val="ConsPlusNormal"/>
        <w:jc w:val="center"/>
      </w:pPr>
    </w:p>
    <w:p w:rsidR="008A799B" w:rsidRDefault="008A799B">
      <w:pPr>
        <w:pStyle w:val="ConsPlusNormal"/>
        <w:jc w:val="center"/>
      </w:pPr>
      <w:bookmarkStart w:id="37" w:name="P328"/>
      <w:bookmarkEnd w:id="37"/>
      <w:r>
        <w:t>ОТЧЕТ</w:t>
      </w:r>
    </w:p>
    <w:p w:rsidR="008A799B" w:rsidRDefault="008A799B">
      <w:pPr>
        <w:pStyle w:val="ConsPlusNormal"/>
        <w:jc w:val="center"/>
      </w:pPr>
      <w:r>
        <w:t>о достижении результатов предоставления субсидии и значений</w:t>
      </w:r>
    </w:p>
    <w:p w:rsidR="008A799B" w:rsidRDefault="008A799B">
      <w:pPr>
        <w:pStyle w:val="ConsPlusNormal"/>
        <w:jc w:val="center"/>
      </w:pPr>
      <w:r>
        <w:t>показателей, необходимых для достижения результатов</w:t>
      </w:r>
    </w:p>
    <w:p w:rsidR="008A799B" w:rsidRDefault="008A799B">
      <w:pPr>
        <w:pStyle w:val="ConsPlusNormal"/>
        <w:jc w:val="center"/>
      </w:pPr>
      <w:r>
        <w:t>предоставления субсидии, установленных соглашением</w:t>
      </w:r>
    </w:p>
    <w:p w:rsidR="008A799B" w:rsidRDefault="008A799B">
      <w:pPr>
        <w:pStyle w:val="ConsPlusNormal"/>
        <w:jc w:val="center"/>
      </w:pPr>
      <w:r>
        <w:t>о предоставлении субсидии акционерному обществу</w:t>
      </w:r>
    </w:p>
    <w:p w:rsidR="008A799B" w:rsidRDefault="008A799B">
      <w:pPr>
        <w:pStyle w:val="ConsPlusNormal"/>
        <w:jc w:val="center"/>
      </w:pPr>
      <w:r>
        <w:t>"Российский экспортный центр", г. Москва,</w:t>
      </w:r>
    </w:p>
    <w:p w:rsidR="008A799B" w:rsidRDefault="008A799B">
      <w:pPr>
        <w:pStyle w:val="ConsPlusNormal"/>
        <w:jc w:val="center"/>
      </w:pPr>
      <w:r>
        <w:t>в целях развития инфраструктуры повышения</w:t>
      </w:r>
    </w:p>
    <w:p w:rsidR="008A799B" w:rsidRDefault="008A799B">
      <w:pPr>
        <w:pStyle w:val="ConsPlusNormal"/>
        <w:jc w:val="center"/>
      </w:pPr>
      <w:r>
        <w:t>международной конкурентоспособности,</w:t>
      </w:r>
    </w:p>
    <w:p w:rsidR="008A799B" w:rsidRDefault="008A799B">
      <w:pPr>
        <w:pStyle w:val="ConsPlusNormal"/>
        <w:jc w:val="center"/>
      </w:pPr>
      <w:r>
        <w:t>по состоянию на __ ___________20__ г.</w:t>
      </w:r>
    </w:p>
    <w:p w:rsidR="008A799B" w:rsidRDefault="008A799B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850"/>
        <w:gridCol w:w="1757"/>
        <w:gridCol w:w="1531"/>
        <w:gridCol w:w="680"/>
        <w:gridCol w:w="454"/>
        <w:gridCol w:w="680"/>
        <w:gridCol w:w="1134"/>
        <w:gridCol w:w="737"/>
        <w:gridCol w:w="737"/>
      </w:tblGrid>
      <w:tr w:rsidR="008A799B">
        <w:tc>
          <w:tcPr>
            <w:tcW w:w="454" w:type="dxa"/>
            <w:vMerge w:val="restart"/>
            <w:vAlign w:val="center"/>
          </w:tcPr>
          <w:p w:rsidR="008A799B" w:rsidRDefault="008A799B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50" w:type="dxa"/>
            <w:vMerge w:val="restart"/>
            <w:vAlign w:val="center"/>
          </w:tcPr>
          <w:p w:rsidR="008A799B" w:rsidRDefault="008A799B">
            <w:pPr>
              <w:pStyle w:val="ConsPlusNormal"/>
              <w:jc w:val="center"/>
            </w:pPr>
            <w:r>
              <w:t xml:space="preserve">Направление затрат </w:t>
            </w:r>
            <w:hyperlink w:anchor="P371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757" w:type="dxa"/>
            <w:vMerge w:val="restart"/>
            <w:vAlign w:val="center"/>
          </w:tcPr>
          <w:p w:rsidR="008A799B" w:rsidRDefault="008A799B">
            <w:pPr>
              <w:pStyle w:val="ConsPlusNormal"/>
              <w:jc w:val="center"/>
            </w:pPr>
            <w:r>
              <w:t xml:space="preserve">Результат предоставления субсидии по направлению </w:t>
            </w:r>
            <w:r>
              <w:lastRenderedPageBreak/>
              <w:t>затрат</w:t>
            </w:r>
          </w:p>
        </w:tc>
        <w:tc>
          <w:tcPr>
            <w:tcW w:w="1531" w:type="dxa"/>
            <w:vMerge w:val="restart"/>
            <w:vAlign w:val="center"/>
          </w:tcPr>
          <w:p w:rsidR="008A799B" w:rsidRDefault="008A799B">
            <w:pPr>
              <w:pStyle w:val="ConsPlusNormal"/>
              <w:jc w:val="center"/>
            </w:pPr>
            <w:r>
              <w:lastRenderedPageBreak/>
              <w:t xml:space="preserve">Показатели, необходимые для достижения </w:t>
            </w:r>
            <w:r>
              <w:lastRenderedPageBreak/>
              <w:t>результата</w:t>
            </w:r>
          </w:p>
        </w:tc>
        <w:tc>
          <w:tcPr>
            <w:tcW w:w="1134" w:type="dxa"/>
            <w:gridSpan w:val="2"/>
            <w:vAlign w:val="center"/>
          </w:tcPr>
          <w:p w:rsidR="008A799B" w:rsidRDefault="008A799B">
            <w:pPr>
              <w:pStyle w:val="ConsPlusNormal"/>
              <w:jc w:val="center"/>
            </w:pPr>
            <w:r>
              <w:lastRenderedPageBreak/>
              <w:t xml:space="preserve">Единица измерения по </w:t>
            </w:r>
            <w:hyperlink r:id="rId71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680" w:type="dxa"/>
            <w:vMerge w:val="restart"/>
            <w:vAlign w:val="center"/>
          </w:tcPr>
          <w:p w:rsidR="008A799B" w:rsidRDefault="008A799B">
            <w:pPr>
              <w:pStyle w:val="ConsPlusNormal"/>
              <w:jc w:val="center"/>
            </w:pPr>
            <w:r>
              <w:t xml:space="preserve">Плановое значение </w:t>
            </w:r>
            <w:r>
              <w:lastRenderedPageBreak/>
              <w:t xml:space="preserve">показателя </w:t>
            </w:r>
            <w:hyperlink w:anchor="P372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8A799B" w:rsidRDefault="008A799B">
            <w:pPr>
              <w:pStyle w:val="ConsPlusNormal"/>
              <w:jc w:val="center"/>
            </w:pPr>
            <w:r>
              <w:lastRenderedPageBreak/>
              <w:t>Достигнутое значение показател</w:t>
            </w:r>
            <w:r>
              <w:lastRenderedPageBreak/>
              <w:t>я по состоянию на отчетную дату</w:t>
            </w:r>
          </w:p>
        </w:tc>
        <w:tc>
          <w:tcPr>
            <w:tcW w:w="737" w:type="dxa"/>
            <w:vMerge w:val="restart"/>
            <w:vAlign w:val="center"/>
          </w:tcPr>
          <w:p w:rsidR="008A799B" w:rsidRDefault="008A799B">
            <w:pPr>
              <w:pStyle w:val="ConsPlusNormal"/>
              <w:jc w:val="center"/>
            </w:pPr>
            <w:r>
              <w:lastRenderedPageBreak/>
              <w:t>Процент выполнени</w:t>
            </w:r>
            <w:r>
              <w:lastRenderedPageBreak/>
              <w:t>я</w:t>
            </w:r>
          </w:p>
        </w:tc>
        <w:tc>
          <w:tcPr>
            <w:tcW w:w="737" w:type="dxa"/>
            <w:vMerge w:val="restart"/>
            <w:vAlign w:val="center"/>
          </w:tcPr>
          <w:p w:rsidR="008A799B" w:rsidRDefault="008A799B">
            <w:pPr>
              <w:pStyle w:val="ConsPlusNormal"/>
              <w:jc w:val="center"/>
            </w:pPr>
            <w:r>
              <w:lastRenderedPageBreak/>
              <w:t>Причина отклонения</w:t>
            </w:r>
          </w:p>
        </w:tc>
      </w:tr>
      <w:tr w:rsidR="008A799B">
        <w:tc>
          <w:tcPr>
            <w:tcW w:w="454" w:type="dxa"/>
            <w:vMerge/>
          </w:tcPr>
          <w:p w:rsidR="008A799B" w:rsidRDefault="008A799B"/>
        </w:tc>
        <w:tc>
          <w:tcPr>
            <w:tcW w:w="850" w:type="dxa"/>
            <w:vMerge/>
          </w:tcPr>
          <w:p w:rsidR="008A799B" w:rsidRDefault="008A799B"/>
        </w:tc>
        <w:tc>
          <w:tcPr>
            <w:tcW w:w="1757" w:type="dxa"/>
            <w:vMerge/>
          </w:tcPr>
          <w:p w:rsidR="008A799B" w:rsidRDefault="008A799B"/>
        </w:tc>
        <w:tc>
          <w:tcPr>
            <w:tcW w:w="1531" w:type="dxa"/>
            <w:vMerge/>
          </w:tcPr>
          <w:p w:rsidR="008A799B" w:rsidRDefault="008A799B"/>
        </w:tc>
        <w:tc>
          <w:tcPr>
            <w:tcW w:w="680" w:type="dxa"/>
            <w:vAlign w:val="center"/>
          </w:tcPr>
          <w:p w:rsidR="008A799B" w:rsidRDefault="008A799B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454" w:type="dxa"/>
            <w:vAlign w:val="center"/>
          </w:tcPr>
          <w:p w:rsidR="008A799B" w:rsidRDefault="008A799B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680" w:type="dxa"/>
            <w:vMerge/>
          </w:tcPr>
          <w:p w:rsidR="008A799B" w:rsidRDefault="008A799B"/>
        </w:tc>
        <w:tc>
          <w:tcPr>
            <w:tcW w:w="1134" w:type="dxa"/>
            <w:vMerge/>
          </w:tcPr>
          <w:p w:rsidR="008A799B" w:rsidRDefault="008A799B"/>
        </w:tc>
        <w:tc>
          <w:tcPr>
            <w:tcW w:w="737" w:type="dxa"/>
            <w:vMerge/>
          </w:tcPr>
          <w:p w:rsidR="008A799B" w:rsidRDefault="008A799B"/>
        </w:tc>
        <w:tc>
          <w:tcPr>
            <w:tcW w:w="737" w:type="dxa"/>
            <w:vMerge/>
          </w:tcPr>
          <w:p w:rsidR="008A799B" w:rsidRDefault="008A799B"/>
        </w:tc>
      </w:tr>
      <w:tr w:rsidR="008A799B">
        <w:tc>
          <w:tcPr>
            <w:tcW w:w="454" w:type="dxa"/>
            <w:vAlign w:val="center"/>
          </w:tcPr>
          <w:p w:rsidR="008A799B" w:rsidRDefault="008A799B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8A799B" w:rsidRDefault="008A799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57" w:type="dxa"/>
            <w:vAlign w:val="center"/>
          </w:tcPr>
          <w:p w:rsidR="008A799B" w:rsidRDefault="008A799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31" w:type="dxa"/>
            <w:vAlign w:val="center"/>
          </w:tcPr>
          <w:p w:rsidR="008A799B" w:rsidRDefault="008A799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80" w:type="dxa"/>
            <w:vAlign w:val="center"/>
          </w:tcPr>
          <w:p w:rsidR="008A799B" w:rsidRDefault="008A799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54" w:type="dxa"/>
            <w:vAlign w:val="center"/>
          </w:tcPr>
          <w:p w:rsidR="008A799B" w:rsidRDefault="008A799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80" w:type="dxa"/>
            <w:vAlign w:val="center"/>
          </w:tcPr>
          <w:p w:rsidR="008A799B" w:rsidRDefault="008A799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A799B" w:rsidRDefault="008A799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37" w:type="dxa"/>
            <w:vAlign w:val="center"/>
          </w:tcPr>
          <w:p w:rsidR="008A799B" w:rsidRDefault="008A799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37" w:type="dxa"/>
            <w:vAlign w:val="center"/>
          </w:tcPr>
          <w:p w:rsidR="008A799B" w:rsidRDefault="008A799B">
            <w:pPr>
              <w:pStyle w:val="ConsPlusNormal"/>
              <w:jc w:val="center"/>
            </w:pPr>
            <w:r>
              <w:t>10</w:t>
            </w:r>
          </w:p>
        </w:tc>
      </w:tr>
      <w:tr w:rsidR="008A799B">
        <w:tc>
          <w:tcPr>
            <w:tcW w:w="454" w:type="dxa"/>
            <w:vAlign w:val="center"/>
          </w:tcPr>
          <w:p w:rsidR="008A799B" w:rsidRDefault="008A799B">
            <w:pPr>
              <w:pStyle w:val="ConsPlusNormal"/>
              <w:jc w:val="center"/>
            </w:pPr>
          </w:p>
        </w:tc>
        <w:tc>
          <w:tcPr>
            <w:tcW w:w="850" w:type="dxa"/>
            <w:vAlign w:val="center"/>
          </w:tcPr>
          <w:p w:rsidR="008A799B" w:rsidRDefault="008A799B">
            <w:pPr>
              <w:pStyle w:val="ConsPlusNormal"/>
              <w:jc w:val="center"/>
            </w:pPr>
          </w:p>
        </w:tc>
        <w:tc>
          <w:tcPr>
            <w:tcW w:w="1757" w:type="dxa"/>
            <w:vAlign w:val="center"/>
          </w:tcPr>
          <w:p w:rsidR="008A799B" w:rsidRDefault="008A799B">
            <w:pPr>
              <w:pStyle w:val="ConsPlusNormal"/>
              <w:jc w:val="center"/>
            </w:pPr>
          </w:p>
        </w:tc>
        <w:tc>
          <w:tcPr>
            <w:tcW w:w="1531" w:type="dxa"/>
            <w:vAlign w:val="center"/>
          </w:tcPr>
          <w:p w:rsidR="008A799B" w:rsidRDefault="008A799B">
            <w:pPr>
              <w:pStyle w:val="ConsPlusNormal"/>
              <w:jc w:val="center"/>
            </w:pPr>
          </w:p>
        </w:tc>
        <w:tc>
          <w:tcPr>
            <w:tcW w:w="680" w:type="dxa"/>
            <w:vAlign w:val="center"/>
          </w:tcPr>
          <w:p w:rsidR="008A799B" w:rsidRDefault="008A799B">
            <w:pPr>
              <w:pStyle w:val="ConsPlusNormal"/>
              <w:jc w:val="center"/>
            </w:pPr>
          </w:p>
        </w:tc>
        <w:tc>
          <w:tcPr>
            <w:tcW w:w="454" w:type="dxa"/>
            <w:vAlign w:val="center"/>
          </w:tcPr>
          <w:p w:rsidR="008A799B" w:rsidRDefault="008A799B">
            <w:pPr>
              <w:pStyle w:val="ConsPlusNormal"/>
              <w:jc w:val="center"/>
            </w:pPr>
          </w:p>
        </w:tc>
        <w:tc>
          <w:tcPr>
            <w:tcW w:w="680" w:type="dxa"/>
            <w:vAlign w:val="center"/>
          </w:tcPr>
          <w:p w:rsidR="008A799B" w:rsidRDefault="008A799B">
            <w:pPr>
              <w:pStyle w:val="ConsPlusNormal"/>
              <w:jc w:val="center"/>
            </w:pPr>
          </w:p>
        </w:tc>
        <w:tc>
          <w:tcPr>
            <w:tcW w:w="1134" w:type="dxa"/>
            <w:vAlign w:val="center"/>
          </w:tcPr>
          <w:p w:rsidR="008A799B" w:rsidRDefault="008A799B">
            <w:pPr>
              <w:pStyle w:val="ConsPlusNormal"/>
              <w:jc w:val="center"/>
            </w:pPr>
          </w:p>
        </w:tc>
        <w:tc>
          <w:tcPr>
            <w:tcW w:w="737" w:type="dxa"/>
            <w:vAlign w:val="center"/>
          </w:tcPr>
          <w:p w:rsidR="008A799B" w:rsidRDefault="008A799B">
            <w:pPr>
              <w:pStyle w:val="ConsPlusNormal"/>
              <w:jc w:val="center"/>
            </w:pPr>
          </w:p>
        </w:tc>
        <w:tc>
          <w:tcPr>
            <w:tcW w:w="737" w:type="dxa"/>
            <w:vAlign w:val="center"/>
          </w:tcPr>
          <w:p w:rsidR="008A799B" w:rsidRDefault="008A799B">
            <w:pPr>
              <w:pStyle w:val="ConsPlusNormal"/>
              <w:jc w:val="center"/>
            </w:pPr>
          </w:p>
        </w:tc>
      </w:tr>
    </w:tbl>
    <w:p w:rsidR="008A799B" w:rsidRDefault="008A799B">
      <w:pPr>
        <w:pStyle w:val="ConsPlusNormal"/>
        <w:ind w:firstLine="540"/>
        <w:jc w:val="both"/>
      </w:pPr>
    </w:p>
    <w:p w:rsidR="008A799B" w:rsidRDefault="008A799B">
      <w:pPr>
        <w:pStyle w:val="ConsPlusNormal"/>
        <w:ind w:firstLine="540"/>
        <w:jc w:val="both"/>
      </w:pPr>
      <w:r>
        <w:t>--------------------------------</w:t>
      </w:r>
    </w:p>
    <w:p w:rsidR="008A799B" w:rsidRDefault="008A799B">
      <w:pPr>
        <w:pStyle w:val="ConsPlusNormal"/>
        <w:spacing w:before="240"/>
        <w:ind w:firstLine="540"/>
        <w:jc w:val="both"/>
      </w:pPr>
      <w:bookmarkStart w:id="38" w:name="P371"/>
      <w:bookmarkEnd w:id="38"/>
      <w:r>
        <w:t xml:space="preserve">&lt;1&gt; В соответствии с </w:t>
      </w:r>
      <w:hyperlink w:anchor="P47" w:history="1">
        <w:r>
          <w:rPr>
            <w:color w:val="0000FF"/>
          </w:rPr>
          <w:t>пунктом 3</w:t>
        </w:r>
      </w:hyperlink>
      <w:r>
        <w:t xml:space="preserve"> Правил предоставления из федерального бюджета субсидии акционерному обществу "Российский экспортный центр", г. Москва, в целях развития инфраструктуры повышения международной конкурентоспособности.</w:t>
      </w:r>
    </w:p>
    <w:p w:rsidR="008A799B" w:rsidRDefault="008A799B">
      <w:pPr>
        <w:pStyle w:val="ConsPlusNormal"/>
        <w:spacing w:before="240"/>
        <w:ind w:firstLine="540"/>
        <w:jc w:val="both"/>
      </w:pPr>
      <w:bookmarkStart w:id="39" w:name="P372"/>
      <w:bookmarkEnd w:id="39"/>
      <w:r>
        <w:t>&lt;2&gt; В соответствии с соглашением о предоставлении субсидии.</w:t>
      </w:r>
    </w:p>
    <w:p w:rsidR="008A799B" w:rsidRDefault="008A799B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2438"/>
        <w:gridCol w:w="1814"/>
        <w:gridCol w:w="1928"/>
      </w:tblGrid>
      <w:tr w:rsidR="008A799B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8A799B" w:rsidRDefault="008A799B">
            <w:pPr>
              <w:pStyle w:val="ConsPlusNormal"/>
            </w:pPr>
            <w:r>
              <w:t>Руководитель (уполномоченное лицо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99B" w:rsidRDefault="008A799B">
            <w:pPr>
              <w:pStyle w:val="ConsPlusNormal"/>
              <w:jc w:val="center"/>
            </w:pPr>
            <w:r>
              <w:t>___________________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99B" w:rsidRDefault="008A799B">
            <w:pPr>
              <w:pStyle w:val="ConsPlusNormal"/>
              <w:jc w:val="center"/>
            </w:pPr>
            <w:r>
              <w:t>______________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99B" w:rsidRDefault="008A799B">
            <w:pPr>
              <w:pStyle w:val="ConsPlusNormal"/>
              <w:jc w:val="center"/>
            </w:pPr>
            <w:r>
              <w:t>_______________</w:t>
            </w:r>
          </w:p>
        </w:tc>
      </w:tr>
      <w:tr w:rsidR="008A799B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8A799B" w:rsidRDefault="008A799B">
            <w:pPr>
              <w:pStyle w:val="ConsPlusNormal"/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8A799B" w:rsidRDefault="008A799B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8A799B" w:rsidRDefault="008A799B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8A799B" w:rsidRDefault="008A799B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  <w:tr w:rsidR="008A799B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8A799B" w:rsidRDefault="008A799B">
            <w:pPr>
              <w:pStyle w:val="ConsPlusNormal"/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8A799B" w:rsidRDefault="008A799B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8A799B" w:rsidRDefault="008A799B">
            <w:pPr>
              <w:pStyle w:val="ConsPlusNormal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8A799B" w:rsidRDefault="008A799B">
            <w:pPr>
              <w:pStyle w:val="ConsPlusNormal"/>
            </w:pPr>
          </w:p>
        </w:tc>
      </w:tr>
      <w:tr w:rsidR="008A799B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8A799B" w:rsidRDefault="008A799B">
            <w:pPr>
              <w:pStyle w:val="ConsPlusNormal"/>
            </w:pPr>
            <w:r>
              <w:t>Исполнитель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99B" w:rsidRDefault="008A799B">
            <w:pPr>
              <w:pStyle w:val="ConsPlusNormal"/>
              <w:jc w:val="center"/>
            </w:pPr>
            <w:r>
              <w:t>___________________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99B" w:rsidRDefault="008A799B">
            <w:pPr>
              <w:pStyle w:val="ConsPlusNormal"/>
              <w:jc w:val="center"/>
            </w:pPr>
            <w:r>
              <w:t>______________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99B" w:rsidRDefault="008A799B">
            <w:pPr>
              <w:pStyle w:val="ConsPlusNormal"/>
              <w:jc w:val="center"/>
            </w:pPr>
            <w:r>
              <w:t>_______________</w:t>
            </w:r>
          </w:p>
        </w:tc>
      </w:tr>
      <w:tr w:rsidR="008A799B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8A799B" w:rsidRDefault="008A799B">
            <w:pPr>
              <w:pStyle w:val="ConsPlusNormal"/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8A799B" w:rsidRDefault="008A799B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8A799B" w:rsidRDefault="008A799B">
            <w:pPr>
              <w:pStyle w:val="ConsPlusNormal"/>
              <w:jc w:val="center"/>
            </w:pPr>
            <w:r>
              <w:t>(</w:t>
            </w:r>
            <w:proofErr w:type="spellStart"/>
            <w:r>
              <w:t>ф.и.о.</w:t>
            </w:r>
            <w:proofErr w:type="spellEnd"/>
            <w:r>
              <w:t>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8A799B" w:rsidRDefault="008A799B">
            <w:pPr>
              <w:pStyle w:val="ConsPlusNormal"/>
              <w:jc w:val="center"/>
            </w:pPr>
            <w:r>
              <w:t>(телефон)</w:t>
            </w:r>
          </w:p>
        </w:tc>
      </w:tr>
      <w:tr w:rsidR="008A799B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799B" w:rsidRDefault="008A799B">
            <w:pPr>
              <w:pStyle w:val="ConsPlusNormal"/>
              <w:jc w:val="both"/>
            </w:pPr>
            <w:r>
              <w:t>"___" _______________ 20__ г.</w:t>
            </w:r>
          </w:p>
        </w:tc>
      </w:tr>
    </w:tbl>
    <w:p w:rsidR="008A799B" w:rsidRDefault="008A799B">
      <w:pPr>
        <w:pStyle w:val="ConsPlusNormal"/>
        <w:jc w:val="right"/>
      </w:pPr>
    </w:p>
    <w:p w:rsidR="008A799B" w:rsidRDefault="008A799B">
      <w:pPr>
        <w:pStyle w:val="ConsPlusNormal"/>
        <w:jc w:val="right"/>
      </w:pPr>
    </w:p>
    <w:p w:rsidR="008A799B" w:rsidRDefault="008A799B">
      <w:pPr>
        <w:pStyle w:val="ConsPlusNormal"/>
        <w:jc w:val="right"/>
        <w:outlineLvl w:val="1"/>
      </w:pPr>
      <w:r>
        <w:t>Приложение N 2</w:t>
      </w:r>
    </w:p>
    <w:p w:rsidR="008A799B" w:rsidRDefault="008A799B">
      <w:pPr>
        <w:pStyle w:val="ConsPlusNormal"/>
        <w:jc w:val="right"/>
      </w:pPr>
      <w:r>
        <w:t>к Правилам предоставления</w:t>
      </w:r>
    </w:p>
    <w:p w:rsidR="008A799B" w:rsidRDefault="008A799B">
      <w:pPr>
        <w:pStyle w:val="ConsPlusNormal"/>
        <w:jc w:val="right"/>
      </w:pPr>
      <w:r>
        <w:t>из федерального бюджета</w:t>
      </w:r>
    </w:p>
    <w:p w:rsidR="008A799B" w:rsidRDefault="008A799B">
      <w:pPr>
        <w:pStyle w:val="ConsPlusNormal"/>
        <w:jc w:val="right"/>
      </w:pPr>
      <w:r>
        <w:t>субсидии акционерному обществу</w:t>
      </w:r>
    </w:p>
    <w:p w:rsidR="008A799B" w:rsidRDefault="008A799B">
      <w:pPr>
        <w:pStyle w:val="ConsPlusNormal"/>
        <w:jc w:val="right"/>
      </w:pPr>
      <w:r>
        <w:t>"Российский экспортный центр",</w:t>
      </w:r>
    </w:p>
    <w:p w:rsidR="008A799B" w:rsidRDefault="008A799B">
      <w:pPr>
        <w:pStyle w:val="ConsPlusNormal"/>
        <w:jc w:val="right"/>
      </w:pPr>
      <w:r>
        <w:t>г. Москва, в целях развития</w:t>
      </w:r>
    </w:p>
    <w:p w:rsidR="008A799B" w:rsidRDefault="008A799B">
      <w:pPr>
        <w:pStyle w:val="ConsPlusNormal"/>
        <w:jc w:val="right"/>
      </w:pPr>
      <w:r>
        <w:t>инфраструктуры повышения</w:t>
      </w:r>
    </w:p>
    <w:p w:rsidR="008A799B" w:rsidRDefault="008A799B">
      <w:pPr>
        <w:pStyle w:val="ConsPlusNormal"/>
        <w:jc w:val="right"/>
      </w:pPr>
      <w:r>
        <w:t>международной конкурентоспособности</w:t>
      </w:r>
    </w:p>
    <w:p w:rsidR="008A799B" w:rsidRDefault="008A799B">
      <w:pPr>
        <w:pStyle w:val="ConsPlusNormal"/>
        <w:jc w:val="right"/>
      </w:pPr>
      <w:r>
        <w:t xml:space="preserve">(в ред. </w:t>
      </w:r>
      <w:hyperlink r:id="rId72" w:history="1">
        <w:r>
          <w:rPr>
            <w:color w:val="0000FF"/>
          </w:rPr>
          <w:t>Постановления</w:t>
        </w:r>
      </w:hyperlink>
      <w:r>
        <w:t xml:space="preserve"> Правительства РФ от 25.03.2020 N 331)</w:t>
      </w:r>
    </w:p>
    <w:p w:rsidR="008A799B" w:rsidRDefault="008A799B">
      <w:pPr>
        <w:pStyle w:val="ConsPlusNormal"/>
        <w:jc w:val="center"/>
      </w:pPr>
    </w:p>
    <w:p w:rsidR="008A799B" w:rsidRDefault="008A799B">
      <w:pPr>
        <w:pStyle w:val="ConsPlusTitle"/>
        <w:jc w:val="center"/>
      </w:pPr>
      <w:bookmarkStart w:id="40" w:name="P410"/>
      <w:bookmarkEnd w:id="40"/>
      <w:r>
        <w:t>ПРАВИЛА</w:t>
      </w:r>
    </w:p>
    <w:p w:rsidR="008A799B" w:rsidRDefault="008A799B">
      <w:pPr>
        <w:pStyle w:val="ConsPlusTitle"/>
        <w:jc w:val="center"/>
      </w:pPr>
      <w:r>
        <w:t>ОТБОРА РОССИЙСКИХ УЧАСТНИКОВ ДЛЯ УЧАСТИЯ</w:t>
      </w:r>
    </w:p>
    <w:p w:rsidR="008A799B" w:rsidRDefault="008A799B">
      <w:pPr>
        <w:pStyle w:val="ConsPlusTitle"/>
        <w:jc w:val="center"/>
      </w:pPr>
      <w:r>
        <w:t>В МЕЖДУНАРОДНЫХ ВЫСТАВОЧНО-ЯРМАРОЧНЫХ МЕРОПРИЯТИЯХ</w:t>
      </w:r>
    </w:p>
    <w:p w:rsidR="008A799B" w:rsidRDefault="008A799B">
      <w:pPr>
        <w:pStyle w:val="ConsPlusTitle"/>
        <w:jc w:val="center"/>
      </w:pPr>
      <w:r>
        <w:t>И МЕЖДУНАРОДНЫХ ДЕЛОВЫХ МИССИЯХ</w:t>
      </w:r>
    </w:p>
    <w:p w:rsidR="008A799B" w:rsidRDefault="008A799B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8A799B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8A799B" w:rsidRDefault="008A799B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8A799B" w:rsidRDefault="008A799B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Постановлений Правительства РФ от 25.03.2020 </w:t>
            </w:r>
            <w:hyperlink r:id="rId73" w:history="1">
              <w:r>
                <w:rPr>
                  <w:color w:val="0000FF"/>
                </w:rPr>
                <w:t>N 331</w:t>
              </w:r>
            </w:hyperlink>
            <w:r>
              <w:rPr>
                <w:color w:val="392C69"/>
              </w:rPr>
              <w:t>,</w:t>
            </w:r>
          </w:p>
          <w:p w:rsidR="008A799B" w:rsidRDefault="008A799B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5.07.2020 </w:t>
            </w:r>
            <w:hyperlink r:id="rId74" w:history="1">
              <w:r>
                <w:rPr>
                  <w:color w:val="0000FF"/>
                </w:rPr>
                <w:t>N 1044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8A799B" w:rsidRDefault="008A799B">
      <w:pPr>
        <w:pStyle w:val="ConsPlusNormal"/>
        <w:jc w:val="center"/>
      </w:pPr>
    </w:p>
    <w:p w:rsidR="008A799B" w:rsidRDefault="008A799B">
      <w:pPr>
        <w:pStyle w:val="ConsPlusNormal"/>
        <w:ind w:firstLine="540"/>
        <w:jc w:val="both"/>
      </w:pPr>
      <w:bookmarkStart w:id="41" w:name="P418"/>
      <w:bookmarkEnd w:id="41"/>
      <w:r>
        <w:t xml:space="preserve">1. Настоящие Правила определяют порядок проведения акционерным обществом </w:t>
      </w:r>
      <w:r>
        <w:lastRenderedPageBreak/>
        <w:t xml:space="preserve">"Российский экспортный центр" (далее - центр) отбора российских участников в целях финансового обеспечения проведения мероприятий, указанных в </w:t>
      </w:r>
      <w:hyperlink w:anchor="P147" w:history="1">
        <w:r>
          <w:rPr>
            <w:color w:val="0000FF"/>
          </w:rPr>
          <w:t>подпунктах "а"</w:t>
        </w:r>
      </w:hyperlink>
      <w:r>
        <w:t xml:space="preserve"> и </w:t>
      </w:r>
      <w:hyperlink w:anchor="P150" w:history="1">
        <w:r>
          <w:rPr>
            <w:color w:val="0000FF"/>
          </w:rPr>
          <w:t>"в" пункта 17</w:t>
        </w:r>
      </w:hyperlink>
      <w:r>
        <w:t xml:space="preserve"> Правил предоставления из федерального бюджета субсидии акционерному обществу "Российский экспортный центр", г. Москва, в целях развития инфраструктуры повышения международной конкурентоспособности (далее - Правила).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2. Российский участник подает заявление на участие в международном </w:t>
      </w:r>
      <w:proofErr w:type="spellStart"/>
      <w:r>
        <w:t>выставочно</w:t>
      </w:r>
      <w:proofErr w:type="spellEnd"/>
      <w:r>
        <w:t>-ярмарочном мероприятии или международной деловой миссии (далее - заявление) и прилагаемые к нему документы в форме электронного документа, подписанного усиленной квалифицированной электронной подписью лица, уполномоченного действовать от имени российского участника, посредством информационной системы "Одно окно".</w:t>
      </w:r>
    </w:p>
    <w:p w:rsidR="008A799B" w:rsidRDefault="008A799B">
      <w:pPr>
        <w:pStyle w:val="ConsPlusNormal"/>
        <w:jc w:val="both"/>
      </w:pPr>
      <w:r>
        <w:t xml:space="preserve">(п. 2 в ред. </w:t>
      </w:r>
      <w:hyperlink r:id="rId75" w:history="1">
        <w:r>
          <w:rPr>
            <w:color w:val="0000FF"/>
          </w:rPr>
          <w:t>Постановления</w:t>
        </w:r>
      </w:hyperlink>
      <w:r>
        <w:t xml:space="preserve"> Правительства РФ от 15.07.2020 N 1044)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3. Российский участник подает заявление не позднее 120 календарных дней до дня проведения мероприятия, предусмотренного </w:t>
      </w:r>
      <w:hyperlink w:anchor="P147" w:history="1">
        <w:r>
          <w:rPr>
            <w:color w:val="0000FF"/>
          </w:rPr>
          <w:t>абзацем вторым подпункта "а" пункта 17</w:t>
        </w:r>
      </w:hyperlink>
      <w:r>
        <w:t xml:space="preserve"> Правил, и не позднее 30 календарных дней до дня проведения мероприятия, предусмотренного </w:t>
      </w:r>
      <w:hyperlink w:anchor="P150" w:history="1">
        <w:r>
          <w:rPr>
            <w:color w:val="0000FF"/>
          </w:rPr>
          <w:t>подпунктом "в" пункта 17</w:t>
        </w:r>
      </w:hyperlink>
      <w:r>
        <w:t xml:space="preserve"> Правил.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Абзац утратил силу. - </w:t>
      </w:r>
      <w:hyperlink r:id="rId76" w:history="1">
        <w:r>
          <w:rPr>
            <w:color w:val="0000FF"/>
          </w:rPr>
          <w:t>Постановление</w:t>
        </w:r>
      </w:hyperlink>
      <w:r>
        <w:t xml:space="preserve"> Правительства РФ от 15.07.2020 N 1044.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Заявления, полученные центром после указанных сроков, в том числе поданные российскими участниками с 1 января 2019 г. в соответствии с </w:t>
      </w:r>
      <w:hyperlink r:id="rId77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24 апреля 2017 г. N 488 "Об утверждении Правил предоставления из федерального бюджета субсидии акционерному обществу "Российский экспортный центр" на финансирование части затрат, связанных с продвижением высокотехнологичной, инновационной и иной продукции и услуг на внешние рынки" до дня вступления в силу постановления Правительства Российской Федерации от 28 марта 2019 г. N 342 "О государственной поддержке акционерного общества "Российский экспортный центр", г. Москва, в целях развития инфраструктуры повышения международной конкурентоспособности", рассматриваются при условии возможности обеспечения проведения мероприятия в рамках затрат, указанных в </w:t>
      </w:r>
      <w:hyperlink w:anchor="P151" w:history="1">
        <w:r>
          <w:rPr>
            <w:color w:val="0000FF"/>
          </w:rPr>
          <w:t>пункте 18</w:t>
        </w:r>
      </w:hyperlink>
      <w:r>
        <w:t xml:space="preserve"> Правил, в установленном центром порядке.</w:t>
      </w:r>
    </w:p>
    <w:p w:rsidR="008A799B" w:rsidRDefault="008A799B">
      <w:pPr>
        <w:pStyle w:val="ConsPlusNormal"/>
        <w:spacing w:before="240"/>
        <w:ind w:firstLine="540"/>
        <w:jc w:val="both"/>
      </w:pPr>
      <w:bookmarkStart w:id="42" w:name="P424"/>
      <w:bookmarkEnd w:id="42"/>
      <w:r>
        <w:t>4. Форма заявления устанавливается центром с учетом вида и специфики мероприятия, размещается на официальном сайте центра в информационно-телекоммуникационной сети "Интернет" и предусматривает в том числе следующие сведения: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а) полное наименование российского участника и его индивидуальный номер налогоплательщика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б) информация о международном </w:t>
      </w:r>
      <w:proofErr w:type="spellStart"/>
      <w:r>
        <w:t>выставочно</w:t>
      </w:r>
      <w:proofErr w:type="spellEnd"/>
      <w:r>
        <w:t xml:space="preserve">-ярмарочном мероприятии или деловой миссии, включенных в перечень мероприятий, предусмотренный </w:t>
      </w:r>
      <w:hyperlink w:anchor="P179" w:history="1">
        <w:r>
          <w:rPr>
            <w:color w:val="0000FF"/>
          </w:rPr>
          <w:t>пунктом 23</w:t>
        </w:r>
      </w:hyperlink>
      <w:r>
        <w:t xml:space="preserve"> Правил, в которых российский участник планирует принять участие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в) описание предлагаемых к экспонированию и (или) продвижению в иных форматах высокотехнологичных, инновационных и иных продукции и услуг, а также информация об их соответствии профилю проводимого мероприятия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г) информация о потенциальной зарубежной целевой аудитории и рынках сбыта, предварительной оценке спроса на продукцию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д) информация о предполагаемой площади (в квадратных метрах), которую необходимо арендовать для российского участника в </w:t>
      </w:r>
      <w:proofErr w:type="spellStart"/>
      <w:r>
        <w:t>выставочно</w:t>
      </w:r>
      <w:proofErr w:type="spellEnd"/>
      <w:r>
        <w:t xml:space="preserve">-ярмарочном мероприятии, а также о специальных требованиях к предполагаемой площади (при их </w:t>
      </w:r>
      <w:r>
        <w:lastRenderedPageBreak/>
        <w:t xml:space="preserve">наличии) (представляется российскими участниками для мероприятий, предусмотренных </w:t>
      </w:r>
      <w:hyperlink w:anchor="P147" w:history="1">
        <w:r>
          <w:rPr>
            <w:color w:val="0000FF"/>
          </w:rPr>
          <w:t>подпунктом "а" пункта 17</w:t>
        </w:r>
      </w:hyperlink>
      <w:r>
        <w:t xml:space="preserve"> Правил)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е) информация о планируемых результатах участия в </w:t>
      </w:r>
      <w:proofErr w:type="spellStart"/>
      <w:r>
        <w:t>выставочно</w:t>
      </w:r>
      <w:proofErr w:type="spellEnd"/>
      <w:r>
        <w:t>-ярмарочном мероприятии или деловой миссии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ж) информация о наличии собственного сайта в информационно-телекоммуникационной сети "Интернет" (в том числе о наличии его версии на иностранном языке)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з) информация о том, что российский участник является непосредственным производителем продукции или его аффилированным лицом, признанным таковым в соответствии с антимонопольным законодательством Российской Федерации, являющимся стороной по договору поставки продукции и (или) стороной по договору поставки компонентов продукции, иным уполномоченным лицом, осуществляющим по договору с производителем или его аффилированным лицом продажу продукции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з.1) подтверждение соответствия российского участника на день не ранее чем за 30 календарных дней до дня подачи заявления следующим условиям: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у российского участника отсутствует просроченная задолженность по возврату в федераль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федеральным бюджетом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российский участник (юридическое лицо) не находится в процессе реорганизации, ликвидации, в отношении его не введена процедура банкротства, его деятельность не приостановлена в порядке, предусмотренном законодательством Российской Федерации, а российский участник (индивидуальный предприниматель) не прекратил свою деятельность в качестве индивидуального предпринимателя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российский участник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российский участник не является получателем средств из федерального бюджета в соответствии с иными нормативными правовыми актами на цели, указанные в </w:t>
      </w:r>
      <w:hyperlink w:anchor="P146" w:history="1">
        <w:r>
          <w:rPr>
            <w:color w:val="0000FF"/>
          </w:rPr>
          <w:t>пункте 17</w:t>
        </w:r>
      </w:hyperlink>
      <w:r>
        <w:t xml:space="preserve"> настоящих Правил;</w:t>
      </w:r>
    </w:p>
    <w:p w:rsidR="008A799B" w:rsidRDefault="008A799B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з.1" введен </w:t>
      </w:r>
      <w:hyperlink r:id="rId78" w:history="1">
        <w:r>
          <w:rPr>
            <w:color w:val="0000FF"/>
          </w:rPr>
          <w:t>Постановлением</w:t>
        </w:r>
      </w:hyperlink>
      <w:r>
        <w:t xml:space="preserve"> Правительства РФ от 15.07.2020 N 1044)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и) иная информация, характеризующая экспортную готовность российского участника в соответствии с критериями, предусмотренными </w:t>
      </w:r>
      <w:hyperlink w:anchor="P456" w:history="1">
        <w:r>
          <w:rPr>
            <w:color w:val="0000FF"/>
          </w:rPr>
          <w:t>пунктом 10</w:t>
        </w:r>
      </w:hyperlink>
      <w:r>
        <w:t xml:space="preserve"> настоящих Правил.</w:t>
      </w:r>
    </w:p>
    <w:p w:rsidR="008A799B" w:rsidRDefault="008A799B">
      <w:pPr>
        <w:pStyle w:val="ConsPlusNormal"/>
        <w:spacing w:before="240"/>
        <w:ind w:firstLine="540"/>
        <w:jc w:val="both"/>
      </w:pPr>
      <w:bookmarkStart w:id="43" w:name="P440"/>
      <w:bookmarkEnd w:id="43"/>
      <w:r>
        <w:t>5. К заявлению прилагаются следующие документы:</w:t>
      </w:r>
    </w:p>
    <w:p w:rsidR="008A799B" w:rsidRDefault="008A799B">
      <w:pPr>
        <w:pStyle w:val="ConsPlusNormal"/>
        <w:spacing w:before="240"/>
        <w:ind w:firstLine="540"/>
        <w:jc w:val="both"/>
      </w:pPr>
      <w:bookmarkStart w:id="44" w:name="P441"/>
      <w:bookmarkEnd w:id="44"/>
      <w:r>
        <w:t>а) выписка из Единого государственного реестра юридических лиц или из Единого государственного реестра индивидуальных предпринимателей, в том числе в форме электронного документа, подписанного усиленной квалифицированной электронной подписью (при наличии соответствующей технической возможности), полученная не ранее 30 календарных дней до дня поступления заявки о заключении договора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lastRenderedPageBreak/>
        <w:t xml:space="preserve">б) утратил силу. - </w:t>
      </w:r>
      <w:hyperlink r:id="rId79" w:history="1">
        <w:r>
          <w:rPr>
            <w:color w:val="0000FF"/>
          </w:rPr>
          <w:t>Постановление</w:t>
        </w:r>
      </w:hyperlink>
      <w:r>
        <w:t xml:space="preserve"> Правительства РФ от 15.07.2020 N 1044;</w:t>
      </w:r>
    </w:p>
    <w:p w:rsidR="008A799B" w:rsidRDefault="008A799B">
      <w:pPr>
        <w:pStyle w:val="ConsPlusNormal"/>
        <w:spacing w:before="240"/>
        <w:ind w:firstLine="540"/>
        <w:jc w:val="both"/>
      </w:pPr>
      <w:bookmarkStart w:id="45" w:name="P443"/>
      <w:bookmarkEnd w:id="45"/>
      <w:r>
        <w:t>в) копии сертификатов соответствия и (или) деклараций о соответствии (при их наличии), заверенные руководителем российского участника - юридического лица (иным уполномоченным лицом с представлением документов, подтверждающих полномочия указанного лица) либо российским участником - индивидуальным предпринимателем, в случае если продукция российского участника подлежит обязательному подтверждению соответствия и (или) декларированию соответствия в соответствии с законодательством Российской Федерации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г) утратил силу. - </w:t>
      </w:r>
      <w:hyperlink r:id="rId80" w:history="1">
        <w:r>
          <w:rPr>
            <w:color w:val="0000FF"/>
          </w:rPr>
          <w:t>Постановление</w:t>
        </w:r>
      </w:hyperlink>
      <w:r>
        <w:t xml:space="preserve"> Правительства РФ от 15.07.2020 N 1044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д) справка налогового органа, подтверждающая отсутствие у российского участника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день не ранее чем за 30 календарных дней до дня подачи заявления.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6. Центр самостоятельно получает сведения и (или) документы, предусмотренные </w:t>
      </w:r>
      <w:hyperlink w:anchor="P441" w:history="1">
        <w:r>
          <w:rPr>
            <w:color w:val="0000FF"/>
          </w:rPr>
          <w:t>подпунктами "а"</w:t>
        </w:r>
      </w:hyperlink>
      <w:r>
        <w:t xml:space="preserve"> и </w:t>
      </w:r>
      <w:hyperlink w:anchor="P443" w:history="1">
        <w:r>
          <w:rPr>
            <w:color w:val="0000FF"/>
          </w:rPr>
          <w:t>"в" пункта 5</w:t>
        </w:r>
      </w:hyperlink>
      <w:r>
        <w:t xml:space="preserve"> настоящих Правил, с использованием единой системы межведомственного электронного взаимодействия.</w:t>
      </w:r>
    </w:p>
    <w:p w:rsidR="008A799B" w:rsidRDefault="008A799B">
      <w:pPr>
        <w:pStyle w:val="ConsPlusNormal"/>
        <w:jc w:val="both"/>
      </w:pPr>
      <w:r>
        <w:t xml:space="preserve">(п. 6 в ред. </w:t>
      </w:r>
      <w:hyperlink r:id="rId81" w:history="1">
        <w:r>
          <w:rPr>
            <w:color w:val="0000FF"/>
          </w:rPr>
          <w:t>Постановления</w:t>
        </w:r>
      </w:hyperlink>
      <w:r>
        <w:t xml:space="preserve"> Правительства РФ от 15.07.2020 N 1044)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7. Центр регистрирует заявления, представленные российскими участниками, в порядке их поступления в журнале в электронной форме с использованием информационных ресурсов, размещенных на официальном сайте центра в информационно-телекоммуникационной сети "Интернет" (далее - информационные ресурсы центра).</w:t>
      </w:r>
    </w:p>
    <w:p w:rsidR="008A799B" w:rsidRDefault="008A799B">
      <w:pPr>
        <w:pStyle w:val="ConsPlusNormal"/>
        <w:jc w:val="both"/>
      </w:pPr>
      <w:r>
        <w:t xml:space="preserve">(п. 7 в ред. </w:t>
      </w:r>
      <w:hyperlink r:id="rId82" w:history="1">
        <w:r>
          <w:rPr>
            <w:color w:val="0000FF"/>
          </w:rPr>
          <w:t>Постановления</w:t>
        </w:r>
      </w:hyperlink>
      <w:r>
        <w:t xml:space="preserve"> Правительства РФ от 15.07.2020 N 1044)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8. Центр в установленном им порядке проводит проверку заявлений и документов, представленных российскими участниками в соответствии с </w:t>
      </w:r>
      <w:hyperlink w:anchor="P424" w:history="1">
        <w:r>
          <w:rPr>
            <w:color w:val="0000FF"/>
          </w:rPr>
          <w:t>пунктами 4</w:t>
        </w:r>
      </w:hyperlink>
      <w:r>
        <w:t xml:space="preserve"> и </w:t>
      </w:r>
      <w:hyperlink w:anchor="P440" w:history="1">
        <w:r>
          <w:rPr>
            <w:color w:val="0000FF"/>
          </w:rPr>
          <w:t>5</w:t>
        </w:r>
      </w:hyperlink>
      <w:r>
        <w:t xml:space="preserve"> настоящих Правил.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9. Основанием для отклонения центром заявления являются: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а) несоответствие представленного российским участником заявления требованиям, предусмотренным </w:t>
      </w:r>
      <w:hyperlink w:anchor="P424" w:history="1">
        <w:r>
          <w:rPr>
            <w:color w:val="0000FF"/>
          </w:rPr>
          <w:t>пунктом 4</w:t>
        </w:r>
      </w:hyperlink>
      <w:r>
        <w:t xml:space="preserve"> настоящих Правил;</w:t>
      </w:r>
    </w:p>
    <w:p w:rsidR="008A799B" w:rsidRDefault="008A799B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а" в ред. </w:t>
      </w:r>
      <w:hyperlink r:id="rId83" w:history="1">
        <w:r>
          <w:rPr>
            <w:color w:val="0000FF"/>
          </w:rPr>
          <w:t>Постановления</w:t>
        </w:r>
      </w:hyperlink>
      <w:r>
        <w:t xml:space="preserve"> Правительства РФ от 15.07.2020 N 1044)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б) наличие в представленных российским участником заявлении и документах недостоверной информации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в) нарушение российским участником сроков представления заявления и документов.</w:t>
      </w:r>
    </w:p>
    <w:p w:rsidR="008A799B" w:rsidRDefault="008A799B">
      <w:pPr>
        <w:pStyle w:val="ConsPlusNormal"/>
        <w:spacing w:before="240"/>
        <w:ind w:firstLine="540"/>
        <w:jc w:val="both"/>
      </w:pPr>
      <w:bookmarkStart w:id="46" w:name="P456"/>
      <w:bookmarkEnd w:id="46"/>
      <w:r>
        <w:t>10. Центр в установленном им порядке осуществляет экспертную балльную оценку, а также отбор в соответствии со следующими критериями, характеризующими экспортную готовность российской компании: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а) опыт экспортных поставок за последние 3 года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б) опыт участия в мероприятиях по продвижению продукции на зарубежные рынки за последние 3 года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в) наличие у российского участника информации о потенциальных зарубежных рынках сбыта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lastRenderedPageBreak/>
        <w:t>г) наличие у российского участника предварительной оценки спроса на экспонируемую продукцию на потенциальных зарубежных рынках сбыта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д) наличие у российского участника собственного сайта на иностранном языке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е) наличие пунктов </w:t>
      </w:r>
      <w:proofErr w:type="spellStart"/>
      <w:r>
        <w:t>постпродажного</w:t>
      </w:r>
      <w:proofErr w:type="spellEnd"/>
      <w:r>
        <w:t xml:space="preserve"> обслуживания за рубежом (в отношении технически сложных товаров);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>ж) наличие кадровых ресурсов для организации внешнеэкономической деятельности.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11. В течение 14 календарных дней со дня регистрации заявления центр уведомляет российского участника о результатах проверки и отбора для участия в мероприятиях, предусмотренных </w:t>
      </w:r>
      <w:hyperlink w:anchor="P418" w:history="1">
        <w:r>
          <w:rPr>
            <w:color w:val="0000FF"/>
          </w:rPr>
          <w:t>пунктом 1</w:t>
        </w:r>
      </w:hyperlink>
      <w:r>
        <w:t xml:space="preserve"> настоящих Правил.</w:t>
      </w:r>
    </w:p>
    <w:p w:rsidR="008A799B" w:rsidRDefault="008A799B">
      <w:pPr>
        <w:pStyle w:val="ConsPlusNormal"/>
        <w:spacing w:before="240"/>
        <w:ind w:firstLine="540"/>
        <w:jc w:val="both"/>
      </w:pPr>
      <w:r>
        <w:t xml:space="preserve">12. Центр в течение 5 рабочих дней со дня завершения отбора для участия в мероприятиях, предусмотренных </w:t>
      </w:r>
      <w:hyperlink w:anchor="P418" w:history="1">
        <w:r>
          <w:rPr>
            <w:color w:val="0000FF"/>
          </w:rPr>
          <w:t>пунктом 1</w:t>
        </w:r>
      </w:hyperlink>
      <w:r>
        <w:t xml:space="preserve"> настоящих Правил, размещает информацию о российских участниках, прошедших процедуру отбора, на своем официальном сайте в информаци</w:t>
      </w:r>
      <w:bookmarkStart w:id="47" w:name="_GoBack"/>
      <w:bookmarkEnd w:id="47"/>
      <w:r>
        <w:t>онно-телекоммуникационной сети "Интернет", а также уведомляет российских участников, не прошедших процедуру отбора, об основаниях принятого решения, в том числе посредством информационных ресурсов центра.</w:t>
      </w:r>
    </w:p>
    <w:p w:rsidR="008A799B" w:rsidRDefault="008A799B">
      <w:pPr>
        <w:pStyle w:val="ConsPlusNormal"/>
        <w:ind w:firstLine="540"/>
        <w:jc w:val="both"/>
      </w:pPr>
    </w:p>
    <w:p w:rsidR="008A799B" w:rsidRDefault="008A799B">
      <w:pPr>
        <w:pStyle w:val="ConsPlusNormal"/>
        <w:ind w:firstLine="540"/>
        <w:jc w:val="both"/>
      </w:pPr>
    </w:p>
    <w:p w:rsidR="008A799B" w:rsidRDefault="008A799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CC2C78" w:rsidRDefault="00CC2C78"/>
    <w:sectPr w:rsidR="00CC2C78" w:rsidSect="00D27420">
      <w:footerReference w:type="default" r:id="rId84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D4D" w:rsidRDefault="003F2D4D" w:rsidP="00D27420">
      <w:r>
        <w:separator/>
      </w:r>
    </w:p>
  </w:endnote>
  <w:endnote w:type="continuationSeparator" w:id="0">
    <w:p w:rsidR="003F2D4D" w:rsidRDefault="003F2D4D" w:rsidP="00D2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9542772"/>
      <w:docPartObj>
        <w:docPartGallery w:val="Page Numbers (Bottom of Page)"/>
        <w:docPartUnique/>
      </w:docPartObj>
    </w:sdtPr>
    <w:sdtContent>
      <w:p w:rsidR="00D27420" w:rsidRDefault="00D2742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D27420" w:rsidRDefault="00D274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D4D" w:rsidRDefault="003F2D4D" w:rsidP="00D27420">
      <w:r>
        <w:separator/>
      </w:r>
    </w:p>
  </w:footnote>
  <w:footnote w:type="continuationSeparator" w:id="0">
    <w:p w:rsidR="003F2D4D" w:rsidRDefault="003F2D4D" w:rsidP="00D274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99B"/>
    <w:rsid w:val="00000E84"/>
    <w:rsid w:val="000215C7"/>
    <w:rsid w:val="00025F0D"/>
    <w:rsid w:val="00031FFA"/>
    <w:rsid w:val="00061802"/>
    <w:rsid w:val="00061D2F"/>
    <w:rsid w:val="00071091"/>
    <w:rsid w:val="00077698"/>
    <w:rsid w:val="00085A2E"/>
    <w:rsid w:val="000901C1"/>
    <w:rsid w:val="000C2277"/>
    <w:rsid w:val="000D45C3"/>
    <w:rsid w:val="000D51B6"/>
    <w:rsid w:val="000F0B76"/>
    <w:rsid w:val="000F6D8A"/>
    <w:rsid w:val="00125F61"/>
    <w:rsid w:val="00132A89"/>
    <w:rsid w:val="0013591C"/>
    <w:rsid w:val="001402D6"/>
    <w:rsid w:val="00141632"/>
    <w:rsid w:val="00146381"/>
    <w:rsid w:val="00172A71"/>
    <w:rsid w:val="001B0F33"/>
    <w:rsid w:val="001C254C"/>
    <w:rsid w:val="001C4CDD"/>
    <w:rsid w:val="001C5016"/>
    <w:rsid w:val="001D14D6"/>
    <w:rsid w:val="001D3418"/>
    <w:rsid w:val="001D7B45"/>
    <w:rsid w:val="001E1A29"/>
    <w:rsid w:val="001E2B02"/>
    <w:rsid w:val="001E5E2E"/>
    <w:rsid w:val="001F5543"/>
    <w:rsid w:val="001F6BC2"/>
    <w:rsid w:val="00202E10"/>
    <w:rsid w:val="00202EF6"/>
    <w:rsid w:val="00211F0A"/>
    <w:rsid w:val="00212CA7"/>
    <w:rsid w:val="002312E8"/>
    <w:rsid w:val="002373D6"/>
    <w:rsid w:val="00240818"/>
    <w:rsid w:val="00240DA6"/>
    <w:rsid w:val="00244F13"/>
    <w:rsid w:val="00252218"/>
    <w:rsid w:val="002564D9"/>
    <w:rsid w:val="00262E84"/>
    <w:rsid w:val="00280E98"/>
    <w:rsid w:val="00284611"/>
    <w:rsid w:val="002B4754"/>
    <w:rsid w:val="002B7231"/>
    <w:rsid w:val="002C1353"/>
    <w:rsid w:val="002C6132"/>
    <w:rsid w:val="002E12A0"/>
    <w:rsid w:val="002E359B"/>
    <w:rsid w:val="002E6362"/>
    <w:rsid w:val="002E729F"/>
    <w:rsid w:val="002F3A5C"/>
    <w:rsid w:val="00302C8B"/>
    <w:rsid w:val="00304E14"/>
    <w:rsid w:val="00307B69"/>
    <w:rsid w:val="003125EE"/>
    <w:rsid w:val="00322189"/>
    <w:rsid w:val="00324A9C"/>
    <w:rsid w:val="00334614"/>
    <w:rsid w:val="00344DC2"/>
    <w:rsid w:val="00344E25"/>
    <w:rsid w:val="00345291"/>
    <w:rsid w:val="00354143"/>
    <w:rsid w:val="0035530A"/>
    <w:rsid w:val="00356DE3"/>
    <w:rsid w:val="003608F8"/>
    <w:rsid w:val="003676E3"/>
    <w:rsid w:val="00367882"/>
    <w:rsid w:val="00370960"/>
    <w:rsid w:val="00376F59"/>
    <w:rsid w:val="00377388"/>
    <w:rsid w:val="003A4CD8"/>
    <w:rsid w:val="003A54B6"/>
    <w:rsid w:val="003A67C3"/>
    <w:rsid w:val="003B376A"/>
    <w:rsid w:val="003D3B61"/>
    <w:rsid w:val="003D4201"/>
    <w:rsid w:val="003E1BE3"/>
    <w:rsid w:val="003E446E"/>
    <w:rsid w:val="003F0850"/>
    <w:rsid w:val="003F2D4D"/>
    <w:rsid w:val="003F43B1"/>
    <w:rsid w:val="004018AC"/>
    <w:rsid w:val="00415CC2"/>
    <w:rsid w:val="00425851"/>
    <w:rsid w:val="00433F3E"/>
    <w:rsid w:val="0043719E"/>
    <w:rsid w:val="00442B9A"/>
    <w:rsid w:val="00450557"/>
    <w:rsid w:val="00463D09"/>
    <w:rsid w:val="00467125"/>
    <w:rsid w:val="00475DA1"/>
    <w:rsid w:val="004829C1"/>
    <w:rsid w:val="004833A0"/>
    <w:rsid w:val="004A0743"/>
    <w:rsid w:val="004A1F9F"/>
    <w:rsid w:val="004A6A25"/>
    <w:rsid w:val="004A7B62"/>
    <w:rsid w:val="004C3371"/>
    <w:rsid w:val="004E7328"/>
    <w:rsid w:val="004F482C"/>
    <w:rsid w:val="004F7462"/>
    <w:rsid w:val="005053D1"/>
    <w:rsid w:val="00512911"/>
    <w:rsid w:val="005339F5"/>
    <w:rsid w:val="0054182F"/>
    <w:rsid w:val="005434E4"/>
    <w:rsid w:val="00553526"/>
    <w:rsid w:val="00553C0E"/>
    <w:rsid w:val="00555FC4"/>
    <w:rsid w:val="005641A1"/>
    <w:rsid w:val="0056730A"/>
    <w:rsid w:val="00567B42"/>
    <w:rsid w:val="005779CB"/>
    <w:rsid w:val="005979E7"/>
    <w:rsid w:val="005B07D8"/>
    <w:rsid w:val="005B7E28"/>
    <w:rsid w:val="005C0179"/>
    <w:rsid w:val="005C5F4A"/>
    <w:rsid w:val="005C7B66"/>
    <w:rsid w:val="005F66EE"/>
    <w:rsid w:val="00600808"/>
    <w:rsid w:val="006031E6"/>
    <w:rsid w:val="00603601"/>
    <w:rsid w:val="00605F4F"/>
    <w:rsid w:val="006068E5"/>
    <w:rsid w:val="00606EB6"/>
    <w:rsid w:val="00611090"/>
    <w:rsid w:val="0062234B"/>
    <w:rsid w:val="00642208"/>
    <w:rsid w:val="00657092"/>
    <w:rsid w:val="0066134C"/>
    <w:rsid w:val="0067220B"/>
    <w:rsid w:val="00677821"/>
    <w:rsid w:val="0068385C"/>
    <w:rsid w:val="00694F5A"/>
    <w:rsid w:val="006B3FC4"/>
    <w:rsid w:val="006C0196"/>
    <w:rsid w:val="006C788B"/>
    <w:rsid w:val="006D4B24"/>
    <w:rsid w:val="006D7709"/>
    <w:rsid w:val="006D7E7C"/>
    <w:rsid w:val="006E0421"/>
    <w:rsid w:val="006E485F"/>
    <w:rsid w:val="00720A25"/>
    <w:rsid w:val="0072109F"/>
    <w:rsid w:val="0072186B"/>
    <w:rsid w:val="00723A68"/>
    <w:rsid w:val="0072448F"/>
    <w:rsid w:val="0074447E"/>
    <w:rsid w:val="007535F6"/>
    <w:rsid w:val="00763F96"/>
    <w:rsid w:val="007665D1"/>
    <w:rsid w:val="00781394"/>
    <w:rsid w:val="007854E6"/>
    <w:rsid w:val="007864DB"/>
    <w:rsid w:val="007A2C5F"/>
    <w:rsid w:val="007A3725"/>
    <w:rsid w:val="007C4BE7"/>
    <w:rsid w:val="007C748C"/>
    <w:rsid w:val="007E40F5"/>
    <w:rsid w:val="007F648E"/>
    <w:rsid w:val="007F763B"/>
    <w:rsid w:val="00812CF3"/>
    <w:rsid w:val="00827712"/>
    <w:rsid w:val="0083641E"/>
    <w:rsid w:val="008470E0"/>
    <w:rsid w:val="0086691B"/>
    <w:rsid w:val="008703A1"/>
    <w:rsid w:val="00893DDE"/>
    <w:rsid w:val="008A799B"/>
    <w:rsid w:val="008B60E1"/>
    <w:rsid w:val="008C6125"/>
    <w:rsid w:val="008E0345"/>
    <w:rsid w:val="008E1631"/>
    <w:rsid w:val="008E6AC3"/>
    <w:rsid w:val="00911774"/>
    <w:rsid w:val="00913D1E"/>
    <w:rsid w:val="00921BDD"/>
    <w:rsid w:val="009222A9"/>
    <w:rsid w:val="009248C4"/>
    <w:rsid w:val="009263E5"/>
    <w:rsid w:val="00930902"/>
    <w:rsid w:val="00931D0A"/>
    <w:rsid w:val="00936EAE"/>
    <w:rsid w:val="009472CA"/>
    <w:rsid w:val="009601F5"/>
    <w:rsid w:val="0098312F"/>
    <w:rsid w:val="00994C9D"/>
    <w:rsid w:val="009A37BF"/>
    <w:rsid w:val="009B1FD2"/>
    <w:rsid w:val="009C25F7"/>
    <w:rsid w:val="009C735E"/>
    <w:rsid w:val="009D0219"/>
    <w:rsid w:val="009D1064"/>
    <w:rsid w:val="009E1AFA"/>
    <w:rsid w:val="00A14009"/>
    <w:rsid w:val="00A14E18"/>
    <w:rsid w:val="00A3432B"/>
    <w:rsid w:val="00A3496D"/>
    <w:rsid w:val="00A44837"/>
    <w:rsid w:val="00A52D65"/>
    <w:rsid w:val="00A54210"/>
    <w:rsid w:val="00A54880"/>
    <w:rsid w:val="00A57392"/>
    <w:rsid w:val="00A64CDA"/>
    <w:rsid w:val="00A7196A"/>
    <w:rsid w:val="00A72B31"/>
    <w:rsid w:val="00AB667A"/>
    <w:rsid w:val="00AD13C4"/>
    <w:rsid w:val="00AE410F"/>
    <w:rsid w:val="00B00D40"/>
    <w:rsid w:val="00B04787"/>
    <w:rsid w:val="00B101A2"/>
    <w:rsid w:val="00B30C85"/>
    <w:rsid w:val="00B409EF"/>
    <w:rsid w:val="00B5369E"/>
    <w:rsid w:val="00B54B98"/>
    <w:rsid w:val="00B56401"/>
    <w:rsid w:val="00B67054"/>
    <w:rsid w:val="00B704D8"/>
    <w:rsid w:val="00B737B7"/>
    <w:rsid w:val="00B800D9"/>
    <w:rsid w:val="00B8366C"/>
    <w:rsid w:val="00BA6BCC"/>
    <w:rsid w:val="00BC1B4D"/>
    <w:rsid w:val="00BC23DA"/>
    <w:rsid w:val="00BC2902"/>
    <w:rsid w:val="00BC47A5"/>
    <w:rsid w:val="00BC7783"/>
    <w:rsid w:val="00BC7A56"/>
    <w:rsid w:val="00BD1597"/>
    <w:rsid w:val="00BE0249"/>
    <w:rsid w:val="00BF08AD"/>
    <w:rsid w:val="00C05564"/>
    <w:rsid w:val="00C0783E"/>
    <w:rsid w:val="00C108B6"/>
    <w:rsid w:val="00C12C6E"/>
    <w:rsid w:val="00C171A9"/>
    <w:rsid w:val="00C244C2"/>
    <w:rsid w:val="00C26F9D"/>
    <w:rsid w:val="00C4196C"/>
    <w:rsid w:val="00C5393C"/>
    <w:rsid w:val="00C54CE1"/>
    <w:rsid w:val="00C55B76"/>
    <w:rsid w:val="00C6117D"/>
    <w:rsid w:val="00C70BEE"/>
    <w:rsid w:val="00C74DB1"/>
    <w:rsid w:val="00C75BAA"/>
    <w:rsid w:val="00C8708F"/>
    <w:rsid w:val="00C97BB6"/>
    <w:rsid w:val="00CC2C78"/>
    <w:rsid w:val="00CC36C9"/>
    <w:rsid w:val="00CC5668"/>
    <w:rsid w:val="00CD3CC6"/>
    <w:rsid w:val="00CE6487"/>
    <w:rsid w:val="00CF7D7E"/>
    <w:rsid w:val="00D27420"/>
    <w:rsid w:val="00D45830"/>
    <w:rsid w:val="00D47911"/>
    <w:rsid w:val="00D546AF"/>
    <w:rsid w:val="00D5489F"/>
    <w:rsid w:val="00D63BFC"/>
    <w:rsid w:val="00D75589"/>
    <w:rsid w:val="00D94047"/>
    <w:rsid w:val="00DA72C9"/>
    <w:rsid w:val="00DB4735"/>
    <w:rsid w:val="00DE0FDC"/>
    <w:rsid w:val="00DE3369"/>
    <w:rsid w:val="00DE4F6F"/>
    <w:rsid w:val="00DF33BE"/>
    <w:rsid w:val="00DF5495"/>
    <w:rsid w:val="00E014E5"/>
    <w:rsid w:val="00E10B34"/>
    <w:rsid w:val="00E303BA"/>
    <w:rsid w:val="00E525E6"/>
    <w:rsid w:val="00E60527"/>
    <w:rsid w:val="00E66402"/>
    <w:rsid w:val="00E728EA"/>
    <w:rsid w:val="00E8585F"/>
    <w:rsid w:val="00E96D2C"/>
    <w:rsid w:val="00E97CB9"/>
    <w:rsid w:val="00EA207B"/>
    <w:rsid w:val="00EB074E"/>
    <w:rsid w:val="00EB154E"/>
    <w:rsid w:val="00EB68AA"/>
    <w:rsid w:val="00EC1BA9"/>
    <w:rsid w:val="00ED412B"/>
    <w:rsid w:val="00ED79C3"/>
    <w:rsid w:val="00EE31B5"/>
    <w:rsid w:val="00EE6419"/>
    <w:rsid w:val="00EF3503"/>
    <w:rsid w:val="00F05DD7"/>
    <w:rsid w:val="00F06FF1"/>
    <w:rsid w:val="00F16CC9"/>
    <w:rsid w:val="00F1766F"/>
    <w:rsid w:val="00F21FB7"/>
    <w:rsid w:val="00F37716"/>
    <w:rsid w:val="00F4776D"/>
    <w:rsid w:val="00F53B1D"/>
    <w:rsid w:val="00F542A4"/>
    <w:rsid w:val="00F578C9"/>
    <w:rsid w:val="00F605AC"/>
    <w:rsid w:val="00F66CE4"/>
    <w:rsid w:val="00F7635B"/>
    <w:rsid w:val="00F83147"/>
    <w:rsid w:val="00FB4E14"/>
    <w:rsid w:val="00FC38EB"/>
    <w:rsid w:val="00FD7C44"/>
    <w:rsid w:val="00FE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81A883-E6C4-4576-AC75-CCC41D0E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799B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8A799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8A799B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8A799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A799B"/>
    <w:pPr>
      <w:widowControl w:val="0"/>
      <w:autoSpaceDE w:val="0"/>
      <w:autoSpaceDN w:val="0"/>
    </w:pPr>
    <w:rPr>
      <w:sz w:val="24"/>
    </w:rPr>
  </w:style>
  <w:style w:type="paragraph" w:customStyle="1" w:styleId="ConsPlusTitlePage">
    <w:name w:val="ConsPlusTitlePage"/>
    <w:rsid w:val="008A799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A799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A799B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header"/>
    <w:basedOn w:val="a"/>
    <w:link w:val="a4"/>
    <w:rsid w:val="00D274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7420"/>
    <w:rPr>
      <w:sz w:val="24"/>
      <w:szCs w:val="24"/>
    </w:rPr>
  </w:style>
  <w:style w:type="paragraph" w:styleId="a5">
    <w:name w:val="footer"/>
    <w:basedOn w:val="a"/>
    <w:link w:val="a6"/>
    <w:uiPriority w:val="99"/>
    <w:rsid w:val="00D274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7420"/>
    <w:rPr>
      <w:sz w:val="24"/>
      <w:szCs w:val="24"/>
    </w:rPr>
  </w:style>
  <w:style w:type="paragraph" w:styleId="a7">
    <w:name w:val="Balloon Text"/>
    <w:basedOn w:val="a"/>
    <w:link w:val="a8"/>
    <w:rsid w:val="00D2742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D274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752BB71E6CE273541D543E7B5A266EBCC27A2C2873EE81DA6EF008E3653244AD6D80039DBA86975E8300560DBF59n6C" TargetMode="External"/><Relationship Id="rId21" Type="http://schemas.openxmlformats.org/officeDocument/2006/relationships/hyperlink" Target="consultantplus://offline/ref=752BB71E6CE273541D5437625D266EBCC67F252273E881DA6EF008E3653244AD7F805B91B880895E8A15005CF9C37DC1DDC7FBDD4DE611A956n6C" TargetMode="External"/><Relationship Id="rId42" Type="http://schemas.openxmlformats.org/officeDocument/2006/relationships/hyperlink" Target="consultantplus://offline/ref=752BB71E6CE273541D5437625D266EBCC67F202872E981DA6EF008E3653244AD7F805B91B880895E8115005CF9C37DC1DDC7FBDD4DE611A956n6C" TargetMode="External"/><Relationship Id="rId47" Type="http://schemas.openxmlformats.org/officeDocument/2006/relationships/image" Target="media/image2.wmf"/><Relationship Id="rId63" Type="http://schemas.openxmlformats.org/officeDocument/2006/relationships/hyperlink" Target="consultantplus://offline/ref=752BB71E6CE273541D543E7B5A266EBCC27A2C2873EE81DA6EF008E3653244AD6D80039DBA86975E8300560DBF59n6C" TargetMode="External"/><Relationship Id="rId68" Type="http://schemas.openxmlformats.org/officeDocument/2006/relationships/hyperlink" Target="consultantplus://offline/ref=752BB71E6CE273541D543E7B5A266EBCC27A2C2873EE81DA6EF008E3653244AD6D80039DBA86975E8300560DBF59n6C" TargetMode="External"/><Relationship Id="rId84" Type="http://schemas.openxmlformats.org/officeDocument/2006/relationships/footer" Target="footer1.xml"/><Relationship Id="rId16" Type="http://schemas.openxmlformats.org/officeDocument/2006/relationships/hyperlink" Target="consultantplus://offline/ref=752BB71E6CE273541D543E7B5A266EBCC27A2C2873EE81DA6EF008E3653244AD6D80039DBA86975E8300560DBF59n6C" TargetMode="External"/><Relationship Id="rId11" Type="http://schemas.openxmlformats.org/officeDocument/2006/relationships/hyperlink" Target="consultantplus://offline/ref=752BB71E6CE273541D5437625D266EBCC67F202872E981DA6EF008E3653244AD7F805B91B880895F8615005CF9C37DC1DDC7FBDD4DE611A956n6C" TargetMode="External"/><Relationship Id="rId32" Type="http://schemas.openxmlformats.org/officeDocument/2006/relationships/hyperlink" Target="consultantplus://offline/ref=752BB71E6CE273541D5437625D266EBCC67F252273E881DA6EF008E3653244AD7F805B91B880895B8215005CF9C37DC1DDC7FBDD4DE611A956n6C" TargetMode="External"/><Relationship Id="rId37" Type="http://schemas.openxmlformats.org/officeDocument/2006/relationships/hyperlink" Target="consultantplus://offline/ref=752BB71E6CE273541D5437625D266EBCC67F252273E881DA6EF008E3653244AD7F805B91B880895B8A15005CF9C37DC1DDC7FBDD4DE611A956n6C" TargetMode="External"/><Relationship Id="rId53" Type="http://schemas.openxmlformats.org/officeDocument/2006/relationships/hyperlink" Target="consultantplus://offline/ref=752BB71E6CE273541D5437625D266EBCC67F252273E881DA6EF008E3653244AD7F805B91B880895A8A15005CF9C37DC1DDC7FBDD4DE611A956n6C" TargetMode="External"/><Relationship Id="rId58" Type="http://schemas.openxmlformats.org/officeDocument/2006/relationships/hyperlink" Target="consultantplus://offline/ref=752BB71E6CE273541D543E7B5A266EBCC27A2C2873EE81DA6EF008E3653244AD6D80039DBA86975E8300560DBF59n6C" TargetMode="External"/><Relationship Id="rId74" Type="http://schemas.openxmlformats.org/officeDocument/2006/relationships/hyperlink" Target="consultantplus://offline/ref=752BB71E6CE273541D5437625D266EBCC67F202872E981DA6EF008E3653244AD7F805B91B880895E8415005CF9C37DC1DDC7FBDD4DE611A956n6C" TargetMode="External"/><Relationship Id="rId79" Type="http://schemas.openxmlformats.org/officeDocument/2006/relationships/hyperlink" Target="consultantplus://offline/ref=752BB71E6CE273541D5437625D266EBCC67F202872E981DA6EF008E3653244AD7F805B91B880895D8415005CF9C37DC1DDC7FBDD4DE611A956n6C" TargetMode="External"/><Relationship Id="rId5" Type="http://schemas.openxmlformats.org/officeDocument/2006/relationships/footnotes" Target="footnotes.xml"/><Relationship Id="rId19" Type="http://schemas.openxmlformats.org/officeDocument/2006/relationships/hyperlink" Target="consultantplus://offline/ref=752BB71E6CE273541D5437625D266EBCC67F252273E881DA6EF008E3653244AD7F805B91B880895E8415005CF9C37DC1DDC7FBDD4DE611A956n6C" TargetMode="External"/><Relationship Id="rId14" Type="http://schemas.openxmlformats.org/officeDocument/2006/relationships/hyperlink" Target="consultantplus://offline/ref=752BB71E6CE273541D5437625D266EBCC67F252273E881DA6EF008E3653244AD7F805B91B880895E8315005CF9C37DC1DDC7FBDD4DE611A956n6C" TargetMode="External"/><Relationship Id="rId22" Type="http://schemas.openxmlformats.org/officeDocument/2006/relationships/hyperlink" Target="consultantplus://offline/ref=752BB71E6CE273541D543E7B5A266EBCC27D212277E981DA6EF008E3653244AD6D80039DBA86975E8300560DBF59n6C" TargetMode="External"/><Relationship Id="rId27" Type="http://schemas.openxmlformats.org/officeDocument/2006/relationships/hyperlink" Target="consultantplus://offline/ref=752BB71E6CE273541D5437625D266EBCC67F252273E881DA6EF008E3653244AD7F805B91B880895C8515005CF9C37DC1DDC7FBDD4DE611A956n6C" TargetMode="External"/><Relationship Id="rId30" Type="http://schemas.openxmlformats.org/officeDocument/2006/relationships/hyperlink" Target="consultantplus://offline/ref=752BB71E6CE273541D5437625D266EBCC67F252273E881DA6EF008E3653244AD7F805B91B880895B8315005CF9C37DC1DDC7FBDD4DE611A956n6C" TargetMode="External"/><Relationship Id="rId35" Type="http://schemas.openxmlformats.org/officeDocument/2006/relationships/hyperlink" Target="consultantplus://offline/ref=752BB71E6CE273541D5437625D266EBCC67F252273E881DA6EF008E3653244AD7F805B91B880895B8415005CF9C37DC1DDC7FBDD4DE611A956n6C" TargetMode="External"/><Relationship Id="rId43" Type="http://schemas.openxmlformats.org/officeDocument/2006/relationships/hyperlink" Target="consultantplus://offline/ref=752BB71E6CE273541D5437625D266EBCC67F202872E981DA6EF008E3653244AD7F805B91B880895E8715005CF9C37DC1DDC7FBDD4DE611A956n6C" TargetMode="External"/><Relationship Id="rId48" Type="http://schemas.openxmlformats.org/officeDocument/2006/relationships/image" Target="media/image3.wmf"/><Relationship Id="rId56" Type="http://schemas.openxmlformats.org/officeDocument/2006/relationships/hyperlink" Target="consultantplus://offline/ref=752BB71E6CE273541D543E7B5A266EBCC27A2C2873EE81DA6EF008E3653244AD6D80039DBA86975E8300560DBF59n6C" TargetMode="External"/><Relationship Id="rId64" Type="http://schemas.openxmlformats.org/officeDocument/2006/relationships/hyperlink" Target="consultantplus://offline/ref=752BB71E6CE273541D543E7B5A266EBCC27A2C2873EE81DA6EF008E3653244AD6D80039DBA86975E8300560DBF59n6C" TargetMode="External"/><Relationship Id="rId69" Type="http://schemas.openxmlformats.org/officeDocument/2006/relationships/hyperlink" Target="consultantplus://offline/ref=752BB71E6CE273541D5437625D266EBCC67F252273E881DA6EF008E3653244AD7F805B91B88089578615005CF9C37DC1DDC7FBDD4DE611A956n6C" TargetMode="External"/><Relationship Id="rId77" Type="http://schemas.openxmlformats.org/officeDocument/2006/relationships/hyperlink" Target="consultantplus://offline/ref=752BB71E6CE273541D5437625D266EBCC773232F7BE581DA6EF008E3653244AD6D80039DBA86975E8300560DBF59n6C" TargetMode="External"/><Relationship Id="rId8" Type="http://schemas.openxmlformats.org/officeDocument/2006/relationships/hyperlink" Target="consultantplus://offline/ref=752BB71E6CE273541D5437625D266EBCC67F252273E881DA6EF008E3653244AD7F805B91B880895F8615005CF9C37DC1DDC7FBDD4DE611A956n6C" TargetMode="External"/><Relationship Id="rId51" Type="http://schemas.openxmlformats.org/officeDocument/2006/relationships/hyperlink" Target="consultantplus://offline/ref=752BB71E6CE273541D5437625D266EBCC67F202872E981DA6EF008E3653244AD7F805B91B880895E8515005CF9C37DC1DDC7FBDD4DE611A956n6C" TargetMode="External"/><Relationship Id="rId72" Type="http://schemas.openxmlformats.org/officeDocument/2006/relationships/hyperlink" Target="consultantplus://offline/ref=752BB71E6CE273541D5437625D266EBCC67F252273E881DA6EF008E3653244AD7F805B91B880885E8115005CF9C37DC1DDC7FBDD4DE611A956n6C" TargetMode="External"/><Relationship Id="rId80" Type="http://schemas.openxmlformats.org/officeDocument/2006/relationships/hyperlink" Target="consultantplus://offline/ref=752BB71E6CE273541D5437625D266EBCC67F202872E981DA6EF008E3653244AD7F805B91B880895D8415005CF9C37DC1DDC7FBDD4DE611A956n6C" TargetMode="External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752BB71E6CE273541D543E7B5A266EBCC27A2C2873EE81DA6EF008E3653244AD7F805B91B8808F5E8A15005CF9C37DC1DDC7FBDD4DE611A956n6C" TargetMode="External"/><Relationship Id="rId17" Type="http://schemas.openxmlformats.org/officeDocument/2006/relationships/hyperlink" Target="consultantplus://offline/ref=752BB71E6CE273541D5437625D266EBCC67F252273E881DA6EF008E3653244AD7F805B91B880895E8615005CF9C37DC1DDC7FBDD4DE611A956n6C" TargetMode="External"/><Relationship Id="rId25" Type="http://schemas.openxmlformats.org/officeDocument/2006/relationships/hyperlink" Target="consultantplus://offline/ref=752BB71E6CE273541D5437625D266EBCC67F252273E881DA6EF008E3653244AD7F805B91B880895C8715005CF9C37DC1DDC7FBDD4DE611A956n6C" TargetMode="External"/><Relationship Id="rId33" Type="http://schemas.openxmlformats.org/officeDocument/2006/relationships/hyperlink" Target="consultantplus://offline/ref=752BB71E6CE273541D5437625D266EBCC67F252273E881DA6EF008E3653244AD7F805B91B880895B8715005CF9C37DC1DDC7FBDD4DE611A956n6C" TargetMode="External"/><Relationship Id="rId38" Type="http://schemas.openxmlformats.org/officeDocument/2006/relationships/hyperlink" Target="consultantplus://offline/ref=752BB71E6CE273541D5437625D266EBCC67F252273E881DA6EF008E3653244AD7F805B91B880895B8715005CF9C37DC1DDC7FBDD4DE611A956n6C" TargetMode="External"/><Relationship Id="rId46" Type="http://schemas.openxmlformats.org/officeDocument/2006/relationships/image" Target="media/image1.wmf"/><Relationship Id="rId59" Type="http://schemas.openxmlformats.org/officeDocument/2006/relationships/hyperlink" Target="consultantplus://offline/ref=752BB71E6CE273541D543E7B5A266EBCC27A2C2873EE81DA6EF008E3653244AD6D80039DBA86975E8300560DBF59n6C" TargetMode="External"/><Relationship Id="rId67" Type="http://schemas.openxmlformats.org/officeDocument/2006/relationships/hyperlink" Target="consultantplus://offline/ref=752BB71E6CE273541D543E7B5A266EBCC27A2C2873EE81DA6EF008E3653244AD6D80039DBA86975E8300560DBF59n6C" TargetMode="External"/><Relationship Id="rId20" Type="http://schemas.openxmlformats.org/officeDocument/2006/relationships/hyperlink" Target="consultantplus://offline/ref=752BB71E6CE273541D543E7B5A266EBCC27E2D237AEE81DA6EF008E3653244AD6D80039DBA86975E8300560DBF59n6C" TargetMode="External"/><Relationship Id="rId41" Type="http://schemas.openxmlformats.org/officeDocument/2006/relationships/hyperlink" Target="consultantplus://offline/ref=752BB71E6CE273541D5437625D266EBCC67F252273E881DA6EF008E3653244AD7F805B91B880895A8615005CF9C37DC1DDC7FBDD4DE611A956n6C" TargetMode="External"/><Relationship Id="rId54" Type="http://schemas.openxmlformats.org/officeDocument/2006/relationships/hyperlink" Target="consultantplus://offline/ref=752BB71E6CE273541D5437625D266EBCC67F252273E881DA6EF008E3653244AD7F805B91B88089598215005CF9C37DC1DDC7FBDD4DE611A956n6C" TargetMode="External"/><Relationship Id="rId62" Type="http://schemas.openxmlformats.org/officeDocument/2006/relationships/hyperlink" Target="consultantplus://offline/ref=752BB71E6CE273541D543E7B5A266EBCC27A2C2873EE81DA6EF008E3653244AD6D80039DBA86975E8300560DBF59n6C" TargetMode="External"/><Relationship Id="rId70" Type="http://schemas.openxmlformats.org/officeDocument/2006/relationships/hyperlink" Target="consultantplus://offline/ref=752BB71E6CE273541D5437625D266EBCC67F252273E881DA6EF008E3653244AD7F805B91B880885E8615005CF9C37DC1DDC7FBDD4DE611A956n6C" TargetMode="External"/><Relationship Id="rId75" Type="http://schemas.openxmlformats.org/officeDocument/2006/relationships/hyperlink" Target="consultantplus://offline/ref=752BB71E6CE273541D5437625D266EBCC67F202872E981DA6EF008E3653244AD7F805B91B880895E8B15005CF9C37DC1DDC7FBDD4DE611A956n6C" TargetMode="External"/><Relationship Id="rId83" Type="http://schemas.openxmlformats.org/officeDocument/2006/relationships/hyperlink" Target="consultantplus://offline/ref=752BB71E6CE273541D5437625D266EBCC67F202872E981DA6EF008E3653244AD7F805B91B880895C8215005CF9C37DC1DDC7FBDD4DE611A956n6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752BB71E6CE273541D5437625D266EBCC67F252273E881DA6EF008E3653244AD7F805B91B880895E8015005CF9C37DC1DDC7FBDD4DE611A956n6C" TargetMode="External"/><Relationship Id="rId23" Type="http://schemas.openxmlformats.org/officeDocument/2006/relationships/hyperlink" Target="consultantplus://offline/ref=752BB71E6CE273541D5437625D266EBCC67F202872E981DA6EF008E3653244AD7F805B91B880895E8315005CF9C37DC1DDC7FBDD4DE611A956n6C" TargetMode="External"/><Relationship Id="rId28" Type="http://schemas.openxmlformats.org/officeDocument/2006/relationships/hyperlink" Target="consultantplus://offline/ref=752BB71E6CE273541D5437625D266EBCC67F252273E881DA6EF008E3653244AD7F805B91B880895C8415005CF9C37DC1DDC7FBDD4DE611A956n6C" TargetMode="External"/><Relationship Id="rId36" Type="http://schemas.openxmlformats.org/officeDocument/2006/relationships/hyperlink" Target="consultantplus://offline/ref=752BB71E6CE273541D5437625D266EBCC67F252273E881DA6EF008E3653244AD7F805B91B880895B8B15005CF9C37DC1DDC7FBDD4DE611A956n6C" TargetMode="External"/><Relationship Id="rId49" Type="http://schemas.openxmlformats.org/officeDocument/2006/relationships/image" Target="media/image4.wmf"/><Relationship Id="rId57" Type="http://schemas.openxmlformats.org/officeDocument/2006/relationships/hyperlink" Target="consultantplus://offline/ref=752BB71E6CE273541D543E7B5A266EBCC27A2C2873EE81DA6EF008E3653244AD6D80039DBA86975E8300560DBF59n6C" TargetMode="External"/><Relationship Id="rId10" Type="http://schemas.openxmlformats.org/officeDocument/2006/relationships/hyperlink" Target="consultantplus://offline/ref=752BB71E6CE273541D5437625D266EBCC67F252273E881DA6EF008E3653244AD7F805B91B880895F8615005CF9C37DC1DDC7FBDD4DE611A956n6C" TargetMode="External"/><Relationship Id="rId31" Type="http://schemas.openxmlformats.org/officeDocument/2006/relationships/hyperlink" Target="consultantplus://offline/ref=752BB71E6CE273541D543E7B5A266EBCC27E2C2B71E581DA6EF008E3653244AD7F805B91B880895E8115005CF9C37DC1DDC7FBDD4DE611A956n6C" TargetMode="External"/><Relationship Id="rId44" Type="http://schemas.openxmlformats.org/officeDocument/2006/relationships/hyperlink" Target="consultantplus://offline/ref=752BB71E6CE273541D5437625D266EBCC67F252273E881DA6EF008E3653244AD7F805B91B880895A8515005CF9C37DC1DDC7FBDD4DE611A956n6C" TargetMode="External"/><Relationship Id="rId52" Type="http://schemas.openxmlformats.org/officeDocument/2006/relationships/hyperlink" Target="consultantplus://offline/ref=752BB71E6CE273541D5437625D266EBCC67F252273E881DA6EF008E3653244AD7F805B91B880895A8B15005CF9C37DC1DDC7FBDD4DE611A956n6C" TargetMode="External"/><Relationship Id="rId60" Type="http://schemas.openxmlformats.org/officeDocument/2006/relationships/hyperlink" Target="consultantplus://offline/ref=752BB71E6CE273541D543E7B5A266EBCC27A2C2873EE81DA6EF008E3653244AD6D80039DBA86975E8300560DBF59n6C" TargetMode="External"/><Relationship Id="rId65" Type="http://schemas.openxmlformats.org/officeDocument/2006/relationships/hyperlink" Target="consultantplus://offline/ref=752BB71E6CE273541D543E7B5A266EBCC27A2C2873EE81DA6EF008E3653244AD6D80039DBA86975E8300560DBF59n6C" TargetMode="External"/><Relationship Id="rId73" Type="http://schemas.openxmlformats.org/officeDocument/2006/relationships/hyperlink" Target="consultantplus://offline/ref=752BB71E6CE273541D5437625D266EBCC67F252273E881DA6EF008E3653244AD7F805B91B880885E8115005CF9C37DC1DDC7FBDD4DE611A956n6C" TargetMode="External"/><Relationship Id="rId78" Type="http://schemas.openxmlformats.org/officeDocument/2006/relationships/hyperlink" Target="consultantplus://offline/ref=752BB71E6CE273541D5437625D266EBCC67F202872E981DA6EF008E3653244AD7F805B91B880895D8215005CF9C37DC1DDC7FBDD4DE611A956n6C" TargetMode="External"/><Relationship Id="rId81" Type="http://schemas.openxmlformats.org/officeDocument/2006/relationships/hyperlink" Target="consultantplus://offline/ref=752BB71E6CE273541D5437625D266EBCC67F202872E981DA6EF008E3653244AD7F805B91B880895D8B15005CF9C37DC1DDC7FBDD4DE611A956n6C" TargetMode="External"/><Relationship Id="rId86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52BB71E6CE273541D5437625D266EBCC67F202872E981DA6EF008E3653244AD7F805B91B880895F8615005CF9C37DC1DDC7FBDD4DE611A956n6C" TargetMode="External"/><Relationship Id="rId13" Type="http://schemas.openxmlformats.org/officeDocument/2006/relationships/hyperlink" Target="consultantplus://offline/ref=752BB71E6CE273541D5437625D266EBCC67F252273E881DA6EF008E3653244AD7F805B91B880895F8A15005CF9C37DC1DDC7FBDD4DE611A956n6C" TargetMode="External"/><Relationship Id="rId18" Type="http://schemas.openxmlformats.org/officeDocument/2006/relationships/hyperlink" Target="consultantplus://offline/ref=752BB71E6CE273541D5437625D266EBCC67F252273E881DA6EF008E3653244AD7F805B91B880895E8515005CF9C37DC1DDC7FBDD4DE611A956n6C" TargetMode="External"/><Relationship Id="rId39" Type="http://schemas.openxmlformats.org/officeDocument/2006/relationships/hyperlink" Target="consultantplus://offline/ref=752BB71E6CE273541D5437625D266EBCC67F252273E881DA6EF008E3653244AD7F805B91B880895A8215005CF9C37DC1DDC7FBDD4DE611A956n6C" TargetMode="External"/><Relationship Id="rId34" Type="http://schemas.openxmlformats.org/officeDocument/2006/relationships/hyperlink" Target="consultantplus://offline/ref=752BB71E6CE273541D5437625D266EBCC67F252273E881DA6EF008E3653244AD7F805B91B880895B8515005CF9C37DC1DDC7FBDD4DE611A956n6C" TargetMode="External"/><Relationship Id="rId50" Type="http://schemas.openxmlformats.org/officeDocument/2006/relationships/image" Target="media/image5.wmf"/><Relationship Id="rId55" Type="http://schemas.openxmlformats.org/officeDocument/2006/relationships/hyperlink" Target="consultantplus://offline/ref=752BB71E6CE273541D543E7B5A266EBCC27A2C2873EE81DA6EF008E3653244AD6D80039DBA86975E8300560DBF59n6C" TargetMode="External"/><Relationship Id="rId76" Type="http://schemas.openxmlformats.org/officeDocument/2006/relationships/hyperlink" Target="consultantplus://offline/ref=752BB71E6CE273541D5437625D266EBCC67F202872E981DA6EF008E3653244AD7F805B91B880895D8315005CF9C37DC1DDC7FBDD4DE611A956n6C" TargetMode="External"/><Relationship Id="rId7" Type="http://schemas.openxmlformats.org/officeDocument/2006/relationships/hyperlink" Target="http://www.consultant.ru" TargetMode="External"/><Relationship Id="rId71" Type="http://schemas.openxmlformats.org/officeDocument/2006/relationships/hyperlink" Target="consultantplus://offline/ref=752BB71E6CE273541D543E7B5A266EBCC27D242F77E981DA6EF008E3653244AD6D80039DBA86975E8300560DBF59n6C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752BB71E6CE273541D543E7B5A266EBCC27825287AEA81DA6EF008E3653244AD7F805B91BD858854D74F1058B09476DDDAD9E4DF53E651n1C" TargetMode="External"/><Relationship Id="rId24" Type="http://schemas.openxmlformats.org/officeDocument/2006/relationships/hyperlink" Target="consultantplus://offline/ref=752BB71E6CE273541D5437625D266EBCC67F252273E881DA6EF008E3653244AD7F805B91B880895D8315005CF9C37DC1DDC7FBDD4DE611A956n6C" TargetMode="External"/><Relationship Id="rId40" Type="http://schemas.openxmlformats.org/officeDocument/2006/relationships/hyperlink" Target="consultantplus://offline/ref=752BB71E6CE273541D5437625D266EBCC67F252273E881DA6EF008E3653244AD7F805B91B880895A8015005CF9C37DC1DDC7FBDD4DE611A956n6C" TargetMode="External"/><Relationship Id="rId45" Type="http://schemas.openxmlformats.org/officeDocument/2006/relationships/hyperlink" Target="consultantplus://offline/ref=752BB71E6CE273541D5437625D266EBCC67F202872E981DA6EF008E3653244AD7F805B91B880895E8615005CF9C37DC1DDC7FBDD4DE611A956n6C" TargetMode="External"/><Relationship Id="rId66" Type="http://schemas.openxmlformats.org/officeDocument/2006/relationships/hyperlink" Target="consultantplus://offline/ref=752BB71E6CE273541D543E7B5A266EBCC27A2C2873EE81DA6EF008E3653244AD6D80039DBA86975E8300560DBF59n6C" TargetMode="External"/><Relationship Id="rId61" Type="http://schemas.openxmlformats.org/officeDocument/2006/relationships/hyperlink" Target="consultantplus://offline/ref=752BB71E6CE273541D543E7B5A266EBCC27A2C2873EE81DA6EF008E3653244AD6D80039DBA86975E8300560DBF59n6C" TargetMode="External"/><Relationship Id="rId82" Type="http://schemas.openxmlformats.org/officeDocument/2006/relationships/hyperlink" Target="consultantplus://offline/ref=752BB71E6CE273541D5437625D266EBCC67F202872E981DA6EF008E3653244AD7F805B91B880895C8315005CF9C37DC1DDC7FBDD4DE611A956n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67E56-2F80-4975-B8C1-71093B7A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11722</Words>
  <Characters>66817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мина Ирина Михайловна</dc:creator>
  <cp:keywords/>
  <dc:description/>
  <cp:lastModifiedBy>Истомина Ирина Михайловна</cp:lastModifiedBy>
  <cp:revision>2</cp:revision>
  <cp:lastPrinted>2020-10-26T02:44:00Z</cp:lastPrinted>
  <dcterms:created xsi:type="dcterms:W3CDTF">2020-10-26T02:39:00Z</dcterms:created>
  <dcterms:modified xsi:type="dcterms:W3CDTF">2020-10-26T02:44:00Z</dcterms:modified>
</cp:coreProperties>
</file>